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E" w:rsidRPr="001148E0" w:rsidRDefault="007543BE" w:rsidP="007543BE">
      <w:pPr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ПРОТОКОЛ №</w:t>
      </w:r>
      <w:r w:rsidR="00D9530F">
        <w:rPr>
          <w:rFonts w:ascii="Times New Roman" w:eastAsia="Times New Roman" w:hAnsi="Times New Roman" w:cs="Times New Roman"/>
          <w:b/>
          <w:bCs/>
          <w:lang w:val="bg-BG" w:eastAsia="bg-BG"/>
        </w:rPr>
        <w:t>10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/</w:t>
      </w:r>
      <w:r w:rsidR="00D9530F">
        <w:rPr>
          <w:rFonts w:ascii="Times New Roman" w:eastAsia="Times New Roman" w:hAnsi="Times New Roman" w:cs="Times New Roman"/>
          <w:b/>
          <w:bCs/>
          <w:lang w:eastAsia="bg-BG"/>
        </w:rPr>
        <w:t>10.10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.2019г. на ОИК Пловдив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7543BE" w:rsidRPr="001148E0" w:rsidRDefault="00D9530F" w:rsidP="007543BE">
      <w:pPr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Днес, 10.10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.2019 г., от </w:t>
      </w:r>
      <w:r>
        <w:rPr>
          <w:rFonts w:ascii="Times New Roman" w:eastAsia="Times New Roman" w:hAnsi="Times New Roman" w:cs="Times New Roman"/>
          <w:color w:val="000000"/>
          <w:lang w:val="bg-BG" w:eastAsia="bg-BG"/>
        </w:rPr>
        <w:t>18.00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аса, в град Пловдив, </w:t>
      </w:r>
      <w:r w:rsidR="007543BE" w:rsidRPr="001148E0">
        <w:rPr>
          <w:rFonts w:ascii="Times New Roman" w:hAnsi="Times New Roman" w:cs="Times New Roman"/>
          <w:lang w:val="bg-BG"/>
        </w:rPr>
        <w:t>ул. “Авксентий Велешки“ № 20, ет.1,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се проведе заседание на Общинска избирателна комисия (ОИК) – Пловдив, област Пловдив при произвеждане на изборите за общински съветници и за кметове на 27 октомври 2019 г.</w:t>
      </w:r>
    </w:p>
    <w:p w:rsidR="007543BE" w:rsidRDefault="008D09D9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От общо 29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ленове на </w:t>
      </w:r>
      <w:r w:rsidRPr="001148E0">
        <w:rPr>
          <w:rFonts w:ascii="Times New Roman" w:eastAsia="Times New Roman" w:hAnsi="Times New Roman" w:cs="Times New Roman"/>
          <w:lang w:val="bg-BG" w:eastAsia="bg-BG"/>
        </w:rPr>
        <w:t>ОИ</w:t>
      </w:r>
      <w:r w:rsidR="00C83E51" w:rsidRPr="001148E0">
        <w:rPr>
          <w:rFonts w:ascii="Times New Roman" w:eastAsia="Times New Roman" w:hAnsi="Times New Roman" w:cs="Times New Roman"/>
          <w:lang w:val="bg-BG" w:eastAsia="bg-BG"/>
        </w:rPr>
        <w:t xml:space="preserve">К на заседанието  присъстваха </w:t>
      </w:r>
      <w:r w:rsidR="004B16BE">
        <w:rPr>
          <w:rFonts w:ascii="Times New Roman" w:eastAsia="Times New Roman" w:hAnsi="Times New Roman" w:cs="Times New Roman"/>
          <w:lang w:val="bg-BG" w:eastAsia="bg-BG"/>
        </w:rPr>
        <w:t>24</w:t>
      </w:r>
      <w:r w:rsidR="00D9530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7543BE" w:rsidRPr="001148E0">
        <w:rPr>
          <w:rFonts w:ascii="Times New Roman" w:eastAsia="Times New Roman" w:hAnsi="Times New Roman" w:cs="Times New Roman"/>
          <w:b/>
          <w:color w:val="000000"/>
          <w:lang w:val="bg-BG" w:eastAsia="bg-BG"/>
        </w:rPr>
        <w:t xml:space="preserve"> 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>членове. Отсъстват следните членове:</w:t>
      </w:r>
    </w:p>
    <w:p w:rsidR="004B16BE" w:rsidRDefault="004B16BE" w:rsidP="004B16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Мария Христова Атанасова</w:t>
      </w:r>
    </w:p>
    <w:p w:rsidR="004B16BE" w:rsidRDefault="004B16BE" w:rsidP="004B16BE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Анани Василев Ангелов</w:t>
      </w:r>
    </w:p>
    <w:p w:rsidR="004B16BE" w:rsidRDefault="004B16BE" w:rsidP="004B16BE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юрия Юсуф Дене</w:t>
      </w:r>
    </w:p>
    <w:p w:rsidR="004B16BE" w:rsidRPr="001148E0" w:rsidRDefault="004B16BE" w:rsidP="004B16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Цеца Пенчева Бресковска</w:t>
      </w:r>
    </w:p>
    <w:p w:rsidR="004B16BE" w:rsidRPr="001148E0" w:rsidRDefault="004B16BE" w:rsidP="004B16BE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Юлия Желязкова Станковска-Иванова</w:t>
      </w:r>
    </w:p>
    <w:p w:rsidR="001148E0" w:rsidRDefault="001148E0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Заседанието бе открито и водено от Председателя на ОИК Дарина Тодорова.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Протоколчик - Стелияна Немцова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На заседанието присъстват  членове, поради което е налице необходимия кворум и Комисията може да взема валидни решения.</w:t>
      </w:r>
    </w:p>
    <w:p w:rsidR="001148E0" w:rsidRPr="001148E0" w:rsidRDefault="007543BE" w:rsidP="001148E0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След встъпителните думи на Председателя, бе предложен следния проект за дневен ред:</w:t>
      </w:r>
    </w:p>
    <w:p w:rsidR="001148E0" w:rsidRPr="001148E0" w:rsidRDefault="001148E0" w:rsidP="001148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2"/>
        <w:gridCol w:w="1954"/>
      </w:tblGrid>
      <w:tr w:rsidR="005D760C" w:rsidTr="005D760C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0C" w:rsidRDefault="005D760C">
            <w:pPr>
              <w:spacing w:before="240" w:after="120" w:line="440" w:lineRule="atLeast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0C" w:rsidRDefault="005D760C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0C" w:rsidRDefault="005D760C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Член  на</w:t>
            </w:r>
            <w:proofErr w:type="gramEnd"/>
            <w:r>
              <w:rPr>
                <w:b/>
                <w:sz w:val="26"/>
                <w:szCs w:val="26"/>
              </w:rPr>
              <w:t xml:space="preserve"> ОИК</w:t>
            </w:r>
          </w:p>
          <w:p w:rsidR="005D760C" w:rsidRDefault="005D760C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чик</w:t>
            </w:r>
          </w:p>
        </w:tc>
      </w:tr>
      <w:tr w:rsidR="005D760C" w:rsidTr="005D760C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 w:rsidP="005D760C">
            <w:pPr>
              <w:numPr>
                <w:ilvl w:val="0"/>
                <w:numId w:val="48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pStyle w:val="a8"/>
              <w:spacing w:after="0"/>
              <w:jc w:val="both"/>
              <w:rPr>
                <w:rFonts w:hint="eastAsia"/>
                <w:sz w:val="28"/>
                <w:szCs w:val="28"/>
              </w:rPr>
            </w:pPr>
            <w:r>
              <w:t>Проект на решение относно: Заличаване на регистрация на кандидат от кандидатската листа за общински съветници в община Пловдив, издигната от партия „ДЕМОКРАТИ ЗА ОТГОВОРНОСТ, СВОБОДА И ТОЛЕРАНТНОСТ“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0C" w:rsidRDefault="005D760C">
            <w:pPr>
              <w:spacing w:after="0" w:line="4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я</w:t>
            </w:r>
          </w:p>
        </w:tc>
      </w:tr>
      <w:tr w:rsidR="005D760C" w:rsidTr="005D760C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 w:rsidP="005D760C">
            <w:pPr>
              <w:numPr>
                <w:ilvl w:val="0"/>
                <w:numId w:val="48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rPr>
                <w:sz w:val="24"/>
                <w:szCs w:val="24"/>
              </w:rPr>
            </w:pPr>
            <w:r>
              <w:t>Проект на решение относно: Разглеждане искането за прекратяване на пълномощията на кметът на Район „Северен“, Ральо Ралев, постъпила в ОИК Пловди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r>
              <w:rPr>
                <w:sz w:val="26"/>
                <w:szCs w:val="26"/>
              </w:rPr>
              <w:t>Председателя</w:t>
            </w:r>
          </w:p>
        </w:tc>
      </w:tr>
      <w:tr w:rsidR="005D760C" w:rsidTr="005D760C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 w:rsidP="005D760C">
            <w:pPr>
              <w:numPr>
                <w:ilvl w:val="0"/>
                <w:numId w:val="48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rPr>
                <w:sz w:val="24"/>
                <w:szCs w:val="24"/>
              </w:rPr>
            </w:pPr>
            <w:r>
              <w:t xml:space="preserve">Проект на решение относно: </w:t>
            </w:r>
            <w:r>
              <w:rPr>
                <w:color w:val="000000"/>
              </w:rPr>
              <w:t xml:space="preserve">Утвърждаване на замени на членове в СИК от квотата на коалиция “БСП ЗА БЪЛГАРИЯ“ </w:t>
            </w:r>
            <w:r>
              <w:rPr>
                <w:color w:val="000000"/>
                <w:lang w:eastAsia="bg-BG"/>
              </w:rPr>
              <w:t>на територията на община Пловдив, област Пловдив при произвеждане на изборите за общински съветници и за кметове на 27 октомври 2019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я</w:t>
            </w:r>
          </w:p>
        </w:tc>
      </w:tr>
      <w:tr w:rsidR="005D760C" w:rsidTr="005D760C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 w:rsidP="005D760C">
            <w:pPr>
              <w:numPr>
                <w:ilvl w:val="0"/>
                <w:numId w:val="48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shd w:val="clear" w:color="auto" w:fill="FFFFFF"/>
              <w:spacing w:after="150"/>
              <w:jc w:val="both"/>
              <w:rPr>
                <w:color w:val="000000"/>
                <w:sz w:val="24"/>
                <w:szCs w:val="24"/>
                <w:lang w:eastAsia="bg-BG"/>
              </w:rPr>
            </w:pPr>
            <w:r>
              <w:t xml:space="preserve">Проект на решение относно: </w:t>
            </w:r>
            <w:r>
              <w:rPr>
                <w:color w:val="000000"/>
              </w:rPr>
              <w:t xml:space="preserve">Утвърждаване на замени на членове в СИК от квотата на коалиция </w:t>
            </w:r>
            <w:r>
              <w:rPr>
                <w:color w:val="000000"/>
                <w:lang w:eastAsia="bg-BG"/>
              </w:rPr>
              <w:t>коалиция „ОБЕДИНЕНИ ПАТРИОТИ-НФСБ, АТАКА И ВМРО“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bg-BG"/>
              </w:rPr>
      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</w:rPr>
              <w:t>Председателя</w:t>
            </w:r>
          </w:p>
        </w:tc>
      </w:tr>
      <w:tr w:rsidR="005D760C" w:rsidTr="005D760C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 w:rsidP="005D760C">
            <w:pPr>
              <w:numPr>
                <w:ilvl w:val="0"/>
                <w:numId w:val="48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shd w:val="clear" w:color="auto" w:fill="FFFFFF"/>
              <w:spacing w:after="150"/>
              <w:jc w:val="both"/>
              <w:rPr>
                <w:color w:val="000000"/>
                <w:sz w:val="24"/>
                <w:szCs w:val="24"/>
                <w:lang w:eastAsia="bg-BG"/>
              </w:rPr>
            </w:pPr>
            <w:r>
              <w:t xml:space="preserve">Проект на решение относно: </w:t>
            </w:r>
            <w:r>
              <w:rPr>
                <w:color w:val="000000"/>
              </w:rPr>
              <w:t xml:space="preserve">Утвърждаване на замени на членове в СИК от квотата на ПП ГЕРБ </w:t>
            </w:r>
            <w:r>
              <w:rPr>
                <w:color w:val="000000"/>
                <w:lang w:eastAsia="bg-BG"/>
              </w:rPr>
      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</w:rPr>
              <w:t>Председателя</w:t>
            </w:r>
          </w:p>
        </w:tc>
      </w:tr>
      <w:tr w:rsidR="005D760C" w:rsidTr="005D760C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 w:rsidP="005D760C">
            <w:pPr>
              <w:numPr>
                <w:ilvl w:val="0"/>
                <w:numId w:val="48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shd w:val="clear" w:color="auto" w:fill="FFFFFF"/>
              <w:spacing w:after="150"/>
              <w:jc w:val="both"/>
              <w:rPr>
                <w:sz w:val="24"/>
                <w:szCs w:val="24"/>
              </w:rPr>
            </w:pPr>
            <w:r>
              <w:t>Проект на решение относно: Определяне на упълномощени представители на ОИК Пловдив за приемането, транспортирането, съхранението и разпределението на хартиените бюлетин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я</w:t>
            </w:r>
          </w:p>
        </w:tc>
      </w:tr>
      <w:tr w:rsidR="005D760C" w:rsidTr="005D760C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 w:rsidP="005D760C">
            <w:pPr>
              <w:numPr>
                <w:ilvl w:val="0"/>
                <w:numId w:val="48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>
            <w:pPr>
              <w:pStyle w:val="ad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</w:rPr>
              <w:t>Проект на решение относно: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добряване на предпечатните образци и брой на протоколите по видове избор за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произвеждане на избори за общински съветници и за кметове на 27 октомври 2019 г. в Община Пловдив.</w:t>
            </w:r>
          </w:p>
          <w:p w:rsidR="005D760C" w:rsidRDefault="005D760C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</w:rPr>
              <w:t>Председателя</w:t>
            </w:r>
          </w:p>
        </w:tc>
      </w:tr>
      <w:tr w:rsidR="005D760C" w:rsidTr="005D760C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 w:rsidP="005D760C">
            <w:pPr>
              <w:numPr>
                <w:ilvl w:val="0"/>
                <w:numId w:val="48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shd w:val="clear" w:color="auto" w:fill="FFFFFF"/>
              <w:spacing w:after="150"/>
              <w:jc w:val="both"/>
              <w:rPr>
                <w:sz w:val="24"/>
                <w:szCs w:val="24"/>
              </w:rPr>
            </w:pPr>
            <w:r>
              <w:t xml:space="preserve">Проект на решение относно: Определяне на секции за гласуване на хора с увреждани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я</w:t>
            </w:r>
          </w:p>
        </w:tc>
      </w:tr>
      <w:tr w:rsidR="005D760C" w:rsidTr="005D760C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 w:rsidP="005D760C">
            <w:pPr>
              <w:numPr>
                <w:ilvl w:val="0"/>
                <w:numId w:val="48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shd w:val="clear" w:color="auto" w:fill="FFFFFF"/>
              <w:spacing w:after="150"/>
              <w:jc w:val="both"/>
              <w:rPr>
                <w:sz w:val="24"/>
                <w:szCs w:val="24"/>
              </w:rPr>
            </w:pPr>
            <w:r>
              <w:t>Разглеждане на сигнал постъпил в ОИК на 10.10.20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я</w:t>
            </w:r>
          </w:p>
        </w:tc>
      </w:tr>
      <w:tr w:rsidR="005D760C" w:rsidTr="005D760C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 w:rsidP="005D760C">
            <w:pPr>
              <w:numPr>
                <w:ilvl w:val="0"/>
                <w:numId w:val="48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pStyle w:val="a8"/>
              <w:spacing w:after="0"/>
              <w:jc w:val="both"/>
              <w:rPr>
                <w:rFonts w:hint="eastAsia"/>
              </w:rPr>
            </w:pPr>
            <w:r>
              <w:t>Разн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я</w:t>
            </w:r>
          </w:p>
          <w:p w:rsidR="005D760C" w:rsidRDefault="005D760C">
            <w:pPr>
              <w:rPr>
                <w:sz w:val="26"/>
                <w:szCs w:val="26"/>
              </w:rPr>
            </w:pPr>
          </w:p>
        </w:tc>
      </w:tr>
    </w:tbl>
    <w:p w:rsidR="00B47872" w:rsidRPr="001148E0" w:rsidRDefault="00B47872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bookmarkStart w:id="0" w:name="_Hlk17621796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390889"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="008D09D9"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Дневният ред се прие с </w:t>
      </w:r>
      <w:r w:rsidRPr="001148E0">
        <w:rPr>
          <w:rFonts w:ascii="Times New Roman" w:eastAsia="Times New Roman" w:hAnsi="Times New Roman" w:cs="Times New Roman"/>
          <w:color w:val="000000"/>
          <w:lang w:val="bg-BG"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 от присъстващите членове на Общинска избирателна комисия – Пловдив.</w:t>
      </w:r>
    </w:p>
    <w:bookmarkEnd w:id="0"/>
    <w:p w:rsidR="00B20404" w:rsidRPr="001148E0" w:rsidRDefault="00B20404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0418A" w:rsidRPr="001148E0" w:rsidRDefault="0070418A" w:rsidP="0070418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1 от дневния ред:</w:t>
      </w:r>
    </w:p>
    <w:p w:rsidR="00C83E51" w:rsidRPr="001148E0" w:rsidRDefault="0070418A" w:rsidP="00C83E51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ab/>
        <w:t xml:space="preserve">Председателят на комисията – Дарина Тодорова, докладва </w:t>
      </w:r>
      <w:r w:rsidR="00D9530F">
        <w:t>Проект на решение относно: З</w:t>
      </w:r>
      <w:r w:rsidR="00D9530F" w:rsidRPr="00E15F72">
        <w:t xml:space="preserve">аличаване на регистрация на кандидат от кандидатската листа за общински съветници в община Пловдив, издигната от </w:t>
      </w:r>
      <w:r w:rsidR="00D9530F" w:rsidRPr="00587D13">
        <w:t>партия „ДЕМОКРАТИ ЗА ОТГОВОРНОСТ, СВОБОДА И ТОЛЕРАНТНОСТ“</w:t>
      </w: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390889"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D9530F" w:rsidRDefault="00D9530F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C83E51" w:rsidRDefault="00C83E51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D9530F" w:rsidRDefault="00D9530F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D76FED" w:rsidRPr="00E15F72" w:rsidRDefault="00D9530F" w:rsidP="00D76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EC2">
        <w:br/>
      </w:r>
      <w:r w:rsidR="00D76FED" w:rsidRPr="00E15F7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76FED" w:rsidRPr="00E15F72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D76FED" w:rsidRPr="00645739">
        <w:rPr>
          <w:rFonts w:ascii="Times New Roman" w:hAnsi="Times New Roman" w:cs="Times New Roman"/>
          <w:sz w:val="24"/>
          <w:szCs w:val="24"/>
        </w:rPr>
        <w:t>130</w:t>
      </w:r>
      <w:r w:rsidR="00D76FED" w:rsidRPr="00E15F72">
        <w:rPr>
          <w:rFonts w:ascii="Times New Roman" w:hAnsi="Times New Roman" w:cs="Times New Roman"/>
          <w:sz w:val="24"/>
          <w:szCs w:val="24"/>
        </w:rPr>
        <w:t xml:space="preserve"> - МИ</w:t>
      </w:r>
      <w:r w:rsidR="00D76FED" w:rsidRPr="00E15F72">
        <w:rPr>
          <w:rFonts w:ascii="Times New Roman" w:hAnsi="Times New Roman" w:cs="Times New Roman"/>
          <w:sz w:val="24"/>
          <w:szCs w:val="24"/>
        </w:rPr>
        <w:br/>
        <w:t xml:space="preserve">Пловдив, </w:t>
      </w:r>
      <w:r w:rsidR="00D76FED" w:rsidRPr="00F14D2E">
        <w:rPr>
          <w:rFonts w:ascii="Times New Roman" w:hAnsi="Times New Roman" w:cs="Times New Roman"/>
          <w:sz w:val="24"/>
          <w:szCs w:val="24"/>
        </w:rPr>
        <w:t>10.10.2019 г.</w:t>
      </w:r>
    </w:p>
    <w:p w:rsidR="00D76FED" w:rsidRPr="00E15F72" w:rsidRDefault="00D76FED" w:rsidP="00D76FED">
      <w:pPr>
        <w:jc w:val="both"/>
        <w:rPr>
          <w:rFonts w:ascii="Times New Roman" w:hAnsi="Times New Roman" w:cs="Times New Roman"/>
          <w:sz w:val="24"/>
          <w:szCs w:val="24"/>
        </w:rPr>
      </w:pPr>
      <w:r w:rsidRPr="00E15F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6FED" w:rsidRPr="00E15F72" w:rsidRDefault="00D76FED" w:rsidP="00D76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F72">
        <w:rPr>
          <w:rFonts w:ascii="Times New Roman" w:hAnsi="Times New Roman" w:cs="Times New Roman"/>
          <w:sz w:val="24"/>
          <w:szCs w:val="24"/>
        </w:rPr>
        <w:t xml:space="preserve">ОТНОСНО: заличаване на регистрация на кандидат от кандидатската листа за общински съветници в община Пловдив, издигната от </w:t>
      </w:r>
      <w:r w:rsidRPr="00587D13">
        <w:rPr>
          <w:rFonts w:ascii="Times New Roman" w:hAnsi="Times New Roman" w:cs="Times New Roman"/>
          <w:sz w:val="24"/>
          <w:szCs w:val="24"/>
        </w:rPr>
        <w:t xml:space="preserve">партия „ДЕМОКРАТИ ЗА ОТГОВОРНОСТ, СВОБОДА И </w:t>
      </w:r>
      <w:proofErr w:type="gramStart"/>
      <w:r w:rsidR="007F1382" w:rsidRPr="00587D13">
        <w:rPr>
          <w:rFonts w:ascii="Times New Roman" w:hAnsi="Times New Roman" w:cs="Times New Roman"/>
          <w:sz w:val="24"/>
          <w:szCs w:val="24"/>
        </w:rPr>
        <w:t>ТОЛЕРАНТНОСТ“</w:t>
      </w:r>
      <w:proofErr w:type="gramEnd"/>
      <w:r w:rsidR="007F1382" w:rsidRPr="00E15F72">
        <w:rPr>
          <w:rFonts w:ascii="Times New Roman" w:hAnsi="Times New Roman" w:cs="Times New Roman"/>
          <w:sz w:val="24"/>
          <w:szCs w:val="24"/>
        </w:rPr>
        <w:t>.</w:t>
      </w:r>
    </w:p>
    <w:p w:rsidR="00D76FED" w:rsidRPr="00E15F72" w:rsidRDefault="00D76FED" w:rsidP="00D76F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FED" w:rsidRPr="00E15F72" w:rsidRDefault="00D76FED" w:rsidP="00D76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08.10.2019г. на електронната поща на </w:t>
      </w:r>
      <w:r w:rsidRPr="00E15F72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-Пловдив (ОИК-Пловдив) </w:t>
      </w:r>
      <w:r>
        <w:rPr>
          <w:rFonts w:ascii="Times New Roman" w:hAnsi="Times New Roman" w:cs="Times New Roman"/>
          <w:sz w:val="24"/>
          <w:szCs w:val="24"/>
        </w:rPr>
        <w:t>с вх. № 88/08.10.2019г. от Район „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ен“ Общ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вдив, служба „ГРАО“ е постъпил Акт за смърт № 0491/30.09.2019г.</w:t>
      </w:r>
      <w:r w:rsidRPr="00E15F7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д. от Община Пловдив, от който е видно, че Петър Руменов Илиев ЕГН </w:t>
      </w:r>
      <w:r w:rsidR="007F1382">
        <w:rPr>
          <w:rFonts w:ascii="Times New Roman" w:hAnsi="Times New Roman" w:cs="Times New Roman"/>
          <w:bCs/>
          <w:sz w:val="24"/>
          <w:szCs w:val="24"/>
        </w:rPr>
        <w:t>**********</w:t>
      </w:r>
      <w:r>
        <w:rPr>
          <w:rFonts w:ascii="Times New Roman" w:hAnsi="Times New Roman" w:cs="Times New Roman"/>
          <w:bCs/>
          <w:sz w:val="24"/>
          <w:szCs w:val="24"/>
        </w:rPr>
        <w:t xml:space="preserve"> - кандидат за общински съветник от </w:t>
      </w:r>
      <w:r w:rsidRPr="00587D13">
        <w:rPr>
          <w:rFonts w:ascii="Times New Roman" w:hAnsi="Times New Roman" w:cs="Times New Roman"/>
          <w:sz w:val="24"/>
          <w:szCs w:val="24"/>
        </w:rPr>
        <w:t>партия „ДЕМОКРАТИ ЗА ОТГОВОРНОСТ, СВОБОДА И ТОЛЕРАНТНОСТ“</w:t>
      </w:r>
      <w:r>
        <w:rPr>
          <w:rFonts w:ascii="Times New Roman" w:hAnsi="Times New Roman" w:cs="Times New Roman"/>
          <w:sz w:val="24"/>
          <w:szCs w:val="24"/>
        </w:rPr>
        <w:t>, регистриран с Решение № 83-МИ/24.09.2019г. на ОИК – Пловдив, е починал на 29.09.2019г.</w:t>
      </w:r>
    </w:p>
    <w:p w:rsidR="00D76FED" w:rsidRPr="00E15F72" w:rsidRDefault="00D76FED" w:rsidP="00D76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F72">
        <w:rPr>
          <w:rFonts w:ascii="Times New Roman" w:hAnsi="Times New Roman" w:cs="Times New Roman"/>
          <w:sz w:val="24"/>
          <w:szCs w:val="24"/>
        </w:rPr>
        <w:t xml:space="preserve">Предвид изложеното и на </w:t>
      </w:r>
      <w:r w:rsidR="007F1382" w:rsidRPr="00E15F72">
        <w:rPr>
          <w:rFonts w:ascii="Times New Roman" w:hAnsi="Times New Roman" w:cs="Times New Roman"/>
          <w:sz w:val="24"/>
          <w:szCs w:val="24"/>
        </w:rPr>
        <w:t>основание с</w:t>
      </w:r>
      <w:r w:rsidRPr="00E15F72">
        <w:rPr>
          <w:rFonts w:ascii="Times New Roman" w:hAnsi="Times New Roman" w:cs="Times New Roman"/>
          <w:sz w:val="24"/>
          <w:szCs w:val="24"/>
        </w:rPr>
        <w:t xml:space="preserve"> чл.87, ал.1, т. 15 и чл.417, ал.5 </w:t>
      </w:r>
      <w:r>
        <w:rPr>
          <w:rFonts w:ascii="Times New Roman" w:hAnsi="Times New Roman" w:cs="Times New Roman"/>
          <w:sz w:val="24"/>
          <w:szCs w:val="24"/>
        </w:rPr>
        <w:t xml:space="preserve">от Изборния кодекс </w:t>
      </w:r>
      <w:r w:rsidRPr="00E15F72">
        <w:rPr>
          <w:rFonts w:ascii="Times New Roman" w:hAnsi="Times New Roman" w:cs="Times New Roman"/>
          <w:sz w:val="24"/>
          <w:szCs w:val="24"/>
        </w:rPr>
        <w:t xml:space="preserve">и Решение № 943-МИ, т. 34 от 02.09.2019 г. на ЦИК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5F72">
        <w:rPr>
          <w:rFonts w:ascii="Times New Roman" w:hAnsi="Times New Roman" w:cs="Times New Roman"/>
          <w:sz w:val="24"/>
          <w:szCs w:val="24"/>
        </w:rPr>
        <w:t xml:space="preserve">Пловдив  </w:t>
      </w:r>
    </w:p>
    <w:p w:rsidR="00D76FED" w:rsidRPr="00E15F72" w:rsidRDefault="00D76FED" w:rsidP="00D76F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FED" w:rsidRPr="00E15F72" w:rsidRDefault="00D76FED" w:rsidP="00D76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Р Е Ш И:</w:t>
      </w:r>
    </w:p>
    <w:p w:rsidR="00D76FED" w:rsidRPr="00E15F72" w:rsidRDefault="00D76FED" w:rsidP="00D76FED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F72">
        <w:rPr>
          <w:rFonts w:ascii="Times New Roman" w:hAnsi="Times New Roman" w:cs="Times New Roman"/>
          <w:bCs/>
          <w:sz w:val="24"/>
          <w:szCs w:val="24"/>
        </w:rPr>
        <w:t>ЗАЛИЧАВА регистрацията на</w:t>
      </w:r>
      <w:r w:rsidRPr="00E1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тър Руменов Илиев ЕГН </w:t>
      </w:r>
      <w:r w:rsidR="007F1382">
        <w:rPr>
          <w:rFonts w:ascii="Times New Roman" w:hAnsi="Times New Roman" w:cs="Times New Roman"/>
          <w:bCs/>
          <w:sz w:val="24"/>
          <w:szCs w:val="24"/>
        </w:rPr>
        <w:t>**********</w:t>
      </w:r>
      <w:r w:rsidRPr="000A4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5F72">
        <w:rPr>
          <w:rFonts w:ascii="Times New Roman" w:hAnsi="Times New Roman" w:cs="Times New Roman"/>
          <w:bCs/>
          <w:sz w:val="24"/>
          <w:szCs w:val="24"/>
        </w:rPr>
        <w:t>като кандидат за общински съветник от</w:t>
      </w:r>
      <w:r w:rsidRPr="00E15F72">
        <w:rPr>
          <w:rFonts w:ascii="Times New Roman" w:hAnsi="Times New Roman" w:cs="Times New Roman"/>
          <w:sz w:val="24"/>
          <w:szCs w:val="24"/>
        </w:rPr>
        <w:t xml:space="preserve"> </w:t>
      </w:r>
      <w:r w:rsidRPr="001A7C5F">
        <w:rPr>
          <w:rFonts w:ascii="Times New Roman" w:hAnsi="Times New Roman" w:cs="Times New Roman"/>
          <w:sz w:val="24"/>
          <w:szCs w:val="24"/>
        </w:rPr>
        <w:t xml:space="preserve">партия „ДЕМОКРАТИ ЗА ОТГОВОРНОСТ, СВОБОДА И ТОЛЕРАНТНОСТ“ </w:t>
      </w:r>
      <w:r w:rsidRPr="00E15F72">
        <w:rPr>
          <w:rFonts w:ascii="Times New Roman" w:hAnsi="Times New Roman" w:cs="Times New Roman"/>
          <w:sz w:val="24"/>
          <w:szCs w:val="24"/>
        </w:rPr>
        <w:t>в кандидатската листа под №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E15F72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7 октомври 2019 г. в община Пловдив и АНУЛИРА издаденото му  Удостоверение  за регистрация на кандидат за общински съветник.</w:t>
      </w:r>
    </w:p>
    <w:p w:rsidR="00D76FED" w:rsidRPr="00E15F72" w:rsidRDefault="00D76FED" w:rsidP="00D76FE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зва на </w:t>
      </w:r>
      <w:r w:rsidRPr="001A7C5F">
        <w:rPr>
          <w:rFonts w:ascii="Times New Roman" w:hAnsi="Times New Roman" w:cs="Times New Roman"/>
          <w:sz w:val="24"/>
          <w:szCs w:val="24"/>
        </w:rPr>
        <w:t xml:space="preserve">партия „ДЕМОКРАТИ ЗА ОТГОВОРНОСТ, СВОБОДА И </w:t>
      </w:r>
      <w:proofErr w:type="gramStart"/>
      <w:r w:rsidRPr="001A7C5F">
        <w:rPr>
          <w:rFonts w:ascii="Times New Roman" w:hAnsi="Times New Roman" w:cs="Times New Roman"/>
          <w:sz w:val="24"/>
          <w:szCs w:val="24"/>
        </w:rPr>
        <w:t>ТОЛЕРАНТНОСТ“</w:t>
      </w:r>
      <w:proofErr w:type="gramEnd"/>
      <w:r>
        <w:rPr>
          <w:rFonts w:ascii="Times New Roman" w:hAnsi="Times New Roman" w:cs="Times New Roman"/>
          <w:sz w:val="24"/>
          <w:szCs w:val="24"/>
        </w:rPr>
        <w:t>, че не по-късно от 7 дни преди изборния ден може да предложи друг кандидат за общински съветник.</w:t>
      </w:r>
    </w:p>
    <w:p w:rsidR="00D76FED" w:rsidRPr="00E15F72" w:rsidRDefault="00D76FED" w:rsidP="00D76FED">
      <w:pPr>
        <w:jc w:val="both"/>
        <w:rPr>
          <w:rFonts w:ascii="Times New Roman" w:hAnsi="Times New Roman" w:cs="Times New Roman"/>
          <w:sz w:val="24"/>
          <w:szCs w:val="24"/>
        </w:rPr>
      </w:pPr>
      <w:r w:rsidRPr="00E15F72">
        <w:rPr>
          <w:rFonts w:ascii="Times New Roman" w:hAnsi="Times New Roman" w:cs="Times New Roman"/>
          <w:sz w:val="24"/>
          <w:szCs w:val="24"/>
        </w:rPr>
        <w:t xml:space="preserve">       </w:t>
      </w:r>
      <w:r w:rsidR="007F1382" w:rsidRPr="00E15F72">
        <w:rPr>
          <w:rFonts w:ascii="Times New Roman" w:hAnsi="Times New Roman" w:cs="Times New Roman"/>
          <w:sz w:val="24"/>
          <w:szCs w:val="24"/>
        </w:rPr>
        <w:t>Решението подлежи</w:t>
      </w:r>
      <w:r w:rsidRPr="00E15F72">
        <w:rPr>
          <w:rFonts w:ascii="Times New Roman" w:hAnsi="Times New Roman" w:cs="Times New Roman"/>
          <w:sz w:val="24"/>
          <w:szCs w:val="24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D76FED" w:rsidRPr="00E15F72" w:rsidRDefault="00D76FED" w:rsidP="00D76F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FED" w:rsidRPr="00E15F72" w:rsidRDefault="00D76FED" w:rsidP="00D76FED">
      <w:pPr>
        <w:jc w:val="both"/>
        <w:rPr>
          <w:rFonts w:ascii="Times New Roman" w:hAnsi="Times New Roman" w:cs="Times New Roman"/>
          <w:sz w:val="24"/>
          <w:szCs w:val="24"/>
        </w:rPr>
      </w:pPr>
      <w:r w:rsidRPr="00E15F72">
        <w:rPr>
          <w:rFonts w:ascii="Times New Roman" w:hAnsi="Times New Roman" w:cs="Times New Roman"/>
          <w:sz w:val="24"/>
          <w:szCs w:val="24"/>
        </w:rPr>
        <w:t>Председ</w:t>
      </w:r>
      <w:bookmarkStart w:id="1" w:name="_GoBack"/>
      <w:bookmarkEnd w:id="1"/>
      <w:r w:rsidRPr="00E15F72">
        <w:rPr>
          <w:rFonts w:ascii="Times New Roman" w:hAnsi="Times New Roman" w:cs="Times New Roman"/>
          <w:sz w:val="24"/>
          <w:szCs w:val="24"/>
        </w:rPr>
        <w:t>ател: Дарина Цвяткова Тодорова</w:t>
      </w:r>
    </w:p>
    <w:p w:rsidR="00D76FED" w:rsidRPr="00E15F72" w:rsidRDefault="00D76FED" w:rsidP="00D76FED">
      <w:pPr>
        <w:jc w:val="both"/>
        <w:rPr>
          <w:rFonts w:ascii="Times New Roman" w:hAnsi="Times New Roman" w:cs="Times New Roman"/>
          <w:sz w:val="24"/>
          <w:szCs w:val="24"/>
        </w:rPr>
      </w:pPr>
      <w:r w:rsidRPr="00E15F72">
        <w:rPr>
          <w:rFonts w:ascii="Times New Roman" w:hAnsi="Times New Roman" w:cs="Times New Roman"/>
          <w:sz w:val="24"/>
          <w:szCs w:val="24"/>
        </w:rPr>
        <w:t>Секретар: Манка Васкова Бабаджанова</w:t>
      </w:r>
    </w:p>
    <w:p w:rsidR="00D76FED" w:rsidRPr="00E15F72" w:rsidRDefault="00D76FED" w:rsidP="00D76FED">
      <w:pPr>
        <w:jc w:val="both"/>
        <w:rPr>
          <w:rFonts w:ascii="Times New Roman" w:hAnsi="Times New Roman" w:cs="Times New Roman"/>
          <w:sz w:val="24"/>
          <w:szCs w:val="24"/>
        </w:rPr>
      </w:pPr>
      <w:r w:rsidRPr="00E15F72">
        <w:rPr>
          <w:rFonts w:ascii="Times New Roman" w:hAnsi="Times New Roman" w:cs="Times New Roman"/>
          <w:sz w:val="24"/>
          <w:szCs w:val="24"/>
        </w:rPr>
        <w:t>Решението е поставено на таблото на ОИК на ................ в ........ ч.</w:t>
      </w:r>
    </w:p>
    <w:p w:rsidR="00D76FED" w:rsidRPr="00E15F72" w:rsidRDefault="00D76FED" w:rsidP="00D76FED">
      <w:pPr>
        <w:jc w:val="both"/>
        <w:rPr>
          <w:rFonts w:ascii="Times New Roman" w:hAnsi="Times New Roman" w:cs="Times New Roman"/>
          <w:sz w:val="24"/>
          <w:szCs w:val="24"/>
        </w:rPr>
      </w:pPr>
      <w:r w:rsidRPr="00E15F72">
        <w:rPr>
          <w:rFonts w:ascii="Times New Roman" w:hAnsi="Times New Roman" w:cs="Times New Roman"/>
          <w:sz w:val="24"/>
          <w:szCs w:val="24"/>
        </w:rPr>
        <w:t>Решението е свалено от таблото на ОИК на ................... в .......... ч.</w:t>
      </w:r>
    </w:p>
    <w:p w:rsidR="00D9530F" w:rsidRPr="00D9530F" w:rsidRDefault="00D9530F" w:rsidP="00D76FED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83E51" w:rsidRPr="00D9530F" w:rsidRDefault="00C83E51" w:rsidP="00D9530F">
      <w:pPr>
        <w:pStyle w:val="a8"/>
        <w:rPr>
          <w:rFonts w:ascii="Times New Roman" w:hAnsi="Times New Roman" w:cs="Times New Roman"/>
          <w:color w:val="000000"/>
        </w:rPr>
      </w:pPr>
    </w:p>
    <w:p w:rsidR="00C83E51" w:rsidRPr="001148E0" w:rsidRDefault="00C83E51" w:rsidP="00C83E51">
      <w:pPr>
        <w:jc w:val="both"/>
        <w:rPr>
          <w:rFonts w:ascii="Times New Roman" w:hAnsi="Times New Roman" w:cs="Times New Roman"/>
          <w:u w:val="single"/>
        </w:rPr>
      </w:pPr>
      <w:r w:rsidRPr="001148E0">
        <w:rPr>
          <w:rFonts w:ascii="Times New Roman" w:hAnsi="Times New Roman" w:cs="Times New Roman"/>
          <w:u w:val="single"/>
        </w:rPr>
        <w:t>По т. 2 от дневния ред:</w:t>
      </w:r>
    </w:p>
    <w:p w:rsidR="00C83E51" w:rsidRPr="00D9530F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– Дарина Тодорова, докладва</w:t>
      </w:r>
      <w:r w:rsidRPr="001148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148E0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D95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9530F" w:rsidRPr="00D9530F">
        <w:rPr>
          <w:rFonts w:ascii="Times New Roman" w:hAnsi="Times New Roman" w:cs="Times New Roman"/>
        </w:rPr>
        <w:t>Проект на решение относно: Разглеждане искането за прекратяване на пълномощията на кметът на Район „</w:t>
      </w:r>
      <w:proofErr w:type="gramStart"/>
      <w:r w:rsidR="00D9530F" w:rsidRPr="00D9530F">
        <w:rPr>
          <w:rFonts w:ascii="Times New Roman" w:hAnsi="Times New Roman" w:cs="Times New Roman"/>
        </w:rPr>
        <w:t>Северен“</w:t>
      </w:r>
      <w:proofErr w:type="gramEnd"/>
      <w:r w:rsidR="00D9530F" w:rsidRPr="00D9530F">
        <w:rPr>
          <w:rFonts w:ascii="Times New Roman" w:hAnsi="Times New Roman" w:cs="Times New Roman"/>
        </w:rPr>
        <w:t>, Ральо Рале</w:t>
      </w:r>
      <w:r w:rsidR="00D9530F">
        <w:rPr>
          <w:rFonts w:ascii="Times New Roman" w:hAnsi="Times New Roman" w:cs="Times New Roman"/>
        </w:rPr>
        <w:t>в, постъпило</w:t>
      </w:r>
      <w:r w:rsidR="00D9530F" w:rsidRPr="00D9530F">
        <w:rPr>
          <w:rFonts w:ascii="Times New Roman" w:hAnsi="Times New Roman" w:cs="Times New Roman"/>
        </w:rPr>
        <w:t xml:space="preserve"> в ОИК Пловдив</w:t>
      </w: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83036C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ПРОТИВ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 </w:t>
      </w:r>
      <w:r w:rsidR="0083036C">
        <w:rPr>
          <w:rFonts w:ascii="Times New Roman" w:eastAsia="Times New Roman" w:hAnsi="Times New Roman" w:cs="Times New Roman"/>
          <w:b/>
          <w:lang w:val="ru-RU" w:eastAsia="bg-BG"/>
        </w:rPr>
        <w:t>23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83036C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1</w:t>
      </w:r>
      <w:r w:rsidR="00C83E51"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="00C83E51"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="0083036C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r w:rsidR="007F1382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1</w:t>
      </w:r>
      <w:r w:rsidR="007F1382"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="007F1382">
        <w:rPr>
          <w:rFonts w:ascii="Times New Roman" w:eastAsia="Times New Roman" w:hAnsi="Times New Roman" w:cs="Times New Roman"/>
          <w:b/>
          <w:lang w:val="ru-RU" w:eastAsia="bg-BG"/>
        </w:rPr>
        <w:t>член</w:t>
      </w:r>
    </w:p>
    <w:p w:rsidR="0083036C" w:rsidRPr="0083036C" w:rsidRDefault="0083036C" w:rsidP="00C83E51">
      <w:pPr>
        <w:spacing w:line="360" w:lineRule="atLeast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3036C">
        <w:rPr>
          <w:rFonts w:ascii="Times New Roman" w:eastAsia="Times New Roman" w:hAnsi="Times New Roman" w:cs="Times New Roman"/>
          <w:lang w:eastAsia="bg-BG"/>
        </w:rPr>
        <w:t>Кристиан Димитров Гьошев</w:t>
      </w:r>
      <w:r w:rsidRPr="0083036C">
        <w:rPr>
          <w:rFonts w:ascii="Times New Roman" w:eastAsia="Times New Roman" w:hAnsi="Times New Roman" w:cs="Times New Roman"/>
          <w:lang w:val="bg-BG" w:eastAsia="bg-BG"/>
        </w:rPr>
        <w:t xml:space="preserve"> изрази особено мнение, гласящо:</w:t>
      </w:r>
    </w:p>
    <w:p w:rsidR="0083036C" w:rsidRPr="0083036C" w:rsidRDefault="0083036C" w:rsidP="00830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36C">
        <w:rPr>
          <w:rFonts w:ascii="Times New Roman" w:eastAsia="Times New Roman" w:hAnsi="Times New Roman" w:cs="Times New Roman"/>
          <w:color w:val="212121"/>
          <w:sz w:val="23"/>
          <w:szCs w:val="23"/>
          <w:shd w:val="clear" w:color="auto" w:fill="FFFFFF"/>
        </w:rPr>
        <w:t>Решението на ОИК-Пловдив е недействително до степен на нищожност.</w:t>
      </w:r>
    </w:p>
    <w:p w:rsidR="0083036C" w:rsidRPr="0083036C" w:rsidRDefault="0083036C" w:rsidP="00830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83036C">
        <w:rPr>
          <w:rFonts w:ascii="Times New Roman" w:eastAsia="Times New Roman" w:hAnsi="Times New Roman" w:cs="Times New Roman"/>
          <w:b/>
          <w:bCs/>
          <w:color w:val="212121"/>
          <w:shd w:val="clear" w:color="auto" w:fill="FEFEFE"/>
        </w:rPr>
        <w:t>Нормата на Чл. 77 ал.1 от ИК, действаща в и</w:t>
      </w:r>
      <w:r w:rsidRPr="0083036C">
        <w:rPr>
          <w:rFonts w:ascii="Times New Roman" w:eastAsia="Times New Roman" w:hAnsi="Times New Roman" w:cs="Times New Roman"/>
          <w:color w:val="212121"/>
          <w:shd w:val="clear" w:color="auto" w:fill="FEFEFE"/>
        </w:rPr>
        <w:t>зм. - ДВ, бр. 39 от 2016 г., в сила от 26.05.2016 г., гласи, че "Общинската избирателна комисия се назначава за срока до назначаването на общинската избирателна комисия за следващите общи избори за общински съветници и за кметове."</w:t>
      </w:r>
    </w:p>
    <w:p w:rsidR="0083036C" w:rsidRPr="0083036C" w:rsidRDefault="0083036C" w:rsidP="00830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83036C">
        <w:rPr>
          <w:rFonts w:ascii="Times New Roman" w:eastAsia="Times New Roman" w:hAnsi="Times New Roman" w:cs="Times New Roman"/>
          <w:color w:val="212121"/>
        </w:rPr>
        <w:t>Правните норми имат действие занапред и не могат да уреждат правоотношения възникнали преди влизането им в сила, освен по изключение, когато им се придава обратно действие с изрична разпоредба по чл.14 ал.1 от ЗНА.</w:t>
      </w:r>
    </w:p>
    <w:p w:rsidR="0083036C" w:rsidRPr="0083036C" w:rsidRDefault="0083036C" w:rsidP="00830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83036C">
        <w:rPr>
          <w:rFonts w:ascii="Times New Roman" w:eastAsia="Times New Roman" w:hAnsi="Times New Roman" w:cs="Times New Roman"/>
          <w:color w:val="212121"/>
        </w:rPr>
        <w:t>Преди изменението от 2016 г. на чл.77 ал.1 от ИК, новелата е гласяла:</w:t>
      </w:r>
    </w:p>
    <w:p w:rsidR="0083036C" w:rsidRPr="0083036C" w:rsidRDefault="0083036C" w:rsidP="00830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eastAsia="Times New Roman" w:hAnsi="Times New Roman" w:cs="Times New Roman"/>
          <w:color w:val="565656"/>
          <w:sz w:val="17"/>
          <w:szCs w:val="17"/>
        </w:rPr>
      </w:pPr>
      <w:r w:rsidRPr="0083036C">
        <w:rPr>
          <w:rFonts w:ascii="Times New Roman" w:eastAsia="Times New Roman" w:hAnsi="Times New Roman" w:cs="Times New Roman"/>
          <w:color w:val="565656"/>
          <w:sz w:val="17"/>
          <w:szCs w:val="17"/>
        </w:rPr>
        <w:t>"Чл. 77. (Обн. - ДВ, бр. 19 от 2014 г., в сила от 5.03.2014 г.) (1) Общинската</w:t>
      </w:r>
    </w:p>
    <w:p w:rsidR="0083036C" w:rsidRPr="0083036C" w:rsidRDefault="0083036C" w:rsidP="00830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eastAsia="Times New Roman" w:hAnsi="Times New Roman" w:cs="Times New Roman"/>
          <w:color w:val="565656"/>
          <w:sz w:val="17"/>
          <w:szCs w:val="17"/>
        </w:rPr>
      </w:pPr>
      <w:r w:rsidRPr="0083036C">
        <w:rPr>
          <w:rFonts w:ascii="Times New Roman" w:eastAsia="Times New Roman" w:hAnsi="Times New Roman" w:cs="Times New Roman"/>
          <w:color w:val="565656"/>
          <w:sz w:val="17"/>
          <w:szCs w:val="17"/>
        </w:rPr>
        <w:t>избирателна комисия се назначава за срока на пълномощията на общинския съвет"</w:t>
      </w:r>
    </w:p>
    <w:p w:rsidR="0083036C" w:rsidRPr="0083036C" w:rsidRDefault="0083036C" w:rsidP="00830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83036C">
        <w:rPr>
          <w:rFonts w:ascii="Times New Roman" w:eastAsia="Times New Roman" w:hAnsi="Times New Roman" w:cs="Times New Roman"/>
          <w:color w:val="212121"/>
        </w:rPr>
        <w:t>Мандатът на действащата при местни избори 2015 г. ОИК-Пловдив не може да бъде прекъснат, посредством нова норма, т.к. тази нова норма няма обратно действие.</w:t>
      </w:r>
    </w:p>
    <w:p w:rsidR="0083036C" w:rsidRPr="0083036C" w:rsidRDefault="0083036C" w:rsidP="00830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83036C">
        <w:rPr>
          <w:rFonts w:ascii="Times New Roman" w:eastAsia="Times New Roman" w:hAnsi="Times New Roman" w:cs="Times New Roman"/>
          <w:color w:val="212121"/>
        </w:rPr>
        <w:t>Мандатът на Кмета на Район "Северен" при Община Пловдив Ральо Ралев е започнал при назначаването на ОИК от 2015 г., която със свое решение No 592-МИ/02.11.2015 г. го е обявила за избран.</w:t>
      </w:r>
    </w:p>
    <w:p w:rsidR="0083036C" w:rsidRPr="0083036C" w:rsidRDefault="0083036C" w:rsidP="00830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83036C">
        <w:rPr>
          <w:rFonts w:ascii="Times New Roman" w:eastAsia="Times New Roman" w:hAnsi="Times New Roman" w:cs="Times New Roman"/>
          <w:color w:val="212121"/>
        </w:rPr>
        <w:t xml:space="preserve">Именно поради тази причина, ОИК-Пловдив в състава си назначен от ЦИК през 2015 </w:t>
      </w:r>
      <w:proofErr w:type="gramStart"/>
      <w:r w:rsidRPr="0083036C">
        <w:rPr>
          <w:rFonts w:ascii="Times New Roman" w:eastAsia="Times New Roman" w:hAnsi="Times New Roman" w:cs="Times New Roman"/>
          <w:color w:val="212121"/>
        </w:rPr>
        <w:t>г.с  Решение</w:t>
      </w:r>
      <w:proofErr w:type="gramEnd"/>
      <w:r w:rsidRPr="0083036C">
        <w:rPr>
          <w:rFonts w:ascii="Times New Roman" w:eastAsia="Times New Roman" w:hAnsi="Times New Roman" w:cs="Times New Roman"/>
          <w:color w:val="212121"/>
        </w:rPr>
        <w:t xml:space="preserve"> No 1844-МИ/НР/04.09.2015 г. е тази, която има правомощия да прекрати същия с приемането на оставката му.</w:t>
      </w:r>
    </w:p>
    <w:p w:rsidR="0083036C" w:rsidRPr="0083036C" w:rsidRDefault="0083036C" w:rsidP="00830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83036C">
        <w:rPr>
          <w:rFonts w:ascii="Times New Roman" w:eastAsia="Times New Roman" w:hAnsi="Times New Roman" w:cs="Times New Roman"/>
          <w:color w:val="212121"/>
        </w:rPr>
        <w:t>Действието на ОИК-Пловдив, назначена през 2019 г. с Решение No 888-МИ/30.08.2019 г.</w:t>
      </w:r>
    </w:p>
    <w:p w:rsidR="0083036C" w:rsidRPr="0083036C" w:rsidRDefault="0083036C" w:rsidP="00830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83036C">
        <w:rPr>
          <w:rFonts w:ascii="Times New Roman" w:eastAsia="Times New Roman" w:hAnsi="Times New Roman" w:cs="Times New Roman"/>
          <w:color w:val="212121"/>
        </w:rPr>
        <w:lastRenderedPageBreak/>
        <w:t>за произвеждане на местни избори 2019 г., по приемане на оставката на г-н Ралев и по прекратяване правомощията му като районен Кмет е извършено при липса на компетентност,</w:t>
      </w:r>
    </w:p>
    <w:p w:rsidR="0083036C" w:rsidRPr="0083036C" w:rsidRDefault="0083036C" w:rsidP="00830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83036C">
        <w:rPr>
          <w:rFonts w:ascii="Times New Roman" w:eastAsia="Times New Roman" w:hAnsi="Times New Roman" w:cs="Times New Roman"/>
          <w:color w:val="212121"/>
        </w:rPr>
        <w:t>което обосновава и особеното ми мнение.</w:t>
      </w:r>
    </w:p>
    <w:p w:rsidR="0083036C" w:rsidRPr="0083036C" w:rsidRDefault="0083036C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83036C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C83E51" w:rsidRPr="0083036C" w:rsidRDefault="00C83E51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83036C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="0083036C" w:rsidRPr="0083036C">
        <w:rPr>
          <w:rFonts w:ascii="Times New Roman" w:eastAsia="Times New Roman" w:hAnsi="Times New Roman" w:cs="Times New Roman"/>
          <w:color w:val="000000"/>
          <w:lang w:eastAsia="bg-BG"/>
        </w:rPr>
        <w:t>мнозинство</w:t>
      </w:r>
      <w:r w:rsidRPr="0083036C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83036C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83036C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83036C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D76FED" w:rsidRPr="000C4583" w:rsidRDefault="00D76FED" w:rsidP="00D76FED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D76FED" w:rsidRPr="003A4F23" w:rsidRDefault="00D76FED" w:rsidP="00D76FED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 w:rsidRPr="003A4F23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31-</w:t>
      </w:r>
      <w:r w:rsidRPr="003A4F23">
        <w:rPr>
          <w:rFonts w:ascii="Times New Roman" w:hAnsi="Times New Roman"/>
        </w:rPr>
        <w:t xml:space="preserve"> МИ</w:t>
      </w:r>
      <w:r w:rsidRPr="003A4F23">
        <w:rPr>
          <w:rFonts w:ascii="Times New Roman" w:hAnsi="Times New Roman"/>
        </w:rPr>
        <w:br/>
        <w:t xml:space="preserve">Пловдив, </w:t>
      </w:r>
      <w:r w:rsidRPr="00D001E2">
        <w:rPr>
          <w:rFonts w:ascii="Times New Roman" w:hAnsi="Times New Roman"/>
        </w:rPr>
        <w:t>10.10.2019 год.</w:t>
      </w:r>
    </w:p>
    <w:p w:rsidR="00D76FED" w:rsidRDefault="00D76FED" w:rsidP="00D76FE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Обявяване прекратяване пълномощията на Кмета на Район „</w:t>
      </w:r>
      <w:proofErr w:type="gramStart"/>
      <w:r>
        <w:rPr>
          <w:rFonts w:ascii="Times New Roman" w:eastAsia="Times New Roman" w:hAnsi="Times New Roman" w:cs="Times New Roman"/>
          <w:color w:val="000000"/>
          <w:lang w:eastAsia="bg-BG"/>
        </w:rPr>
        <w:t>Северен“ Община</w:t>
      </w:r>
      <w:proofErr w:type="gramEnd"/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Пловдив, област Пловдив.</w:t>
      </w:r>
    </w:p>
    <w:p w:rsidR="00D76FED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В Общинска избирателна комисия</w:t>
      </w:r>
      <w:r w:rsidRPr="00651173">
        <w:rPr>
          <w:rFonts w:ascii="Times New Roman" w:hAnsi="Times New Roman" w:cs="Times New Roman"/>
          <w:color w:val="000000"/>
        </w:rPr>
        <w:t xml:space="preserve"> в Община Пловдив, област Пловдив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е постъпило писмо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bg-BG"/>
        </w:rPr>
        <w:t>вх.№</w:t>
      </w:r>
      <w:proofErr w:type="gramEnd"/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90/09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.10.2019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г.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Председателя на Общински съвет – Пловдив г-жа Савина Петкова, в което е посочено, че в деловодството на Общински съвет- Пловдив е постъпило заявление с вх. № 19Х-2-129/08.10.2019г. от инж. Ральо Ралев, кмет на район „</w:t>
      </w:r>
      <w:proofErr w:type="gramStart"/>
      <w:r>
        <w:rPr>
          <w:rFonts w:ascii="Times New Roman" w:eastAsia="Times New Roman" w:hAnsi="Times New Roman" w:cs="Times New Roman"/>
          <w:color w:val="000000"/>
          <w:lang w:eastAsia="bg-BG"/>
        </w:rPr>
        <w:t>Северен“ Община</w:t>
      </w:r>
      <w:proofErr w:type="gramEnd"/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Пловдив, с което той моли пълномощията му като районен кмет да бъдат прекратени на основание чл.42, ал.1, т.1 от ЗМСМА. Към писмото са приложени Заявление с вх. № 19Х-2-129/08.10.2019г. от инж. Ральо Ралев, кмет на район „</w:t>
      </w:r>
      <w:proofErr w:type="gramStart"/>
      <w:r>
        <w:rPr>
          <w:rFonts w:ascii="Times New Roman" w:eastAsia="Times New Roman" w:hAnsi="Times New Roman" w:cs="Times New Roman"/>
          <w:color w:val="000000"/>
          <w:lang w:eastAsia="bg-BG"/>
        </w:rPr>
        <w:t>Северен“ Община</w:t>
      </w:r>
      <w:proofErr w:type="gramEnd"/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Пловдив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в оригинал, както и копие на Клетвен лист на инж. Ральо Ралев, кмет на район „</w:t>
      </w:r>
      <w:proofErr w:type="gramStart"/>
      <w:r>
        <w:rPr>
          <w:rFonts w:ascii="Times New Roman" w:eastAsia="Times New Roman" w:hAnsi="Times New Roman" w:cs="Times New Roman"/>
          <w:color w:val="000000"/>
          <w:lang w:eastAsia="bg-BG"/>
        </w:rPr>
        <w:t>Северен“ Община</w:t>
      </w:r>
      <w:proofErr w:type="gramEnd"/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Пловдив.</w:t>
      </w: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Като взе предвид, че Ральо Иванов Ралев е избран за кмет на район „</w:t>
      </w:r>
      <w:proofErr w:type="gramStart"/>
      <w:r>
        <w:rPr>
          <w:rFonts w:ascii="Times New Roman" w:eastAsia="Times New Roman" w:hAnsi="Times New Roman" w:cs="Times New Roman"/>
          <w:color w:val="000000"/>
          <w:lang w:eastAsia="bg-BG"/>
        </w:rPr>
        <w:t>Северен“ Община</w:t>
      </w:r>
      <w:proofErr w:type="gramEnd"/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Пловдив с Решение № 592-МИ/02.11.2015г. на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Общинска избирателна комисия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– Пловдив и че са налице предпоставките на чл.42, ал.1, т.1 от ЗМСМА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, на основание на чл.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42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ал.4 от ЗМСМА във връзка с чл.42,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ал.1, т.1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от ЗМСМА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, Общинска избирателна комисия в Община Пловдив, област Пловдив</w:t>
      </w:r>
    </w:p>
    <w:p w:rsidR="00D76FED" w:rsidRPr="00651173" w:rsidRDefault="00D76FED" w:rsidP="00D76FED">
      <w:pPr>
        <w:shd w:val="clear" w:color="auto" w:fill="FFFFFF"/>
        <w:spacing w:after="150"/>
        <w:ind w:left="3545"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ЕШИ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:</w:t>
      </w:r>
    </w:p>
    <w:p w:rsidR="00D76FED" w:rsidRPr="00EC4DB4" w:rsidRDefault="00D76FED" w:rsidP="00D76FED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EC4DB4">
        <w:rPr>
          <w:rFonts w:ascii="Times New Roman" w:eastAsia="Times New Roman" w:hAnsi="Times New Roman" w:cs="Times New Roman"/>
          <w:color w:val="000000"/>
          <w:lang w:eastAsia="bg-BG"/>
        </w:rPr>
        <w:t>ОБЯВЯВА прекратяване на пълномощията на Кмета на Район „</w:t>
      </w:r>
      <w:proofErr w:type="gramStart"/>
      <w:r w:rsidRPr="00EC4DB4">
        <w:rPr>
          <w:rFonts w:ascii="Times New Roman" w:eastAsia="Times New Roman" w:hAnsi="Times New Roman" w:cs="Times New Roman"/>
          <w:color w:val="000000"/>
          <w:lang w:eastAsia="bg-BG"/>
        </w:rPr>
        <w:t>Северен“ Община</w:t>
      </w:r>
      <w:proofErr w:type="gramEnd"/>
      <w:r w:rsidRPr="00EC4DB4">
        <w:rPr>
          <w:rFonts w:ascii="Times New Roman" w:eastAsia="Times New Roman" w:hAnsi="Times New Roman" w:cs="Times New Roman"/>
          <w:color w:val="000000"/>
          <w:lang w:eastAsia="bg-BG"/>
        </w:rPr>
        <w:t xml:space="preserve"> Пловдив, област Пловдив РАЛЬО ИВАНОВ РАЛЕВ ЕГН </w:t>
      </w:r>
      <w:r w:rsidR="007F1382">
        <w:rPr>
          <w:rFonts w:ascii="Times New Roman" w:eastAsia="Times New Roman" w:hAnsi="Times New Roman" w:cs="Times New Roman"/>
          <w:color w:val="000000"/>
          <w:lang w:eastAsia="bg-BG"/>
        </w:rPr>
        <w:t>**********</w:t>
      </w:r>
      <w:r w:rsidRPr="00EC4DB4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:rsidR="00D76FED" w:rsidRPr="000E2926" w:rsidRDefault="00D76FED" w:rsidP="00D76FED">
      <w:pPr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</w:rPr>
      </w:pPr>
      <w:r w:rsidRPr="000E2926">
        <w:rPr>
          <w:rFonts w:ascii="Times New Roman" w:hAnsi="Times New Roman" w:cs="Times New Roman"/>
          <w:color w:val="000000"/>
          <w:shd w:val="clear" w:color="auto" w:fill="FEFEFE"/>
        </w:rPr>
        <w:t xml:space="preserve">Препис от решението </w:t>
      </w:r>
      <w:r>
        <w:rPr>
          <w:rFonts w:ascii="Times New Roman" w:hAnsi="Times New Roman" w:cs="Times New Roman"/>
          <w:color w:val="000000"/>
          <w:shd w:val="clear" w:color="auto" w:fill="FEFEFE"/>
        </w:rPr>
        <w:t xml:space="preserve">да </w:t>
      </w:r>
      <w:r w:rsidRPr="000E2926">
        <w:rPr>
          <w:rFonts w:ascii="Times New Roman" w:hAnsi="Times New Roman" w:cs="Times New Roman"/>
          <w:color w:val="000000"/>
          <w:shd w:val="clear" w:color="auto" w:fill="FEFEFE"/>
        </w:rPr>
        <w:t>се изпра</w:t>
      </w:r>
      <w:r>
        <w:rPr>
          <w:rFonts w:ascii="Times New Roman" w:hAnsi="Times New Roman" w:cs="Times New Roman"/>
          <w:color w:val="000000"/>
          <w:shd w:val="clear" w:color="auto" w:fill="FEFEFE"/>
        </w:rPr>
        <w:t>ти</w:t>
      </w:r>
      <w:r w:rsidRPr="000E2926">
        <w:rPr>
          <w:rFonts w:ascii="Times New Roman" w:hAnsi="Times New Roman" w:cs="Times New Roman"/>
          <w:color w:val="000000"/>
          <w:shd w:val="clear" w:color="auto" w:fill="FEFEFE"/>
        </w:rPr>
        <w:t xml:space="preserve"> на Централната избирателна комисия и на председателя на общинския съвет в тридневен срок от влизането му в сила.</w:t>
      </w:r>
    </w:p>
    <w:p w:rsidR="00D76FED" w:rsidRDefault="00D76FED" w:rsidP="00D76FED">
      <w:pPr>
        <w:shd w:val="clear" w:color="auto" w:fill="FFFFFF"/>
        <w:spacing w:after="150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ето е окончателно и не подлежи на обжалване.</w:t>
      </w:r>
    </w:p>
    <w:p w:rsidR="00D76FED" w:rsidRPr="00D964E2" w:rsidRDefault="00D76FED" w:rsidP="00D76FED">
      <w:pPr>
        <w:shd w:val="clear" w:color="auto" w:fill="FFFFFF"/>
        <w:spacing w:after="150"/>
        <w:ind w:left="720"/>
        <w:jc w:val="both"/>
        <w:rPr>
          <w:rFonts w:ascii="Times New Roman" w:hAnsi="Times New Roman"/>
          <w:color w:val="000000"/>
        </w:rPr>
      </w:pPr>
    </w:p>
    <w:p w:rsidR="00D76FED" w:rsidRPr="00651173" w:rsidRDefault="00D76FED" w:rsidP="00D76FED">
      <w:pPr>
        <w:shd w:val="clear" w:color="auto" w:fill="FFFFFF"/>
        <w:spacing w:after="150"/>
        <w:jc w:val="both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>Председател: Дарина Цвяткова Тодорова</w:t>
      </w: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 xml:space="preserve">Секретар: </w:t>
      </w:r>
      <w:r w:rsidRPr="00651173">
        <w:rPr>
          <w:rFonts w:ascii="Times New Roman" w:hAnsi="Times New Roman" w:cs="Times New Roman"/>
          <w:color w:val="000000"/>
          <w:shd w:val="clear" w:color="auto" w:fill="FFFFFF"/>
        </w:rPr>
        <w:t>Манка Васкова Бабаджанова</w:t>
      </w: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>Решението е поставено на таблото на ОИК на ................ в ........ ч.</w:t>
      </w: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  <w:lang w:val="en-US"/>
        </w:rPr>
      </w:pPr>
      <w:r w:rsidRPr="00651173">
        <w:rPr>
          <w:rFonts w:ascii="Times New Roman" w:hAnsi="Times New Roman"/>
          <w:color w:val="000000"/>
        </w:rPr>
        <w:t>Решението е свалено от таблото на ОИК на ................... в .......... ч.</w:t>
      </w:r>
    </w:p>
    <w:p w:rsidR="00C83E51" w:rsidRPr="001148E0" w:rsidRDefault="00C83E51" w:rsidP="00D9530F">
      <w:pPr>
        <w:pStyle w:val="a8"/>
        <w:jc w:val="center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</w:rPr>
        <w:br/>
      </w: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3 от дневния ред:</w:t>
      </w:r>
    </w:p>
    <w:p w:rsidR="00730FB0" w:rsidRPr="001148E0" w:rsidRDefault="00730FB0" w:rsidP="00730FB0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="00D9530F">
        <w:t xml:space="preserve">Проект на решение относно: </w:t>
      </w:r>
      <w:r w:rsidR="00D9530F" w:rsidRPr="00651173">
        <w:rPr>
          <w:color w:val="000000"/>
        </w:rPr>
        <w:t xml:space="preserve">Утвърждаване на замени на членове в СИК от квотата на коалиция </w:t>
      </w:r>
      <w:r w:rsidR="00D9530F" w:rsidRPr="00651173">
        <w:rPr>
          <w:color w:val="000000"/>
          <w:lang w:val="en-US"/>
        </w:rPr>
        <w:t>“</w:t>
      </w:r>
      <w:r w:rsidR="00D9530F" w:rsidRPr="00651173">
        <w:rPr>
          <w:color w:val="000000"/>
        </w:rPr>
        <w:t xml:space="preserve">БСП ЗА БЪЛГАРИЯ“ </w:t>
      </w:r>
      <w:r w:rsidR="00D9530F" w:rsidRPr="00651173">
        <w:rPr>
          <w:color w:val="000000"/>
          <w:lang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83036C"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D9530F" w:rsidRDefault="00730FB0" w:rsidP="00D9530F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D76FED" w:rsidRPr="000C4583" w:rsidRDefault="00D76FED" w:rsidP="00D76FED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D76FED" w:rsidRPr="003A4F23" w:rsidRDefault="00D76FED" w:rsidP="00D76FED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 w:rsidRPr="003A4F23">
        <w:rPr>
          <w:rFonts w:ascii="Times New Roman" w:hAnsi="Times New Roman"/>
        </w:rPr>
        <w:t>№ 128- МИ</w:t>
      </w:r>
      <w:r w:rsidRPr="003A4F23">
        <w:rPr>
          <w:rFonts w:ascii="Times New Roman" w:hAnsi="Times New Roman"/>
        </w:rPr>
        <w:br/>
        <w:t xml:space="preserve">Пловдив, </w:t>
      </w:r>
      <w:r w:rsidRPr="007A24A7">
        <w:rPr>
          <w:rFonts w:ascii="Times New Roman" w:hAnsi="Times New Roman"/>
        </w:rPr>
        <w:t>10.10.2019 год.</w:t>
      </w:r>
    </w:p>
    <w:p w:rsidR="00D76FED" w:rsidRDefault="00D76FED" w:rsidP="00D76FE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ОТНОСНО: </w:t>
      </w:r>
      <w:r w:rsidRPr="00651173">
        <w:rPr>
          <w:color w:val="000000"/>
        </w:rPr>
        <w:t xml:space="preserve">Утвърждаване на замени на членове в СИК от квотата на коалиция “БСП ЗА </w:t>
      </w:r>
      <w:proofErr w:type="gramStart"/>
      <w:r w:rsidRPr="00651173">
        <w:rPr>
          <w:color w:val="000000"/>
        </w:rPr>
        <w:t xml:space="preserve">БЪЛГАРИЯ“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на</w:t>
      </w:r>
      <w:proofErr w:type="gramEnd"/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територията на община Пловдив, област Пловдив при произвеждане на изборите за общински съветници и за кметове на 27 октомври 2019 г. </w:t>
      </w: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В Общинска избирателна комисия</w:t>
      </w:r>
      <w:r w:rsidRPr="00651173">
        <w:rPr>
          <w:rFonts w:ascii="Times New Roman" w:hAnsi="Times New Roman" w:cs="Times New Roman"/>
          <w:color w:val="000000"/>
        </w:rPr>
        <w:t xml:space="preserve"> в Община Пловдив, област Пловдив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са постъпили заявления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с </w:t>
      </w:r>
      <w:proofErr w:type="gramStart"/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вх.№</w:t>
      </w:r>
      <w:proofErr w:type="gramEnd"/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76/02.10.2019г.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и № 83/07.10.2019г.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от коалиция „БСП ЗА БЪЛГАРИЯ“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относно предложения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за промени в състава на СИК в райони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„Централен“, „Източен“, „Западен“,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„Северен“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и „Южен“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. Към заявлени</w:t>
      </w:r>
      <w:r>
        <w:rPr>
          <w:rFonts w:ascii="Times New Roman" w:eastAsia="Times New Roman" w:hAnsi="Times New Roman" w:cs="Times New Roman"/>
          <w:color w:val="000000"/>
          <w:lang w:eastAsia="bg-BG"/>
        </w:rPr>
        <w:t>ята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е приложено пълномощно на Нина Ангелова Чавдарова, упълномощен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а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от Корнелия Петрова Нинова в качеството й на представляващ коалиция „БСП ЗА </w:t>
      </w:r>
      <w:proofErr w:type="gramStart"/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БЪЛГАРИЯ“</w:t>
      </w:r>
      <w:proofErr w:type="gramEnd"/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; пълномощно на </w:t>
      </w:r>
      <w:r w:rsidRPr="007B22C3">
        <w:rPr>
          <w:rFonts w:ascii="Times New Roman" w:eastAsia="Times New Roman" w:hAnsi="Times New Roman" w:cs="Times New Roman" w:hint="eastAsia"/>
          <w:color w:val="000000"/>
          <w:lang w:eastAsia="bg-BG"/>
        </w:rPr>
        <w:t>Донка Йорданова Танина, пр</w:t>
      </w:r>
      <w:r>
        <w:rPr>
          <w:rFonts w:ascii="Times New Roman" w:eastAsia="Times New Roman" w:hAnsi="Times New Roman" w:cs="Times New Roman" w:hint="eastAsia"/>
          <w:color w:val="000000"/>
          <w:lang w:eastAsia="bg-BG"/>
        </w:rPr>
        <w:t>еупълномощена от Нина Ангелова Чавдарова;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пълномощно на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Петя Георгиева Манева, </w:t>
      </w:r>
      <w:r w:rsidRPr="007B22C3">
        <w:rPr>
          <w:rFonts w:ascii="Times New Roman" w:eastAsia="Times New Roman" w:hAnsi="Times New Roman" w:cs="Times New Roman"/>
          <w:color w:val="000000"/>
          <w:lang w:eastAsia="bg-BG"/>
        </w:rPr>
        <w:t>упълномощен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а</w:t>
      </w:r>
      <w:r w:rsidRPr="007B22C3">
        <w:rPr>
          <w:rFonts w:ascii="Times New Roman" w:eastAsia="Times New Roman" w:hAnsi="Times New Roman" w:cs="Times New Roman"/>
          <w:color w:val="000000"/>
          <w:lang w:eastAsia="bg-BG"/>
        </w:rPr>
        <w:t xml:space="preserve"> от Корнелия Петрова Нинова в качеството й на представляващ коалиция „БСП ЗА БЪЛГАРИЯ“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и пълномощно на Донка Йорданова Танина, преупълномощена от Петя Георгиева Манева.</w:t>
      </w: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>Предвид горното, както и на основание на чл. 87, ал.1, т.1 и т.5, във връзка с чл. 89, ал.1 от ИК, Общинска избирателна комисия в Община Пловдив, област Пловдив</w:t>
      </w:r>
    </w:p>
    <w:p w:rsidR="00D76FED" w:rsidRPr="00651173" w:rsidRDefault="00D76FED" w:rsidP="00D76FED">
      <w:pPr>
        <w:shd w:val="clear" w:color="auto" w:fill="FFFFFF"/>
        <w:spacing w:after="150"/>
        <w:ind w:left="3545"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ЕШИ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:</w:t>
      </w:r>
    </w:p>
    <w:p w:rsidR="00D76FED" w:rsidRPr="00651173" w:rsidRDefault="00D76FED" w:rsidP="00D76FED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УТВЪРЖДАВА предложените от коалиция „БСП ЗА </w:t>
      </w:r>
      <w:proofErr w:type="gramStart"/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БЪЛГАРИЯ“ замени</w:t>
      </w:r>
      <w:proofErr w:type="gramEnd"/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в съст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ави на СИК, съгласно постъпилите заявления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с вх. № 76/02.10.2019г.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и вх. № 83/07.10.2019г.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, както следва:</w:t>
      </w:r>
    </w:p>
    <w:tbl>
      <w:tblPr>
        <w:tblW w:w="107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782"/>
        <w:gridCol w:w="2659"/>
        <w:gridCol w:w="1195"/>
        <w:gridCol w:w="2694"/>
        <w:gridCol w:w="1397"/>
      </w:tblGrid>
      <w:tr w:rsidR="00D76FED" w:rsidRPr="00EE04DB" w:rsidTr="00390889">
        <w:trPr>
          <w:trHeight w:val="51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FED" w:rsidRPr="00EE04DB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FED" w:rsidRPr="00EE04DB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FED" w:rsidRPr="00EE04DB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Име, презиме, фамилия на ЗАМЕСТВАН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FED" w:rsidRPr="00EE04DB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ЕГН  на ЗАМЕСТВА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FED" w:rsidRPr="00EE04DB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Име, презиме, фамилия на ЗАМЕСТНИ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FED" w:rsidRPr="00EE04DB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ЕГН  на ЗАМЕСТНИК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ария Иванова Вуц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ели Динкова Дириман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Иван Йорданов Михайл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елика Рангелова Тоск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Йоанна Димитрова Димитр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Теменужка Методиева Найч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Емил Варадинов Илие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Румен Василев Васил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асил Петков Чирпанлие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Георги Иванов Георги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Ирена Якимова Петр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Гала Трендафилова Димитр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Дарина Николаева Андре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анати Христова Ко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2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ирослав Тодоров Събче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Фейзуллах Юксял Юсеи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етя Тодорова Гоч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Кера Динева Бояджи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lastRenderedPageBreak/>
              <w:t>1622010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илвия Стоянова Петр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иколай Вълчанов Вълч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2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ели Динкова Дирима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Теодора Ангелова Нен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Тодор Анастасов Янк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Десислава Василева Ангел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ind w:left="-501"/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3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Александър Николаев Петр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ина Минчева Ковач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3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Таня Атанасова Христ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ария Василева Ангел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3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Емилия Иванова Янк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Юлия Недкова Кокар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Красимир Стефанов Боне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Борислава Борисова Мяшк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4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аргарита Костадинова Дандар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етър Христев Дандар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5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Бойко Иванов Ива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енка Танева Кост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5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енка Танева Кост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Бойко Иванов Ив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5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Екатерина Йорданова Сокол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енета Йорданова Георги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6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Елена Николова Шишк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Екатерина Йорданова Сокол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lastRenderedPageBreak/>
              <w:t>16220107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аталия Христова Димитр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Деяна Зафирова Зехтинс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7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ветла Костова Андонова - Литар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адя Стоянова Христ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7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Росица Николова Запря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Десислава Тошкова Кись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7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Анна Христова Павл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еселина Василева Яким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илвия Асенова Какалаш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ими Иванова Андон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8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нежана Асенова Какалаш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аня Димчева Груд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8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ирослава Иванова Гушкова-Васил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Кристиан Николаев Прод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9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иктория Кеворк Кюлян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етър Георгиев Никол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109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иколина Делова Никол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аталия Христова Димитр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20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Оля Томова Керемедчийск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Гергана Денчева Цекле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204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Елмина Димитрова Бя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Георги Борисов Карагьоз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204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Таня Дочева Генковск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Тодорка Маркова Кабасакал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lastRenderedPageBreak/>
              <w:t>16220204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асилка Йозова Арбали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Кристиян Кирилов Бож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 w:hint="eastAsia"/>
                <w:sz w:val="20"/>
                <w:szCs w:val="20"/>
                <w:lang w:eastAsia="bg-BG"/>
              </w:rPr>
              <w:t>1622020</w:t>
            </w: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Ралица Благоева Чоч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ветлозар Стоянов Ян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205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Иванка Димитрова Запря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Ралица Благоева Чоч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 w:hint="eastAsia"/>
                <w:sz w:val="20"/>
                <w:szCs w:val="20"/>
                <w:lang w:eastAsia="bg-BG"/>
              </w:rPr>
              <w:t>1622020</w:t>
            </w: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еткана Костадинова Атанас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Екатерина НиколоваПанайот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 w:hint="eastAsia"/>
                <w:sz w:val="20"/>
                <w:szCs w:val="20"/>
                <w:lang w:eastAsia="bg-BG"/>
              </w:rPr>
              <w:t>1622020</w:t>
            </w: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Румяна Стоянова Йонч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Георги Цветозаров Димитр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 w:hint="eastAsia"/>
                <w:sz w:val="20"/>
                <w:szCs w:val="20"/>
                <w:lang w:eastAsia="bg-BG"/>
              </w:rPr>
              <w:t>1622020</w:t>
            </w: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Христина Иванова Гарг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Илияна Руменова Пък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 w:hint="eastAsia"/>
                <w:sz w:val="20"/>
                <w:szCs w:val="20"/>
                <w:lang w:eastAsia="bg-BG"/>
              </w:rPr>
              <w:t>16220206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ариана Добрева Димитр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Катя Милчева Крум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 w:hint="eastAsia"/>
                <w:sz w:val="20"/>
                <w:szCs w:val="20"/>
                <w:lang w:eastAsia="bg-BG"/>
              </w:rPr>
              <w:t>1622020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илена Дочева Генковск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Дафинка Йорданова Балджи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30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едка Любенова Мод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Радослава Георгиева Пройч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30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имеон Иванов Попче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арийка Атанасова Чакър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30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арийка Атанасова Чакър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 xml:space="preserve">Теодор Дражев Тодоров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30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Румяна Петрова Ба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есела Минкова Карадж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lastRenderedPageBreak/>
              <w:t>1622030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есела Минкова Карадж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онко Иванов Но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30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Десислава Димитрова Ива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иолет Йорданова Злат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303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Лидия Седеф Йоц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 xml:space="preserve">Здравка Георгиева Георгиева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30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 xml:space="preserve"> Щиляна Христова Каракол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тоил Димитров Праща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инка Велкова Ива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Христина Славова Или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Тодорка Петкова Йош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Катя Георгиева Пен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ильо Сотиров Митк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Даниел Даниелов Дин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Албена Васкова Гоч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Кристиан Илиян Весели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Катя Георгиева Пе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епа Сотирова Димитр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0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Ивалина Илчева Почиле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Тед Пламенов Артюх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аня Любенова Мангел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онка Динкова Татарли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 xml:space="preserve">Мария Тодорова Нанкова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Ирина Николаева Абаджи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lastRenderedPageBreak/>
              <w:t>1622040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ими Валериева Адрианова - Георги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етьо Димитров Спас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Ружа Костадинова Шафрони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ими Валериева Андрианова - Георги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Албена Иванова Петк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Енчо Стоянов Стоя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Енчо Стоянов Стоя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нежана Спасова Кабасакал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Ирина Николаева Абаджи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Ана Георгиева Карапан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Ива Живкова Ивайл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аня Любенова Мангел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Ралица Йорданова Павл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ина Илчева Найден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Минка Видолова Мари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Димитър Динков Гадж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Юлия Георгиева Политова-Гадж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Иглика Величкова Бобч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Иглика Величкова Бобч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Юлия Георгиева Гадж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2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Цвета Атанасова Кръст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иолета Иванова Доктор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2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Катя Иванова Поп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Демир Иванов Влах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lastRenderedPageBreak/>
              <w:t>16220402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Демир Иванов Влах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Цветана Иванова Донч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2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Райна Димитрова Мутафчийск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енка Петрова Влах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2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Бойка Димитрова Пала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Красимир Атанасов Чил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2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Красимир Атанасов Чил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Кунка Найденова Найден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40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Александър Атанасов Марк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Теодоси Атанасов Теодоси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502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ели Георгиева Гош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тоянка Стоянова Стоян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50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енета Йорданова Захари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Тодор Стоянов Вел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50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Тодор Стоянов Веле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енета Йорданова Захари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EE04DB" w:rsidRDefault="00D76FED" w:rsidP="0039088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6220507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Теодора Веселинова Аргир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EE04DB" w:rsidRDefault="007F1382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EE04DB" w:rsidRDefault="00D76FED" w:rsidP="00390889">
            <w:pP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EE04DB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Василка Кузманова Кочандонова-Паскал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EE04DB" w:rsidRDefault="007F1382" w:rsidP="003908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D76FED" w:rsidP="0039088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B4F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8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B4F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B4F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йко Иванов Ива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7F1382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B4F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Ванчева Ванч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7F1382" w:rsidP="0039088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D76FED" w:rsidP="0039088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B4F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B4F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B4F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ка Йорданова Тани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7F1382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B4F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Златева Динч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7F1382" w:rsidP="0039088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EE04DB" w:rsidTr="0039088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D76FED" w:rsidP="0039088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B4F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B4F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B4F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Димитрова Герга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7F1382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B4F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цислав Николов Деч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AB4F37" w:rsidRDefault="007F1382" w:rsidP="0039088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</w:tbl>
    <w:p w:rsidR="00D76FED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34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78"/>
        <w:gridCol w:w="1896"/>
        <w:gridCol w:w="2151"/>
      </w:tblGrid>
      <w:tr w:rsidR="00D76FED" w:rsidRPr="00BE74B8" w:rsidTr="00390889">
        <w:trPr>
          <w:tblCellSpacing w:w="15" w:type="dxa"/>
        </w:trPr>
        <w:tc>
          <w:tcPr>
            <w:tcW w:w="1356" w:type="dxa"/>
            <w:vAlign w:val="center"/>
            <w:hideMark/>
          </w:tcPr>
          <w:p w:rsidR="00D76FED" w:rsidRPr="00BE74B8" w:rsidRDefault="00D76FED" w:rsidP="003908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88" w:type="dxa"/>
            <w:vAlign w:val="center"/>
            <w:hideMark/>
          </w:tcPr>
          <w:p w:rsidR="00D76FED" w:rsidRPr="00BE74B8" w:rsidRDefault="00D76FED" w:rsidP="003908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32" w:type="dxa"/>
            <w:vAlign w:val="center"/>
            <w:hideMark/>
          </w:tcPr>
          <w:p w:rsidR="00D76FED" w:rsidRPr="00BE74B8" w:rsidRDefault="00D76FED" w:rsidP="003908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180" w:type="dxa"/>
            <w:vAlign w:val="center"/>
            <w:hideMark/>
          </w:tcPr>
          <w:p w:rsidR="00D76FED" w:rsidRPr="00BE74B8" w:rsidRDefault="00D76FED" w:rsidP="003908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D76FED" w:rsidRPr="00651173" w:rsidRDefault="00D76FED" w:rsidP="00D76FED">
      <w:pPr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Издадените удостоверения на заменените членове на СИК се анулират.</w:t>
      </w:r>
    </w:p>
    <w:p w:rsidR="00D76FED" w:rsidRPr="00651173" w:rsidRDefault="00D76FED" w:rsidP="00D76FED">
      <w:pPr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ИЗДАВА удостоверения на новоназначените членове на СИК.</w:t>
      </w:r>
    </w:p>
    <w:p w:rsidR="00D76FED" w:rsidRPr="00651173" w:rsidRDefault="00D76FED" w:rsidP="00D76FED">
      <w:pPr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D76FED" w:rsidRPr="00651173" w:rsidRDefault="00D76FED" w:rsidP="00D76FED">
      <w:pPr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76FED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D76FED" w:rsidRPr="00651173" w:rsidRDefault="00D76FED" w:rsidP="00D76FED">
      <w:pPr>
        <w:pStyle w:val="a8"/>
        <w:ind w:firstLine="424"/>
        <w:jc w:val="both"/>
        <w:rPr>
          <w:rFonts w:ascii="Times New Roman" w:hAnsi="Times New Roman" w:cs="Times New Roman"/>
          <w:color w:val="000000"/>
        </w:rPr>
      </w:pPr>
      <w:r w:rsidRPr="00651173">
        <w:rPr>
          <w:rFonts w:ascii="Times New Roman" w:hAnsi="Times New Roman" w:cs="Times New Roman"/>
          <w:color w:val="000000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D76FED" w:rsidRPr="00651173" w:rsidRDefault="00D76FED" w:rsidP="00D76FED">
      <w:pPr>
        <w:pStyle w:val="a8"/>
        <w:jc w:val="both"/>
        <w:rPr>
          <w:rFonts w:ascii="Times New Roman" w:hAnsi="Times New Roman"/>
          <w:color w:val="000000"/>
        </w:rPr>
      </w:pP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>Председател: Дарина Цвяткова Тодорова</w:t>
      </w: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 xml:space="preserve">Секретар: </w:t>
      </w:r>
      <w:r w:rsidRPr="00651173">
        <w:rPr>
          <w:rFonts w:ascii="Times New Roman" w:hAnsi="Times New Roman" w:cs="Times New Roman"/>
          <w:color w:val="000000"/>
          <w:shd w:val="clear" w:color="auto" w:fill="FFFFFF"/>
        </w:rPr>
        <w:t>Манка Васкова Бабаджанова</w:t>
      </w: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>Решението е поставено на таблото на ОИК на ................ в ........ ч.</w:t>
      </w: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  <w:lang w:val="en-US"/>
        </w:rPr>
      </w:pPr>
      <w:r w:rsidRPr="00651173">
        <w:rPr>
          <w:rFonts w:ascii="Times New Roman" w:hAnsi="Times New Roman"/>
          <w:color w:val="000000"/>
        </w:rPr>
        <w:t>Решението е свалено от таблото на ОИК на ................... в .......... ч.</w:t>
      </w:r>
    </w:p>
    <w:p w:rsidR="00D76FED" w:rsidRDefault="00D76FED" w:rsidP="00D9530F">
      <w:pPr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</w:pP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4 от дневния ред:</w:t>
      </w:r>
    </w:p>
    <w:p w:rsidR="00730FB0" w:rsidRPr="001148E0" w:rsidRDefault="00730FB0" w:rsidP="00D9530F">
      <w:pPr>
        <w:pStyle w:val="aa"/>
        <w:jc w:val="both"/>
        <w:rPr>
          <w:rFonts w:cs="Times New Roman"/>
          <w:lang w:eastAsia="bg-BG"/>
        </w:rPr>
      </w:pPr>
      <w:r w:rsidRPr="001148E0">
        <w:rPr>
          <w:rFonts w:eastAsia="Times New Roman" w:cs="Times New Roman"/>
          <w:color w:val="000000" w:themeColor="text1"/>
          <w:lang w:eastAsia="bg-BG"/>
        </w:rPr>
        <w:t xml:space="preserve">Председателят на комисията – Дарина Тодорова, </w:t>
      </w:r>
      <w:r w:rsidR="00D9530F">
        <w:rPr>
          <w:rFonts w:eastAsia="Times New Roman" w:cs="Times New Roman"/>
          <w:color w:val="000000" w:themeColor="text1"/>
          <w:lang w:eastAsia="bg-BG"/>
        </w:rPr>
        <w:t xml:space="preserve">докладва </w:t>
      </w:r>
      <w:r w:rsidR="00D9530F">
        <w:t xml:space="preserve">Проект на решение относно: </w:t>
      </w:r>
      <w:r w:rsidR="00D9530F" w:rsidRPr="00651173">
        <w:rPr>
          <w:color w:val="000000"/>
        </w:rPr>
        <w:t xml:space="preserve">Утвърждаване на замени на членове в СИК от квотата на коалиция </w:t>
      </w:r>
      <w:r w:rsidR="00D9530F" w:rsidRPr="00651173">
        <w:rPr>
          <w:color w:val="000000"/>
          <w:lang w:eastAsia="bg-BG"/>
        </w:rPr>
        <w:t>коалиция „</w:t>
      </w:r>
      <w:r w:rsidR="00D9530F">
        <w:rPr>
          <w:color w:val="000000"/>
          <w:lang w:eastAsia="bg-BG"/>
        </w:rPr>
        <w:t>ОБЕДИНЕНИ ПАТРИОТИ-НФСБ, АТАКА И ВМРО</w:t>
      </w:r>
      <w:r w:rsidR="00D9530F" w:rsidRPr="00651173">
        <w:rPr>
          <w:color w:val="000000"/>
          <w:lang w:eastAsia="bg-BG"/>
        </w:rPr>
        <w:t>“</w:t>
      </w:r>
      <w:r w:rsidR="00D9530F" w:rsidRPr="00651173">
        <w:rPr>
          <w:color w:val="000000"/>
        </w:rPr>
        <w:t xml:space="preserve"> </w:t>
      </w:r>
      <w:r w:rsidR="00D9530F" w:rsidRPr="00651173">
        <w:rPr>
          <w:color w:val="000000"/>
          <w:lang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83036C"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D76FED" w:rsidRDefault="00D76FED" w:rsidP="00D76FED">
      <w:pPr>
        <w:pStyle w:val="a8"/>
        <w:rPr>
          <w:rFonts w:ascii="Times New Roman" w:hAnsi="Times New Roman" w:cs="Times New Roman"/>
          <w:color w:val="333333"/>
        </w:rPr>
      </w:pPr>
    </w:p>
    <w:p w:rsidR="00D76FED" w:rsidRPr="000C4583" w:rsidRDefault="00D76FED" w:rsidP="00D76FED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D76FED" w:rsidRPr="003A4F23" w:rsidRDefault="00D76FED" w:rsidP="00D76FED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 w:rsidRPr="003A4F23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29-</w:t>
      </w:r>
      <w:r w:rsidRPr="003A4F23">
        <w:rPr>
          <w:rFonts w:ascii="Times New Roman" w:hAnsi="Times New Roman"/>
        </w:rPr>
        <w:t xml:space="preserve"> МИ</w:t>
      </w:r>
      <w:r w:rsidRPr="003A4F23">
        <w:rPr>
          <w:rFonts w:ascii="Times New Roman" w:hAnsi="Times New Roman"/>
        </w:rPr>
        <w:br/>
        <w:t xml:space="preserve">Пловдив, </w:t>
      </w:r>
      <w:r w:rsidRPr="00BC7B81">
        <w:rPr>
          <w:rFonts w:ascii="Times New Roman" w:hAnsi="Times New Roman"/>
        </w:rPr>
        <w:t>10.10.2019 год.</w:t>
      </w:r>
    </w:p>
    <w:p w:rsidR="00D76FED" w:rsidRDefault="00D76FED" w:rsidP="00D76FE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 xml:space="preserve">ОТНОСНО: </w:t>
      </w:r>
      <w:r w:rsidRPr="00651173">
        <w:rPr>
          <w:color w:val="000000"/>
        </w:rPr>
        <w:t xml:space="preserve">Утвърждаване на замени на членове в СИК от квотата на </w:t>
      </w:r>
      <w:proofErr w:type="gramStart"/>
      <w:r w:rsidRPr="00651173">
        <w:rPr>
          <w:color w:val="000000"/>
        </w:rPr>
        <w:t xml:space="preserve">коалиция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„</w:t>
      </w:r>
      <w:proofErr w:type="gramEnd"/>
      <w:r>
        <w:rPr>
          <w:rFonts w:ascii="Times New Roman" w:eastAsia="Times New Roman" w:hAnsi="Times New Roman" w:cs="Times New Roman"/>
          <w:color w:val="000000"/>
          <w:lang w:eastAsia="bg-BG"/>
        </w:rPr>
        <w:t>ОБЕДИНЕНИ ПАТРИОТИ-НФСБ, АТАКА И ВМРО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“</w:t>
      </w:r>
      <w:r w:rsidRPr="00651173">
        <w:rPr>
          <w:color w:val="000000"/>
        </w:rPr>
        <w:t xml:space="preserve">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</w: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В Общинска избирателна комисия</w:t>
      </w:r>
      <w:r w:rsidRPr="00651173">
        <w:rPr>
          <w:rFonts w:ascii="Times New Roman" w:hAnsi="Times New Roman" w:cs="Times New Roman"/>
          <w:color w:val="000000"/>
        </w:rPr>
        <w:t xml:space="preserve"> в Община Пловдив, област Пловдив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е постъпило заявление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bg-BG"/>
        </w:rPr>
        <w:t>вх.№</w:t>
      </w:r>
      <w:proofErr w:type="gramEnd"/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78/03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.10.2019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г.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от коалиция „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ОБЕДИНЕНИ ПАТРИОТИ-НФСБ, АТАКА И ВМРО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“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относно предложения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за промени в състава на СИК в райони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„Централен“, „Източен“, „Западен“,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„Северен“</w:t>
      </w:r>
      <w:r>
        <w:rPr>
          <w:rFonts w:ascii="Times New Roman" w:eastAsia="Times New Roman" w:hAnsi="Times New Roman" w:cs="Times New Roman"/>
          <w:color w:val="000000"/>
          <w:lang w:eastAsia="bg-BG"/>
        </w:rPr>
        <w:t>, „Южен“ и „Тракия“.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Към заявлени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то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е приложено пълномощно на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Максим Тодоров Петков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, упълномощен от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Валери Симеонов Симеонов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в качеството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му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на представляващ коалиция </w:t>
      </w:r>
      <w:r w:rsidRPr="00F74D9A">
        <w:rPr>
          <w:rFonts w:ascii="Times New Roman" w:eastAsia="Times New Roman" w:hAnsi="Times New Roman" w:cs="Times New Roman"/>
          <w:color w:val="000000"/>
          <w:lang w:eastAsia="bg-BG"/>
        </w:rPr>
        <w:t xml:space="preserve">„ОБЕДИНЕНИ ПАТРИОТИ-НФСБ, АТАКА И </w:t>
      </w:r>
      <w:proofErr w:type="gramStart"/>
      <w:r w:rsidRPr="00F74D9A">
        <w:rPr>
          <w:rFonts w:ascii="Times New Roman" w:eastAsia="Times New Roman" w:hAnsi="Times New Roman" w:cs="Times New Roman"/>
          <w:color w:val="000000"/>
          <w:lang w:eastAsia="bg-BG"/>
        </w:rPr>
        <w:t>ВМРО“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пред</w:t>
      </w:r>
      <w:proofErr w:type="gramEnd"/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ОИК.</w:t>
      </w: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Предвид горното, както и на основание на чл. 87, ал.1, т.1 и т.5, във връзка с чл. 89, ал.1 от ИК, Общинска избирателна комисия в Община Пловдив, област Пловдив</w:t>
      </w:r>
    </w:p>
    <w:p w:rsidR="00D76FED" w:rsidRPr="00651173" w:rsidRDefault="00D76FED" w:rsidP="00D76FED">
      <w:pPr>
        <w:shd w:val="clear" w:color="auto" w:fill="FFFFFF"/>
        <w:spacing w:after="150"/>
        <w:ind w:left="3545"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ЕШИ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:</w:t>
      </w:r>
    </w:p>
    <w:p w:rsidR="00D76FED" w:rsidRPr="00651173" w:rsidRDefault="00D76FED" w:rsidP="00D76FED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УТВЪРЖДАВА предложените от коалиция </w:t>
      </w:r>
      <w:r w:rsidRPr="003E0A24">
        <w:rPr>
          <w:rFonts w:ascii="Times New Roman" w:eastAsia="Times New Roman" w:hAnsi="Times New Roman" w:cs="Times New Roman"/>
          <w:color w:val="000000"/>
          <w:lang w:eastAsia="bg-BG"/>
        </w:rPr>
        <w:t xml:space="preserve">„ОБЕДИНЕНИ ПАТРИОТИ-НФСБ, АТАКА И </w:t>
      </w:r>
      <w:proofErr w:type="gramStart"/>
      <w:r w:rsidRPr="003E0A24">
        <w:rPr>
          <w:rFonts w:ascii="Times New Roman" w:eastAsia="Times New Roman" w:hAnsi="Times New Roman" w:cs="Times New Roman"/>
          <w:color w:val="000000"/>
          <w:lang w:eastAsia="bg-BG"/>
        </w:rPr>
        <w:t>ВМРО“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замени</w:t>
      </w:r>
      <w:proofErr w:type="gramEnd"/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в съст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ави на СИК, съгласно постъпилото заявление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78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lang w:eastAsia="bg-BG"/>
        </w:rPr>
        <w:t>03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.10.2019 г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.,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както следва:</w:t>
      </w:r>
    </w:p>
    <w:tbl>
      <w:tblPr>
        <w:tblW w:w="1054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330"/>
        <w:gridCol w:w="1597"/>
        <w:gridCol w:w="1842"/>
        <w:gridCol w:w="1416"/>
        <w:gridCol w:w="1557"/>
        <w:gridCol w:w="1326"/>
      </w:tblGrid>
      <w:tr w:rsidR="00D76FED" w:rsidRPr="009F18EF" w:rsidTr="004B16BE">
        <w:trPr>
          <w:trHeight w:val="88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6FED" w:rsidRPr="009F18EF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9F18EF">
              <w:rPr>
                <w:rFonts w:ascii="Calibri" w:hAnsi="Calibri" w:cs="Calibri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6FED" w:rsidRPr="009F18EF" w:rsidRDefault="00D76FED" w:rsidP="003908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18EF">
              <w:rPr>
                <w:rFonts w:ascii="Calibri" w:hAnsi="Calibri" w:cs="Calibri"/>
                <w:b/>
                <w:bCs/>
                <w:sz w:val="20"/>
                <w:szCs w:val="20"/>
              </w:rPr>
              <w:t>Секц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6FED" w:rsidRPr="009F18EF" w:rsidRDefault="00D76FED" w:rsidP="003908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18EF">
              <w:rPr>
                <w:rFonts w:ascii="Calibri" w:hAnsi="Calibri" w:cs="Calibri"/>
                <w:b/>
                <w:bCs/>
                <w:sz w:val="20"/>
                <w:szCs w:val="20"/>
              </w:rPr>
              <w:t>Пози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6FED" w:rsidRPr="009F18EF" w:rsidRDefault="00D76FED" w:rsidP="003908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18EF">
              <w:rPr>
                <w:rFonts w:ascii="Calibri" w:hAnsi="Calibri" w:cs="Calibri"/>
                <w:b/>
                <w:bCs/>
                <w:sz w:val="20"/>
                <w:szCs w:val="20"/>
              </w:rPr>
              <w:t>Име, презиме, фамилия на ЗАМЕСТВАН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6FED" w:rsidRPr="009F18EF" w:rsidRDefault="00D76FED" w:rsidP="003908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18EF">
              <w:rPr>
                <w:rFonts w:ascii="Calibri" w:hAnsi="Calibri" w:cs="Calibri"/>
                <w:b/>
                <w:bCs/>
                <w:sz w:val="20"/>
                <w:szCs w:val="20"/>
              </w:rPr>
              <w:t>ЕГН  на ЗАМЕСТВАН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6FED" w:rsidRPr="009F18EF" w:rsidRDefault="00D76FED" w:rsidP="003908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18EF">
              <w:rPr>
                <w:rFonts w:ascii="Calibri" w:hAnsi="Calibri" w:cs="Calibri"/>
                <w:b/>
                <w:bCs/>
                <w:sz w:val="20"/>
                <w:szCs w:val="20"/>
              </w:rPr>
              <w:t>Име, презиме, фамилия на ЗАМЕСТНИК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6FED" w:rsidRPr="009F18EF" w:rsidRDefault="00D76FED" w:rsidP="003908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18EF">
              <w:rPr>
                <w:rFonts w:ascii="Calibri" w:hAnsi="Calibri" w:cs="Calibri"/>
                <w:b/>
                <w:bCs/>
                <w:sz w:val="20"/>
                <w:szCs w:val="20"/>
              </w:rPr>
              <w:t>ЕГН  на ЗАМЕСТНИК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митрия Асенова Илиев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фия Йорданова Стоя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селина-Алекзандър Благовест Дук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рлена Иванова Божу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ихомира Бориславова Трифоно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танас Димитров Пил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3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на Бориславова Мин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дежда Тошева Бал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Централен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3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Костадин Николаев Менк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тон Трендафилов Алекс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олета Костадинова Мен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еселка Атанасова Ко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4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лен Любомиров Же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стадинка Рангелова Ра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4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ряна Цонкова Йон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лена Петрова Бе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Центра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4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Йорданка Георгиева Атанас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митър Великов 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лена Иванова Лин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истин Красимиров Карамф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5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лена Петрова Белч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ряна Цонкова Йо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6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едседате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хаил Димитров Кън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ктория Валентинова Ми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янка Данаилова Наза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арийка Георгиева Ива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нка Атанасова Дукова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ка Николова Ми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Йорданка Димитрова  Или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 Цонев Съб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Източен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Боян Евгениев Корвадин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нджела Радоастинова Петлеш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054494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1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танас Иванов Сели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рия Георгирва Костад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2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лена Костадинова Митко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ветомира Найден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2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Йордан Вълков Ковач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лица Румен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2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дка Делова Джугал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лай Александр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04442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2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йко Трайков Доч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ля Кръстева Кръс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3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Йорданка Василева Запр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дравко Асен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3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на Делчева Пас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лена Андреева Звез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3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влина Тодорова Пръм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дослав Илие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3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ля Кръстева Кръст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наи Аиков Давид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4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 Георгиев Плач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Златка Николова Станк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Източе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4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тон Митков Мит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рия Ангелова Паламу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4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 Георгиев Атана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 Васков 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дялка Василева Кум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тония Дойчева Аб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4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рис Костадинов Миленч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симир Иванов 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4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илия Петрова Петканс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сан Рамзиев Ясъ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5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сил Янков Михайл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Юсеин Мехмед Ас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5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нка Желязкова Ко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син Юсеинов Ас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206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сица Миткова Араб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митър Марчев Пей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301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нгел Владимиров Сърна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лександър Недялков Алекс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303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оянка Йорданова Кос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орги Петров По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303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орги Петров Поп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лена Иванова Миранов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304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рис Дончев Дианов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оянка Ѝорданова Кос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Севере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40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пряна Стоименова Мечка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постол Неделчев Бож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40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йка Георгиева Папуча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танас Йордано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40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диана Лалева Злат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ргана Божидарова Дувандж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405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нежана Ангелова Артюх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айот Георгиев Аргилаш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505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нко Христов Данч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симира Петрова То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50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ванка Василева Рангело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симира Петрова Про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508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силка Ангелова Димит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ра Лавова Я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50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фка Илиева Ра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 Венциславов Я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60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лена Николова Вълч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мен Дамянов Никол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60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нежана Костадинова Даярс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рина Аргирова Грънч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60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ска Андонова Василе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лавейка Талева Грънчаров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Трак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60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нчо Тонов Пирян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лери Емилов Ур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60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на Стоянова Тар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лавка Георгиева Г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60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тко Йорданов Ди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линка Вескова Кр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60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рко Горан Джордже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жидар Запрянов По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60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на Грозева Атанас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нка Иванова Фили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604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силка Николова Мин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ня Петкова Кава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604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 Рангелов Даярс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на Грозева Атан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605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митър Трайков Узу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силка Николова Ми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EE04DB" w:rsidTr="004B16BE">
        <w:trPr>
          <w:trHeight w:val="882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60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ъстина Йорданова Желязкова-Кринков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ветелина Николаева Арабаджие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054492</w:t>
            </w:r>
          </w:p>
        </w:tc>
      </w:tr>
    </w:tbl>
    <w:p w:rsidR="00D76FED" w:rsidRDefault="00D76FED" w:rsidP="00D76FE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34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78"/>
        <w:gridCol w:w="1896"/>
        <w:gridCol w:w="2151"/>
      </w:tblGrid>
      <w:tr w:rsidR="00D76FED" w:rsidRPr="00BE74B8" w:rsidTr="00390889">
        <w:trPr>
          <w:tblCellSpacing w:w="15" w:type="dxa"/>
        </w:trPr>
        <w:tc>
          <w:tcPr>
            <w:tcW w:w="1356" w:type="dxa"/>
            <w:vAlign w:val="center"/>
            <w:hideMark/>
          </w:tcPr>
          <w:p w:rsidR="00D76FED" w:rsidRPr="00BE74B8" w:rsidRDefault="00D76FED" w:rsidP="003908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88" w:type="dxa"/>
            <w:vAlign w:val="center"/>
            <w:hideMark/>
          </w:tcPr>
          <w:p w:rsidR="00D76FED" w:rsidRPr="00BE74B8" w:rsidRDefault="00D76FED" w:rsidP="003908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32" w:type="dxa"/>
            <w:vAlign w:val="center"/>
            <w:hideMark/>
          </w:tcPr>
          <w:p w:rsidR="00D76FED" w:rsidRPr="00BE74B8" w:rsidRDefault="00D76FED" w:rsidP="003908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180" w:type="dxa"/>
            <w:vAlign w:val="center"/>
            <w:hideMark/>
          </w:tcPr>
          <w:p w:rsidR="00D76FED" w:rsidRPr="00BE74B8" w:rsidRDefault="00D76FED" w:rsidP="003908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D76FED" w:rsidRPr="00651173" w:rsidRDefault="00D76FED" w:rsidP="00D76FED">
      <w:pPr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Издадените удостоверения на заменените членове на СИК се анулират.</w:t>
      </w:r>
    </w:p>
    <w:p w:rsidR="00D76FED" w:rsidRPr="00651173" w:rsidRDefault="00D76FED" w:rsidP="00D76FED">
      <w:pPr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ИЗДАВА удостоверения на новоназначените членове на СИК.</w:t>
      </w:r>
    </w:p>
    <w:p w:rsidR="00D76FED" w:rsidRPr="00651173" w:rsidRDefault="00D76FED" w:rsidP="00D76FED">
      <w:pPr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D76FED" w:rsidRPr="00D11602" w:rsidRDefault="00D76FED" w:rsidP="00D76FED">
      <w:pPr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76FED" w:rsidRPr="00D11602" w:rsidRDefault="00D76FED" w:rsidP="00D76FED">
      <w:pPr>
        <w:pStyle w:val="a8"/>
        <w:ind w:firstLine="424"/>
        <w:jc w:val="both"/>
        <w:rPr>
          <w:rFonts w:ascii="Times New Roman" w:hAnsi="Times New Roman" w:cs="Times New Roman"/>
          <w:color w:val="000000"/>
        </w:rPr>
      </w:pPr>
      <w:r w:rsidRPr="00651173">
        <w:rPr>
          <w:rFonts w:ascii="Times New Roman" w:hAnsi="Times New Roman" w:cs="Times New Roman"/>
          <w:color w:val="000000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>Председател: Дарина Цвяткова Тодорова</w:t>
      </w: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 xml:space="preserve">Секретар: </w:t>
      </w:r>
      <w:r w:rsidRPr="00651173">
        <w:rPr>
          <w:rFonts w:ascii="Times New Roman" w:hAnsi="Times New Roman" w:cs="Times New Roman"/>
          <w:color w:val="000000"/>
          <w:shd w:val="clear" w:color="auto" w:fill="FFFFFF"/>
        </w:rPr>
        <w:t>Манка Васкова Бабаджанова</w:t>
      </w: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>Решението е поставено на таблото на ОИК на ................ в ........ ч.</w:t>
      </w: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  <w:lang w:val="en-US"/>
        </w:rPr>
      </w:pPr>
      <w:r w:rsidRPr="00651173">
        <w:rPr>
          <w:rFonts w:ascii="Times New Roman" w:hAnsi="Times New Roman"/>
          <w:color w:val="000000"/>
        </w:rPr>
        <w:t>Решението е свалено от таблото на ОИК на ................... в .......... ч.</w:t>
      </w:r>
    </w:p>
    <w:p w:rsidR="00C83E51" w:rsidRPr="001148E0" w:rsidRDefault="00C83E51" w:rsidP="00D76FED">
      <w:pPr>
        <w:jc w:val="center"/>
        <w:rPr>
          <w:rFonts w:ascii="Times New Roman" w:eastAsia="Times New Roman" w:hAnsi="Times New Roman" w:cs="Times New Roman"/>
          <w:lang w:eastAsia="bg-BG"/>
        </w:rPr>
      </w:pPr>
    </w:p>
    <w:p w:rsidR="004E66FF" w:rsidRDefault="004E66FF" w:rsidP="005522D3">
      <w:pPr>
        <w:suppressAutoHyphens/>
        <w:spacing w:after="0"/>
        <w:ind w:firstLine="709"/>
        <w:jc w:val="both"/>
        <w:rPr>
          <w:rFonts w:ascii="Times New Roman" w:hAnsi="Times New Roman" w:cs="Times New Roman"/>
        </w:rPr>
      </w:pPr>
    </w:p>
    <w:p w:rsidR="00D76FED" w:rsidRDefault="00D76FED" w:rsidP="005522D3">
      <w:pPr>
        <w:suppressAutoHyphens/>
        <w:spacing w:after="0"/>
        <w:ind w:firstLine="709"/>
        <w:jc w:val="both"/>
        <w:rPr>
          <w:rFonts w:ascii="Times New Roman" w:hAnsi="Times New Roman" w:cs="Times New Roman"/>
        </w:rPr>
      </w:pPr>
    </w:p>
    <w:p w:rsidR="00D76FED" w:rsidRPr="001148E0" w:rsidRDefault="00D76FED" w:rsidP="005522D3">
      <w:pPr>
        <w:suppressAutoHyphens/>
        <w:spacing w:after="0"/>
        <w:ind w:firstLine="709"/>
        <w:jc w:val="both"/>
        <w:rPr>
          <w:rFonts w:ascii="Times New Roman" w:hAnsi="Times New Roman" w:cs="Times New Roman"/>
        </w:rPr>
      </w:pP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5 от дневния ред:</w:t>
      </w:r>
    </w:p>
    <w:p w:rsidR="00730FB0" w:rsidRPr="001148E0" w:rsidRDefault="00730FB0" w:rsidP="00D9530F">
      <w:pPr>
        <w:pStyle w:val="aa"/>
        <w:jc w:val="both"/>
        <w:rPr>
          <w:rFonts w:cs="Times New Roman"/>
          <w:lang w:eastAsia="bg-BG"/>
        </w:rPr>
      </w:pPr>
      <w:r w:rsidRPr="001148E0">
        <w:rPr>
          <w:rFonts w:eastAsia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="00D9530F">
        <w:t xml:space="preserve">Проект на решение относно: </w:t>
      </w:r>
      <w:r w:rsidR="00D9530F" w:rsidRPr="00651173">
        <w:rPr>
          <w:color w:val="000000"/>
        </w:rPr>
        <w:t xml:space="preserve">Утвърждаване на замени на членове в СИК от квотата на </w:t>
      </w:r>
      <w:r w:rsidR="00D9530F">
        <w:rPr>
          <w:color w:val="000000"/>
        </w:rPr>
        <w:t>ПП</w:t>
      </w:r>
      <w:r w:rsidR="00D9530F" w:rsidRPr="00651173">
        <w:rPr>
          <w:color w:val="000000"/>
        </w:rPr>
        <w:t xml:space="preserve"> </w:t>
      </w:r>
      <w:r w:rsidR="00D9530F">
        <w:rPr>
          <w:color w:val="000000"/>
        </w:rPr>
        <w:t>ГЕРБ</w:t>
      </w:r>
      <w:r w:rsidR="00D9530F" w:rsidRPr="00651173">
        <w:rPr>
          <w:color w:val="000000"/>
        </w:rPr>
        <w:t xml:space="preserve"> </w:t>
      </w:r>
      <w:r w:rsidR="00D9530F" w:rsidRPr="00651173">
        <w:rPr>
          <w:color w:val="000000"/>
          <w:lang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83036C"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D76FED" w:rsidRPr="000C4583" w:rsidRDefault="00D76FED" w:rsidP="00D76FED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D76FED" w:rsidRPr="003A4F23" w:rsidRDefault="00D76FED" w:rsidP="00D76FED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 w:rsidRPr="003A4F23">
        <w:rPr>
          <w:rFonts w:ascii="Times New Roman" w:hAnsi="Times New Roman"/>
        </w:rPr>
        <w:t>№ 1</w:t>
      </w:r>
      <w:r>
        <w:rPr>
          <w:rFonts w:ascii="Times New Roman" w:hAnsi="Times New Roman"/>
        </w:rPr>
        <w:t>32</w:t>
      </w:r>
      <w:r w:rsidRPr="003A4F23">
        <w:rPr>
          <w:rFonts w:ascii="Times New Roman" w:hAnsi="Times New Roman"/>
        </w:rPr>
        <w:t>- МИ</w:t>
      </w:r>
      <w:r w:rsidRPr="003A4F23">
        <w:rPr>
          <w:rFonts w:ascii="Times New Roman" w:hAnsi="Times New Roman"/>
        </w:rPr>
        <w:br/>
        <w:t xml:space="preserve">Пловдив, </w:t>
      </w:r>
      <w:r w:rsidRPr="001E102E">
        <w:rPr>
          <w:rFonts w:ascii="Times New Roman" w:hAnsi="Times New Roman"/>
        </w:rPr>
        <w:t>10.10.2019 год.</w:t>
      </w:r>
    </w:p>
    <w:p w:rsidR="00D76FED" w:rsidRDefault="00D76FED" w:rsidP="00D76FE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ОТНОСНО: </w:t>
      </w:r>
      <w:r w:rsidRPr="00651173">
        <w:rPr>
          <w:color w:val="000000"/>
        </w:rPr>
        <w:t xml:space="preserve">Утвърждаване на замени на членове в СИК от квотата на </w:t>
      </w:r>
      <w:r>
        <w:rPr>
          <w:color w:val="000000"/>
        </w:rPr>
        <w:t>ПП</w:t>
      </w:r>
      <w:r w:rsidRPr="00651173">
        <w:rPr>
          <w:color w:val="000000"/>
        </w:rPr>
        <w:t xml:space="preserve"> </w:t>
      </w:r>
      <w:r>
        <w:rPr>
          <w:color w:val="000000"/>
        </w:rPr>
        <w:t>ГЕРБ</w:t>
      </w:r>
      <w:r w:rsidRPr="00651173">
        <w:rPr>
          <w:color w:val="000000"/>
        </w:rPr>
        <w:t xml:space="preserve">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</w: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В Общинска избирателна комисия</w:t>
      </w:r>
      <w:r w:rsidRPr="00651173">
        <w:rPr>
          <w:rFonts w:ascii="Times New Roman" w:hAnsi="Times New Roman" w:cs="Times New Roman"/>
          <w:color w:val="000000"/>
        </w:rPr>
        <w:t xml:space="preserve"> в Община Пловдив, област Пловдив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е постъпило заявление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с </w:t>
      </w:r>
      <w:proofErr w:type="gramStart"/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вх.№</w:t>
      </w:r>
      <w:proofErr w:type="gramEnd"/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91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/>
          <w:lang w:eastAsia="bg-BG"/>
        </w:rPr>
        <w:t>9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.10.2019г.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от ПП ГЕРБ относно предложения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за п</w:t>
      </w:r>
      <w:r>
        <w:rPr>
          <w:rFonts w:ascii="Times New Roman" w:eastAsia="Times New Roman" w:hAnsi="Times New Roman" w:cs="Times New Roman"/>
          <w:color w:val="000000"/>
          <w:lang w:eastAsia="bg-BG"/>
        </w:rPr>
        <w:t>ромени в състава на СИК в район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„Източен“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. Към заявлени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то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е приложено пълномощно на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Тодор Георгиев Анчев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преупълномощ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ен от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Иван Борисов Тотев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пълномощник на Бойко Методиев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Борисов </w:t>
      </w:r>
      <w:r w:rsidRPr="007B22C3">
        <w:rPr>
          <w:rFonts w:ascii="Times New Roman" w:eastAsia="Times New Roman" w:hAnsi="Times New Roman" w:cs="Times New Roman"/>
          <w:color w:val="000000"/>
          <w:lang w:eastAsia="bg-BG"/>
        </w:rPr>
        <w:t xml:space="preserve"> в</w:t>
      </w:r>
      <w:proofErr w:type="gramEnd"/>
      <w:r w:rsidRPr="007B22C3">
        <w:rPr>
          <w:rFonts w:ascii="Times New Roman" w:eastAsia="Times New Roman" w:hAnsi="Times New Roman" w:cs="Times New Roman"/>
          <w:color w:val="000000"/>
          <w:lang w:eastAsia="bg-BG"/>
        </w:rPr>
        <w:t xml:space="preserve"> качеството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му</w:t>
      </w:r>
      <w:r w:rsidRPr="007B22C3">
        <w:rPr>
          <w:rFonts w:ascii="Times New Roman" w:eastAsia="Times New Roman" w:hAnsi="Times New Roman" w:cs="Times New Roman"/>
          <w:color w:val="000000"/>
          <w:lang w:eastAsia="bg-BG"/>
        </w:rPr>
        <w:t xml:space="preserve"> на представляващ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ПП ГЕРБ.</w:t>
      </w: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>Предвид горното, както и на основание на чл. 87, ал.1, т.1 и т.5, във връзка с чл. 89, ал.1 от ИК, Общинска избирателна комисия в Община Пловдив, област Пловдив</w:t>
      </w:r>
    </w:p>
    <w:p w:rsidR="00D76FED" w:rsidRPr="00651173" w:rsidRDefault="00D76FED" w:rsidP="00D76FED">
      <w:pPr>
        <w:shd w:val="clear" w:color="auto" w:fill="FFFFFF"/>
        <w:spacing w:after="150"/>
        <w:ind w:left="3545"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ЕШИ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:</w:t>
      </w:r>
    </w:p>
    <w:p w:rsidR="00D76FED" w:rsidRPr="00B90BC1" w:rsidRDefault="00D76FED" w:rsidP="00D76FED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УТВЪРЖДАВА предложените от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ПП ГЕРБ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замени в съст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ави на СИК, съгласно постъпилото заявление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91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lang w:eastAsia="bg-BG"/>
        </w:rPr>
        <w:t>09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.10.2019г., както следва:</w:t>
      </w:r>
    </w:p>
    <w:tbl>
      <w:tblPr>
        <w:tblpPr w:leftFromText="141" w:rightFromText="141" w:vertAnchor="text" w:horzAnchor="margin" w:tblpXSpec="center" w:tblpY="321"/>
        <w:tblW w:w="9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69"/>
        <w:gridCol w:w="1454"/>
        <w:gridCol w:w="2243"/>
        <w:gridCol w:w="1195"/>
        <w:gridCol w:w="2185"/>
        <w:gridCol w:w="1208"/>
      </w:tblGrid>
      <w:tr w:rsidR="00D76FED" w:rsidRPr="001C1B67" w:rsidTr="00390889">
        <w:trPr>
          <w:trHeight w:val="6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FED" w:rsidRPr="001C1B67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Район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FED" w:rsidRPr="001C1B67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FED" w:rsidRPr="001C1B67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FED" w:rsidRPr="001C1B67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Име, презиме, фамилия на ЗАМЕСТВАН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FED" w:rsidRPr="001C1B67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ЕГН  на ЗАМЕСТВАН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FED" w:rsidRPr="001C1B67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Име, презиме, фамилия на ЗАМЕСТНИК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FED" w:rsidRPr="001C1B67" w:rsidRDefault="00D76FED" w:rsidP="0039088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ЕГН  на ЗАМЕСТНИК</w:t>
            </w:r>
          </w:p>
        </w:tc>
      </w:tr>
      <w:tr w:rsidR="00D76FED" w:rsidRPr="001C1B67" w:rsidTr="00390889">
        <w:trPr>
          <w:trHeight w:val="10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инка Стоянова Топал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Данаилов Бекрие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1C1B67" w:rsidTr="00390889">
        <w:trPr>
          <w:trHeight w:val="10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ерина Златанова Велк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ка Ганчева Ненк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1C1B67" w:rsidTr="00390889">
        <w:trPr>
          <w:trHeight w:val="10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ка Ганчева Ненк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ламен Георгиев Въл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1C1B67" w:rsidTr="00390889">
        <w:trPr>
          <w:trHeight w:val="10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Иванов Спас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Кирилов Илие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1C1B67" w:rsidTr="00390889">
        <w:trPr>
          <w:trHeight w:val="10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Кирилов Илие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ка Илиева Пенк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1C1B67" w:rsidTr="00390889">
        <w:trPr>
          <w:trHeight w:val="10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юрга Христова Дойч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Милева Тончева-Тодор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1C1B67" w:rsidTr="00390889">
        <w:trPr>
          <w:trHeight w:val="10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Атанасова Спас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ка Христева Коле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ED" w:rsidRPr="001C1B67" w:rsidRDefault="007F1382" w:rsidP="0039088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1C1B67" w:rsidTr="00390889">
        <w:trPr>
          <w:trHeight w:val="10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Източе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1C1B67" w:rsidRDefault="00D76FED" w:rsidP="0039088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а Горанова Георги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1C1B67" w:rsidRDefault="007F1382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1C1B67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1C1B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Марианов Коле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Pr="001C1B67" w:rsidRDefault="007F1382" w:rsidP="0039088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D76FED" w:rsidRPr="001C1B67" w:rsidTr="00390889">
        <w:trPr>
          <w:trHeight w:val="10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нгел Рангелов Делчевс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симира Иванова Матее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  <w:tr w:rsidR="00D76FED" w:rsidRPr="001C1B67" w:rsidTr="00390889">
        <w:trPr>
          <w:trHeight w:val="10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симира Иванова Мате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D76FED" w:rsidP="00390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нгел Рангелов Делчевс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ED" w:rsidRDefault="007F1382" w:rsidP="003908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******</w:t>
            </w:r>
          </w:p>
        </w:tc>
      </w:tr>
    </w:tbl>
    <w:p w:rsidR="00D76FED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76FED" w:rsidRDefault="00D76FED" w:rsidP="00D76FE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76FED" w:rsidRPr="00651173" w:rsidRDefault="00D76FED" w:rsidP="00D76FED">
      <w:pPr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Издадените удостоверения на заменените членове на СИК се анулират.</w:t>
      </w:r>
    </w:p>
    <w:p w:rsidR="00D76FED" w:rsidRPr="00651173" w:rsidRDefault="00D76FED" w:rsidP="00D76FED">
      <w:pPr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ИЗДАВА удостоверения на новоназначените членове на СИК.</w:t>
      </w:r>
    </w:p>
    <w:p w:rsidR="00D76FED" w:rsidRPr="00651173" w:rsidRDefault="00D76FED" w:rsidP="00D76FED">
      <w:pPr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D76FED" w:rsidRPr="00651173" w:rsidRDefault="00D76FED" w:rsidP="00D76FED">
      <w:pPr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76FED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76FED" w:rsidRPr="00651173" w:rsidRDefault="00D76FED" w:rsidP="00D76F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D76FED" w:rsidRPr="00651173" w:rsidRDefault="00D76FED" w:rsidP="00D76FED">
      <w:pPr>
        <w:pStyle w:val="a8"/>
        <w:ind w:firstLine="424"/>
        <w:jc w:val="both"/>
        <w:rPr>
          <w:rFonts w:ascii="Times New Roman" w:hAnsi="Times New Roman" w:cs="Times New Roman"/>
          <w:color w:val="000000"/>
        </w:rPr>
      </w:pPr>
      <w:r w:rsidRPr="00651173">
        <w:rPr>
          <w:rFonts w:ascii="Times New Roman" w:hAnsi="Times New Roman" w:cs="Times New Roman"/>
          <w:color w:val="000000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D76FED" w:rsidRPr="00651173" w:rsidRDefault="00D76FED" w:rsidP="00D76FED">
      <w:pPr>
        <w:pStyle w:val="a8"/>
        <w:jc w:val="both"/>
        <w:rPr>
          <w:rFonts w:ascii="Times New Roman" w:hAnsi="Times New Roman"/>
          <w:color w:val="000000"/>
        </w:rPr>
      </w:pP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>Председател: Дарина Цвяткова Тодорова</w:t>
      </w: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 xml:space="preserve">Секретар: </w:t>
      </w:r>
      <w:r w:rsidRPr="00651173">
        <w:rPr>
          <w:rFonts w:ascii="Times New Roman" w:hAnsi="Times New Roman" w:cs="Times New Roman"/>
          <w:color w:val="000000"/>
          <w:shd w:val="clear" w:color="auto" w:fill="FFFFFF"/>
        </w:rPr>
        <w:t>Манка Васкова Бабаджанова</w:t>
      </w: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>Решението е поставено на таблото на ОИК на ................ в ........ ч.</w:t>
      </w:r>
    </w:p>
    <w:p w:rsidR="00D76FED" w:rsidRPr="00651173" w:rsidRDefault="00D76FED" w:rsidP="00D76FED">
      <w:pPr>
        <w:pStyle w:val="a8"/>
        <w:rPr>
          <w:rFonts w:ascii="Times New Roman" w:hAnsi="Times New Roman"/>
          <w:color w:val="000000"/>
          <w:lang w:val="en-US"/>
        </w:rPr>
      </w:pPr>
      <w:r w:rsidRPr="00651173">
        <w:rPr>
          <w:rFonts w:ascii="Times New Roman" w:hAnsi="Times New Roman"/>
          <w:color w:val="000000"/>
        </w:rPr>
        <w:t>Решението е свалено от таблото на ОИК на ................... в .......... ч.</w:t>
      </w:r>
    </w:p>
    <w:p w:rsidR="00D76FED" w:rsidRDefault="00D76FED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B4635" w:rsidRDefault="002B4635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B4635" w:rsidRDefault="002B4635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D76FED" w:rsidRPr="001148E0" w:rsidRDefault="00D76FED" w:rsidP="00D76FED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По </w:t>
      </w:r>
      <w:proofErr w:type="gramStart"/>
      <w:r w:rsidRPr="001148E0">
        <w:rPr>
          <w:rFonts w:ascii="Times New Roman" w:eastAsia="Times New Roman" w:hAnsi="Times New Roman" w:cs="Times New Roman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>6</w:t>
      </w:r>
      <w:r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  от</w:t>
      </w:r>
      <w:proofErr w:type="gramEnd"/>
      <w:r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 дневния ред:</w:t>
      </w:r>
    </w:p>
    <w:p w:rsidR="00D76FED" w:rsidRPr="001148E0" w:rsidRDefault="00D76FED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4E66FF" w:rsidRPr="001148E0" w:rsidRDefault="00730FB0" w:rsidP="00730FB0">
      <w:pPr>
        <w:pStyle w:val="aa"/>
        <w:shd w:val="clear" w:color="auto" w:fill="FFFFFF"/>
        <w:spacing w:after="150" w:line="300" w:lineRule="atLeast"/>
        <w:ind w:firstLine="709"/>
        <w:rPr>
          <w:rFonts w:cs="Times New Roman"/>
          <w:lang w:eastAsia="bg-BG"/>
        </w:rPr>
      </w:pPr>
      <w:r w:rsidRPr="001148E0">
        <w:rPr>
          <w:rFonts w:eastAsia="Times New Roman" w:cs="Times New Roman"/>
          <w:color w:val="000000" w:themeColor="text1"/>
          <w:lang w:eastAsia="bg-BG"/>
        </w:rPr>
        <w:t>Председателят на комиси</w:t>
      </w:r>
      <w:r w:rsidR="002D7622">
        <w:rPr>
          <w:rFonts w:eastAsia="Times New Roman" w:cs="Times New Roman"/>
          <w:color w:val="000000" w:themeColor="text1"/>
          <w:lang w:eastAsia="bg-BG"/>
        </w:rPr>
        <w:t xml:space="preserve">ята – Дарина Тодорова, докладва </w:t>
      </w:r>
      <w:r w:rsidR="002D7622">
        <w:t>Проект на решение относно: Определяне на упълномощени представители на ОИК Пловдив за приемането, транспортирането, съхранението и разпределението на хартиените бюлетини.</w:t>
      </w:r>
    </w:p>
    <w:p w:rsidR="00730FB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76FED" w:rsidRDefault="00D76FED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6FED" w:rsidRDefault="00D76FED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16BE" w:rsidRPr="001148E0" w:rsidRDefault="004B16BE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B4635" w:rsidRDefault="002B4635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2B4635" w:rsidRDefault="002B4635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83036C"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0B235B" w:rsidRPr="000C4583" w:rsidRDefault="000B235B" w:rsidP="000B235B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0B235B" w:rsidRDefault="000B235B" w:rsidP="000B235B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>
        <w:rPr>
          <w:rFonts w:ascii="Times New Roman" w:hAnsi="Times New Roman"/>
        </w:rPr>
        <w:t>№ 133 -</w:t>
      </w:r>
      <w:r w:rsidRPr="003A4F23">
        <w:rPr>
          <w:rFonts w:ascii="Times New Roman" w:hAnsi="Times New Roman"/>
        </w:rPr>
        <w:t xml:space="preserve"> МИ</w:t>
      </w:r>
      <w:r w:rsidRPr="003A4F23">
        <w:rPr>
          <w:rFonts w:ascii="Times New Roman" w:hAnsi="Times New Roman"/>
        </w:rPr>
        <w:br/>
        <w:t xml:space="preserve">Пловдив, </w:t>
      </w:r>
      <w:r w:rsidRPr="00D001E2">
        <w:rPr>
          <w:rFonts w:ascii="Times New Roman" w:hAnsi="Times New Roman"/>
        </w:rPr>
        <w:t>10.10.2019 год.</w:t>
      </w:r>
    </w:p>
    <w:p w:rsidR="000B235B" w:rsidRDefault="000B235B" w:rsidP="000B235B">
      <w:pPr>
        <w:jc w:val="center"/>
        <w:rPr>
          <w:rFonts w:ascii="Times New Roman" w:hAnsi="Times New Roman"/>
        </w:rPr>
      </w:pPr>
    </w:p>
    <w:p w:rsidR="000B235B" w:rsidRPr="009A6163" w:rsidRDefault="000B235B" w:rsidP="000B235B">
      <w:pPr>
        <w:pStyle w:val="ad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9A6163">
        <w:rPr>
          <w:rFonts w:ascii="Times New Roman" w:hAnsi="Times New Roman"/>
          <w:szCs w:val="24"/>
        </w:rPr>
        <w:t xml:space="preserve">ОТНОСНО: </w:t>
      </w:r>
      <w:r w:rsidRPr="009A6163">
        <w:rPr>
          <w:rFonts w:ascii="Times New Roman" w:hAnsi="Times New Roman"/>
          <w:szCs w:val="24"/>
          <w:shd w:val="clear" w:color="auto" w:fill="FFFFFF"/>
        </w:rPr>
        <w:t xml:space="preserve">Осъществяване на контрол от </w:t>
      </w:r>
      <w:r w:rsidRPr="009A6163">
        <w:rPr>
          <w:rFonts w:ascii="Times New Roman" w:eastAsia="Times New Roman" w:hAnsi="Times New Roman"/>
          <w:color w:val="000000"/>
          <w:szCs w:val="24"/>
          <w:lang w:eastAsia="bg-BG"/>
        </w:rPr>
        <w:t>Общинска избирателна комисия</w:t>
      </w:r>
      <w:r w:rsidRPr="009A6163">
        <w:rPr>
          <w:rFonts w:ascii="Times New Roman" w:hAnsi="Times New Roman"/>
          <w:color w:val="000000"/>
          <w:szCs w:val="24"/>
        </w:rPr>
        <w:t xml:space="preserve"> в Община Пловдив, област Пловдив</w:t>
      </w:r>
      <w:r w:rsidRPr="009A6163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</w:t>
      </w:r>
      <w:r w:rsidRPr="009A6163">
        <w:rPr>
          <w:rFonts w:ascii="Times New Roman" w:hAnsi="Times New Roman"/>
          <w:szCs w:val="24"/>
          <w:shd w:val="clear" w:color="auto" w:fill="FFFFFF"/>
        </w:rPr>
        <w:t>при приемането, транспортирането, съхранението и разпределението на хартиените бюлетини и протоколи на секционните избирателни секции по секции при произвеждане на избори за общински съветници и за кметове на 27 октомври 2019 г. в Община Пловдив.</w:t>
      </w:r>
    </w:p>
    <w:p w:rsidR="000B235B" w:rsidRPr="009A6163" w:rsidRDefault="000B235B" w:rsidP="000B235B">
      <w:pPr>
        <w:pStyle w:val="ad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0B235B" w:rsidRPr="009A6163" w:rsidRDefault="000B235B" w:rsidP="000B235B">
      <w:pPr>
        <w:pStyle w:val="ad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9A6163">
        <w:rPr>
          <w:rFonts w:ascii="Times New Roman" w:hAnsi="Times New Roman"/>
          <w:szCs w:val="24"/>
          <w:shd w:val="clear" w:color="auto" w:fill="FFFFFF"/>
        </w:rPr>
        <w:t xml:space="preserve">На основание чл. 87, ал. 1, т. 1, т. 9, т. 20 от Изборния кодекс и Наредбата за условията и реда за отпечатване и контрол върху ценни книжа, обн., ДВ, бр. 101 от 1994 г., посл. изм. и доп., бр. 27 от 2019 г. (Наредбата), в изпълнение на Решение № 993-МИ от 07.09.2019 г. на Централната избирателна комисия, </w:t>
      </w:r>
      <w:r w:rsidRPr="009A6163">
        <w:rPr>
          <w:rFonts w:ascii="Times New Roman" w:eastAsia="Times New Roman" w:hAnsi="Times New Roman"/>
          <w:color w:val="000000"/>
          <w:szCs w:val="24"/>
          <w:lang w:eastAsia="bg-BG"/>
        </w:rPr>
        <w:t>Общинска избирателна комисия</w:t>
      </w:r>
      <w:r w:rsidRPr="009A6163">
        <w:rPr>
          <w:rFonts w:ascii="Times New Roman" w:hAnsi="Times New Roman"/>
          <w:color w:val="000000"/>
          <w:szCs w:val="24"/>
        </w:rPr>
        <w:t xml:space="preserve"> в Община Пловдив, област Пловдив</w:t>
      </w:r>
      <w:r w:rsidRPr="009A6163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</w:t>
      </w:r>
    </w:p>
    <w:p w:rsidR="000B235B" w:rsidRPr="009A6163" w:rsidRDefault="000B235B" w:rsidP="000B235B">
      <w:pPr>
        <w:pStyle w:val="aa"/>
        <w:spacing w:line="276" w:lineRule="auto"/>
        <w:ind w:firstLine="708"/>
        <w:jc w:val="both"/>
        <w:rPr>
          <w:rFonts w:cs="Times New Roman"/>
          <w:szCs w:val="24"/>
          <w:shd w:val="clear" w:color="auto" w:fill="FFFFFF"/>
        </w:rPr>
      </w:pPr>
    </w:p>
    <w:p w:rsidR="000B235B" w:rsidRDefault="000B235B" w:rsidP="000B235B">
      <w:pPr>
        <w:pStyle w:val="aa"/>
        <w:spacing w:line="276" w:lineRule="auto"/>
        <w:jc w:val="both"/>
        <w:rPr>
          <w:rStyle w:val="af0"/>
          <w:rFonts w:cs="Times New Roman"/>
          <w:szCs w:val="24"/>
        </w:rPr>
      </w:pPr>
      <w:r w:rsidRPr="009A6163">
        <w:rPr>
          <w:rStyle w:val="af0"/>
          <w:rFonts w:cs="Times New Roman"/>
          <w:szCs w:val="24"/>
        </w:rPr>
        <w:t> </w:t>
      </w:r>
      <w:r w:rsidRPr="009A6163">
        <w:rPr>
          <w:rStyle w:val="af0"/>
          <w:rFonts w:cs="Times New Roman"/>
          <w:szCs w:val="24"/>
        </w:rPr>
        <w:tab/>
      </w:r>
      <w:r w:rsidRPr="009A6163">
        <w:rPr>
          <w:rStyle w:val="af0"/>
          <w:rFonts w:cs="Times New Roman"/>
          <w:szCs w:val="24"/>
        </w:rPr>
        <w:tab/>
      </w:r>
      <w:r w:rsidRPr="009A6163">
        <w:rPr>
          <w:rStyle w:val="af0"/>
          <w:rFonts w:cs="Times New Roman"/>
          <w:szCs w:val="24"/>
        </w:rPr>
        <w:tab/>
      </w:r>
      <w:r w:rsidRPr="009A6163">
        <w:rPr>
          <w:rStyle w:val="af0"/>
          <w:rFonts w:cs="Times New Roman"/>
          <w:szCs w:val="24"/>
        </w:rPr>
        <w:tab/>
      </w:r>
      <w:r w:rsidRPr="009A6163">
        <w:rPr>
          <w:rStyle w:val="af0"/>
          <w:rFonts w:cs="Times New Roman"/>
          <w:szCs w:val="24"/>
        </w:rPr>
        <w:tab/>
      </w:r>
      <w:r w:rsidRPr="009A6163">
        <w:rPr>
          <w:rStyle w:val="af0"/>
          <w:rFonts w:cs="Times New Roman"/>
          <w:szCs w:val="24"/>
        </w:rPr>
        <w:tab/>
        <w:t>Р Е Ш И:</w:t>
      </w:r>
    </w:p>
    <w:p w:rsidR="000B235B" w:rsidRPr="009A6163" w:rsidRDefault="000B235B" w:rsidP="000B235B">
      <w:pPr>
        <w:pStyle w:val="aa"/>
        <w:spacing w:line="276" w:lineRule="auto"/>
        <w:jc w:val="both"/>
        <w:rPr>
          <w:rStyle w:val="af0"/>
          <w:rFonts w:cs="Times New Roman"/>
          <w:szCs w:val="24"/>
        </w:rPr>
      </w:pPr>
    </w:p>
    <w:p w:rsidR="000B235B" w:rsidRDefault="000B235B" w:rsidP="000B235B">
      <w:pPr>
        <w:pStyle w:val="ad"/>
        <w:ind w:firstLine="708"/>
        <w:jc w:val="both"/>
        <w:rPr>
          <w:rStyle w:val="af0"/>
          <w:rFonts w:ascii="Times New Roman" w:hAnsi="Times New Roman"/>
          <w:szCs w:val="24"/>
        </w:rPr>
      </w:pPr>
      <w:r w:rsidRPr="009A6163">
        <w:rPr>
          <w:rStyle w:val="af0"/>
          <w:rFonts w:ascii="Times New Roman" w:hAnsi="Times New Roman"/>
          <w:szCs w:val="24"/>
        </w:rPr>
        <w:lastRenderedPageBreak/>
        <w:t>ОПРЕДЕЛЯ И УПЪЛНОМОЩАВА свои представители-членове</w:t>
      </w:r>
      <w:r w:rsidRPr="009A6163">
        <w:rPr>
          <w:rStyle w:val="af0"/>
          <w:rFonts w:ascii="Times New Roman" w:hAnsi="Times New Roman"/>
          <w:szCs w:val="24"/>
          <w:lang w:val="en-US"/>
        </w:rPr>
        <w:t xml:space="preserve"> </w:t>
      </w:r>
      <w:r w:rsidRPr="009A6163">
        <w:rPr>
          <w:rStyle w:val="af0"/>
          <w:rFonts w:ascii="Times New Roman" w:hAnsi="Times New Roman"/>
          <w:szCs w:val="24"/>
        </w:rPr>
        <w:t xml:space="preserve">на </w:t>
      </w:r>
      <w:r w:rsidRPr="009A6163">
        <w:rPr>
          <w:rFonts w:ascii="Times New Roman" w:eastAsia="Times New Roman" w:hAnsi="Times New Roman"/>
          <w:color w:val="000000"/>
          <w:szCs w:val="24"/>
          <w:lang w:eastAsia="bg-BG"/>
        </w:rPr>
        <w:t>Общинска избирателна комисия</w:t>
      </w:r>
      <w:r w:rsidRPr="009A6163">
        <w:rPr>
          <w:rFonts w:ascii="Times New Roman" w:hAnsi="Times New Roman"/>
          <w:color w:val="000000"/>
          <w:szCs w:val="24"/>
        </w:rPr>
        <w:t xml:space="preserve"> в Община Пловдив, област Пловдив</w:t>
      </w:r>
      <w:r w:rsidRPr="009A6163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</w:t>
      </w:r>
      <w:r w:rsidRPr="009A6163">
        <w:rPr>
          <w:rStyle w:val="af0"/>
          <w:rFonts w:ascii="Times New Roman" w:hAnsi="Times New Roman"/>
          <w:szCs w:val="24"/>
        </w:rPr>
        <w:t>с правото заедно и поотделно:</w:t>
      </w:r>
    </w:p>
    <w:p w:rsidR="000B235B" w:rsidRDefault="000B235B" w:rsidP="000B235B">
      <w:pPr>
        <w:pStyle w:val="ad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1148E0">
        <w:rPr>
          <w:rFonts w:ascii="Times New Roman" w:eastAsia="Times New Roman" w:hAnsi="Times New Roman"/>
          <w:lang w:eastAsia="bg-BG"/>
        </w:rPr>
        <w:t>Куман Рангелов Златански</w:t>
      </w:r>
    </w:p>
    <w:p w:rsidR="000B235B" w:rsidRDefault="000B235B" w:rsidP="000B235B">
      <w:pPr>
        <w:pStyle w:val="ad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1148E0">
        <w:rPr>
          <w:rFonts w:ascii="Times New Roman" w:eastAsia="Times New Roman" w:hAnsi="Times New Roman"/>
          <w:lang w:eastAsia="bg-BG"/>
        </w:rPr>
        <w:t>Димитър Георгиев Герганов</w:t>
      </w:r>
    </w:p>
    <w:p w:rsidR="000B235B" w:rsidRDefault="000B235B" w:rsidP="000B235B">
      <w:pPr>
        <w:pStyle w:val="ad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1148E0">
        <w:rPr>
          <w:rFonts w:ascii="Times New Roman" w:eastAsia="Times New Roman" w:hAnsi="Times New Roman"/>
          <w:lang w:eastAsia="bg-BG"/>
        </w:rPr>
        <w:t>Васко Цветков Вълчинов</w:t>
      </w:r>
    </w:p>
    <w:p w:rsidR="000B235B" w:rsidRDefault="000B235B" w:rsidP="000B235B">
      <w:pPr>
        <w:pStyle w:val="ad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1148E0">
        <w:rPr>
          <w:rFonts w:ascii="Times New Roman" w:eastAsia="Times New Roman" w:hAnsi="Times New Roman"/>
          <w:lang w:eastAsia="bg-BG"/>
        </w:rPr>
        <w:t>Сюрия Юсуф Дене</w:t>
      </w:r>
    </w:p>
    <w:p w:rsidR="000B235B" w:rsidRPr="009A6163" w:rsidRDefault="000B235B" w:rsidP="000B235B">
      <w:pPr>
        <w:pStyle w:val="ad"/>
        <w:ind w:firstLine="708"/>
        <w:jc w:val="both"/>
        <w:rPr>
          <w:rStyle w:val="af0"/>
          <w:rFonts w:ascii="Times New Roman" w:hAnsi="Times New Roman"/>
          <w:szCs w:val="24"/>
        </w:rPr>
      </w:pPr>
    </w:p>
    <w:p w:rsidR="000B235B" w:rsidRPr="009A6163" w:rsidRDefault="000B235B" w:rsidP="000B235B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9A6163">
        <w:rPr>
          <w:rFonts w:ascii="Times New Roman" w:eastAsia="Times New Roman" w:hAnsi="Times New Roman" w:cs="Times New Roman"/>
          <w:lang w:eastAsia="bg-BG"/>
        </w:rPr>
        <w:t>- да приемат предаването на отпечатаните хартиени бюлетини на територията на печатница и подпишат съставения протокол;</w:t>
      </w:r>
    </w:p>
    <w:p w:rsidR="000B235B" w:rsidRPr="009A6163" w:rsidRDefault="000B235B" w:rsidP="000B235B">
      <w:pPr>
        <w:pStyle w:val="aa"/>
        <w:spacing w:line="276" w:lineRule="auto"/>
        <w:ind w:firstLine="708"/>
        <w:jc w:val="both"/>
        <w:rPr>
          <w:rFonts w:cs="Times New Roman"/>
          <w:szCs w:val="24"/>
          <w:shd w:val="clear" w:color="auto" w:fill="FFFFFF"/>
        </w:rPr>
      </w:pPr>
      <w:r w:rsidRPr="009A6163">
        <w:rPr>
          <w:rFonts w:cs="Times New Roman"/>
          <w:szCs w:val="24"/>
        </w:rPr>
        <w:t>-</w:t>
      </w:r>
      <w:r w:rsidRPr="009A6163">
        <w:rPr>
          <w:rFonts w:cs="Times New Roman"/>
          <w:szCs w:val="24"/>
          <w:lang w:val="en-US"/>
        </w:rPr>
        <w:t xml:space="preserve"> </w:t>
      </w:r>
      <w:r w:rsidRPr="009A6163">
        <w:rPr>
          <w:rFonts w:cs="Times New Roman"/>
          <w:szCs w:val="24"/>
        </w:rPr>
        <w:t xml:space="preserve">да присъстват и да подписват приемателно-предавателните протоколи и други документи по осъществяване на контрол върху транспортирането, съхранението и разпределението на бюлетините по райони и секции, както и при получаване и раздаване на изборни книжа и материали, свързани с изборите </w:t>
      </w:r>
      <w:r w:rsidRPr="009A6163">
        <w:rPr>
          <w:rFonts w:cs="Times New Roman"/>
          <w:szCs w:val="24"/>
          <w:shd w:val="clear" w:color="auto" w:fill="FFFFFF"/>
        </w:rPr>
        <w:t xml:space="preserve">за общински съветници и за кметове на 27 октомври 2019 г. в Община </w:t>
      </w:r>
      <w:r w:rsidRPr="009A6163">
        <w:rPr>
          <w:rFonts w:cs="Times New Roman"/>
          <w:szCs w:val="24"/>
        </w:rPr>
        <w:t>Пловдив, както следва:</w:t>
      </w:r>
    </w:p>
    <w:p w:rsidR="000B235B" w:rsidRDefault="000B235B" w:rsidP="000B235B">
      <w:pPr>
        <w:jc w:val="center"/>
        <w:rPr>
          <w:rFonts w:ascii="Times New Roman" w:hAnsi="Times New Roman"/>
        </w:rPr>
      </w:pPr>
    </w:p>
    <w:p w:rsidR="000B235B" w:rsidRDefault="000B235B" w:rsidP="000B235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B235B" w:rsidRDefault="000B235B" w:rsidP="000B235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B235B" w:rsidRDefault="000B235B" w:rsidP="000B235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B235B" w:rsidRPr="0061660D" w:rsidRDefault="000B235B" w:rsidP="000B235B">
      <w:pPr>
        <w:pStyle w:val="a8"/>
        <w:ind w:firstLine="424"/>
        <w:jc w:val="both"/>
        <w:rPr>
          <w:rFonts w:ascii="Times New Roman" w:hAnsi="Times New Roman" w:cs="Times New Roman"/>
          <w:color w:val="auto"/>
        </w:rPr>
      </w:pPr>
      <w:r w:rsidRPr="0061660D">
        <w:rPr>
          <w:rFonts w:ascii="Times New Roman" w:hAnsi="Times New Roman" w:cs="Times New Roman"/>
          <w:color w:val="auto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0B235B" w:rsidRDefault="000B235B" w:rsidP="000B235B">
      <w:pPr>
        <w:shd w:val="clear" w:color="auto" w:fill="FFFFFF"/>
        <w:spacing w:after="150"/>
        <w:ind w:left="720"/>
        <w:jc w:val="both"/>
        <w:rPr>
          <w:rFonts w:ascii="Times New Roman" w:hAnsi="Times New Roman"/>
          <w:color w:val="000000"/>
        </w:rPr>
      </w:pPr>
    </w:p>
    <w:p w:rsidR="000B235B" w:rsidRPr="00651173" w:rsidRDefault="000B235B" w:rsidP="000B235B">
      <w:pPr>
        <w:shd w:val="clear" w:color="auto" w:fill="FFFFFF"/>
        <w:spacing w:after="150"/>
        <w:jc w:val="both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>Председател: Дарина Цвяткова Тодорова</w:t>
      </w:r>
    </w:p>
    <w:p w:rsidR="000B235B" w:rsidRPr="00651173" w:rsidRDefault="000B235B" w:rsidP="000B235B">
      <w:pPr>
        <w:pStyle w:val="a8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 xml:space="preserve">Секретар: </w:t>
      </w:r>
      <w:r w:rsidRPr="00651173">
        <w:rPr>
          <w:rFonts w:ascii="Times New Roman" w:hAnsi="Times New Roman" w:cs="Times New Roman"/>
          <w:color w:val="000000"/>
          <w:shd w:val="clear" w:color="auto" w:fill="FFFFFF"/>
        </w:rPr>
        <w:t>Манка Васкова Бабаджанова</w:t>
      </w:r>
    </w:p>
    <w:p w:rsidR="000B235B" w:rsidRPr="00651173" w:rsidRDefault="000B235B" w:rsidP="000B235B">
      <w:pPr>
        <w:pStyle w:val="a8"/>
        <w:rPr>
          <w:rFonts w:ascii="Times New Roman" w:hAnsi="Times New Roman"/>
          <w:color w:val="000000"/>
        </w:rPr>
      </w:pPr>
      <w:r w:rsidRPr="00651173">
        <w:rPr>
          <w:rFonts w:ascii="Times New Roman" w:hAnsi="Times New Roman"/>
          <w:color w:val="000000"/>
        </w:rPr>
        <w:t>Решението е поставено на таблото на ОИК на ................ в ........ ч.</w:t>
      </w:r>
    </w:p>
    <w:p w:rsidR="000B235B" w:rsidRPr="00651173" w:rsidRDefault="000B235B" w:rsidP="000B235B">
      <w:pPr>
        <w:pStyle w:val="a8"/>
        <w:rPr>
          <w:rFonts w:ascii="Times New Roman" w:hAnsi="Times New Roman"/>
          <w:color w:val="000000"/>
          <w:lang w:val="en-US"/>
        </w:rPr>
      </w:pPr>
      <w:r w:rsidRPr="00651173">
        <w:rPr>
          <w:rFonts w:ascii="Times New Roman" w:hAnsi="Times New Roman"/>
          <w:color w:val="000000"/>
        </w:rPr>
        <w:t>Решението е свалено от таблото на ОИК на ................... в .......... ч.</w:t>
      </w:r>
    </w:p>
    <w:p w:rsidR="000B235B" w:rsidRDefault="000B235B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367EFA" w:rsidRDefault="00367EFA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B4635" w:rsidRDefault="002B4635" w:rsidP="001E00C5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По </w:t>
      </w:r>
      <w:proofErr w:type="gramStart"/>
      <w:r w:rsidRPr="001148E0">
        <w:rPr>
          <w:rFonts w:ascii="Times New Roman" w:eastAsia="Times New Roman" w:hAnsi="Times New Roman" w:cs="Times New Roman"/>
          <w:u w:val="single"/>
          <w:lang w:eastAsia="bg-BG"/>
        </w:rPr>
        <w:t>т.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7</w:t>
      </w:r>
      <w:r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  от</w:t>
      </w:r>
      <w:proofErr w:type="gramEnd"/>
      <w:r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 дневния ред:</w:t>
      </w:r>
    </w:p>
    <w:p w:rsidR="005D760C" w:rsidRDefault="001E00C5" w:rsidP="005D760C">
      <w:pPr>
        <w:pStyle w:val="ad"/>
        <w:jc w:val="both"/>
        <w:rPr>
          <w:rFonts w:ascii="Times New Roman" w:hAnsi="Times New Roman"/>
          <w:szCs w:val="24"/>
          <w:shd w:val="clear" w:color="auto" w:fill="FFFFFF"/>
        </w:rPr>
      </w:pPr>
      <w:r w:rsidRPr="001148E0">
        <w:rPr>
          <w:rFonts w:eastAsia="Times New Roman" w:cs="Times New Roman"/>
          <w:color w:val="000000" w:themeColor="text1"/>
          <w:lang w:eastAsia="bg-BG"/>
        </w:rPr>
        <w:lastRenderedPageBreak/>
        <w:t xml:space="preserve">Председателят на комисията – Дарина Тодорова, </w:t>
      </w:r>
      <w:r w:rsidR="002D7622">
        <w:rPr>
          <w:rFonts w:eastAsia="Times New Roman" w:cs="Times New Roman"/>
          <w:color w:val="000000" w:themeColor="text1"/>
          <w:lang w:eastAsia="bg-BG"/>
        </w:rPr>
        <w:t xml:space="preserve">докладва </w:t>
      </w:r>
      <w:r w:rsidR="005D760C" w:rsidRPr="00425F1C">
        <w:rPr>
          <w:rFonts w:ascii="Times New Roman" w:hAnsi="Times New Roman"/>
          <w:szCs w:val="24"/>
        </w:rPr>
        <w:t xml:space="preserve">Одобряване на </w:t>
      </w:r>
      <w:r w:rsidR="005D760C">
        <w:rPr>
          <w:rFonts w:ascii="Times New Roman" w:hAnsi="Times New Roman"/>
          <w:szCs w:val="24"/>
        </w:rPr>
        <w:t>предпечатните образци и брой на протоколите по видове избор за</w:t>
      </w:r>
      <w:r w:rsidR="005D760C" w:rsidRPr="00425F1C">
        <w:rPr>
          <w:rFonts w:ascii="Times New Roman" w:hAnsi="Times New Roman"/>
          <w:szCs w:val="24"/>
          <w:shd w:val="clear" w:color="auto" w:fill="FFFFFF"/>
        </w:rPr>
        <w:t xml:space="preserve"> произвеждане на избори за общински съветници и за кметове на 27 октомври 2019 г. в Община </w:t>
      </w:r>
      <w:r w:rsidR="005D760C">
        <w:rPr>
          <w:rFonts w:ascii="Times New Roman" w:hAnsi="Times New Roman"/>
          <w:szCs w:val="24"/>
          <w:shd w:val="clear" w:color="auto" w:fill="FFFFFF"/>
        </w:rPr>
        <w:t>Пловдив</w:t>
      </w:r>
      <w:r w:rsidR="005D760C" w:rsidRPr="00425F1C">
        <w:rPr>
          <w:rFonts w:ascii="Times New Roman" w:hAnsi="Times New Roman"/>
          <w:szCs w:val="24"/>
          <w:shd w:val="clear" w:color="auto" w:fill="FFFFFF"/>
        </w:rPr>
        <w:t>.</w:t>
      </w:r>
    </w:p>
    <w:p w:rsidR="001E00C5" w:rsidRDefault="001E00C5" w:rsidP="005D760C">
      <w:pPr>
        <w:pStyle w:val="aa"/>
        <w:jc w:val="both"/>
        <w:rPr>
          <w:rFonts w:eastAsia="Times New Roman" w:cs="Times New Roman"/>
          <w:szCs w:val="24"/>
          <w:lang w:eastAsia="bg-BG"/>
        </w:rPr>
      </w:pPr>
      <w:r w:rsidRPr="001148E0">
        <w:rPr>
          <w:rFonts w:eastAsia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5D760C" w:rsidRPr="001148E0" w:rsidRDefault="005D760C" w:rsidP="005D760C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D7622" w:rsidRDefault="002D7622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83036C"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E00C5" w:rsidRDefault="001E00C5" w:rsidP="001E00C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367EFA" w:rsidRDefault="00367EFA" w:rsidP="00367EFA">
      <w:pPr>
        <w:jc w:val="center"/>
        <w:rPr>
          <w:rFonts w:ascii="Times New Roman" w:hAnsi="Times New Roman"/>
        </w:rPr>
      </w:pPr>
    </w:p>
    <w:p w:rsidR="00367EFA" w:rsidRDefault="00367EFA" w:rsidP="00367EFA">
      <w:pPr>
        <w:jc w:val="center"/>
        <w:rPr>
          <w:rFonts w:ascii="Times New Roman" w:eastAsia="NSimSun" w:hAnsi="Times New Roman"/>
        </w:rPr>
      </w:pPr>
      <w:r>
        <w:rPr>
          <w:rFonts w:ascii="Times New Roman" w:hAnsi="Times New Roman"/>
        </w:rPr>
        <w:t xml:space="preserve">РЕШЕНИЕ </w:t>
      </w:r>
    </w:p>
    <w:p w:rsidR="00367EFA" w:rsidRDefault="00367EFA" w:rsidP="00367EF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№ 134 - МИ</w:t>
      </w:r>
      <w:r>
        <w:rPr>
          <w:rFonts w:ascii="Times New Roman" w:hAnsi="Times New Roman"/>
        </w:rPr>
        <w:br/>
        <w:t>Пловдив, 10.10.2019 год.</w:t>
      </w:r>
    </w:p>
    <w:p w:rsidR="00367EFA" w:rsidRDefault="00367EFA" w:rsidP="00367EFA">
      <w:pPr>
        <w:jc w:val="center"/>
        <w:rPr>
          <w:rFonts w:ascii="Times New Roman" w:hAnsi="Times New Roman"/>
        </w:rPr>
      </w:pPr>
    </w:p>
    <w:p w:rsidR="00367EFA" w:rsidRDefault="00367EFA" w:rsidP="00367EFA">
      <w:pPr>
        <w:pStyle w:val="ad"/>
        <w:ind w:firstLine="708"/>
        <w:jc w:val="both"/>
        <w:rPr>
          <w:rFonts w:ascii="Times New Roman" w:hAnsi="Times New Roman"/>
          <w:color w:val="auto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>ОТНОСНО: Одобряване на предпечатните образци и брой на протоколите по видове избор за</w:t>
      </w:r>
      <w:r>
        <w:rPr>
          <w:rFonts w:ascii="Times New Roman" w:hAnsi="Times New Roman"/>
          <w:szCs w:val="24"/>
          <w:shd w:val="clear" w:color="auto" w:fill="FFFFFF"/>
        </w:rPr>
        <w:t xml:space="preserve"> произвеждане на избори за общински съветници и за кметове на 27 октомври 2019 г. в Община Пловдив.</w:t>
      </w:r>
    </w:p>
    <w:p w:rsidR="00367EFA" w:rsidRDefault="00367EFA" w:rsidP="00367EFA">
      <w:pPr>
        <w:pStyle w:val="ad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367EFA" w:rsidRDefault="00367EFA" w:rsidP="00367EFA">
      <w:pPr>
        <w:pStyle w:val="ad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На основание чл. 87, ал. 1, т. 1 от Изборния кодекс, </w:t>
      </w:r>
      <w:r>
        <w:rPr>
          <w:rFonts w:ascii="Times New Roman" w:hAnsi="Times New Roman"/>
          <w:szCs w:val="24"/>
        </w:rPr>
        <w:t xml:space="preserve">във връзка с и в изпълнение </w:t>
      </w:r>
      <w:r>
        <w:rPr>
          <w:rFonts w:ascii="Times New Roman" w:hAnsi="Times New Roman"/>
          <w:szCs w:val="24"/>
          <w:shd w:val="clear" w:color="auto" w:fill="FFFFFF"/>
        </w:rPr>
        <w:t xml:space="preserve">на Решение № 993-МИ от 07.09.2019 г. и съгласно Писмо с изх. № МИ-15-740/1 от 09.10.2019 г. на Централната избирателна комисия, 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>Общинска избирателна комисия</w:t>
      </w:r>
      <w:r>
        <w:rPr>
          <w:rFonts w:ascii="Times New Roman" w:hAnsi="Times New Roman"/>
          <w:color w:val="000000"/>
          <w:szCs w:val="24"/>
        </w:rPr>
        <w:t xml:space="preserve"> в Община Пловдив, област Пловдив</w:t>
      </w:r>
    </w:p>
    <w:p w:rsidR="00367EFA" w:rsidRDefault="00367EFA" w:rsidP="00367EFA">
      <w:pPr>
        <w:pStyle w:val="ad"/>
        <w:ind w:firstLine="708"/>
        <w:jc w:val="both"/>
        <w:rPr>
          <w:rFonts w:ascii="Times New Roman" w:hAnsi="Times New Roman"/>
          <w:szCs w:val="24"/>
          <w:shd w:val="clear" w:color="auto" w:fill="FFFFFF"/>
          <w:lang w:val="en-US"/>
        </w:rPr>
      </w:pPr>
    </w:p>
    <w:p w:rsidR="00367EFA" w:rsidRDefault="00367EFA" w:rsidP="00367EF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67EFA" w:rsidRDefault="00367EFA" w:rsidP="00367EFA">
      <w:pPr>
        <w:pStyle w:val="ad"/>
        <w:ind w:firstLine="708"/>
        <w:jc w:val="both"/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/>
          <w:szCs w:val="24"/>
          <w:lang w:eastAsia="bg-BG"/>
        </w:rPr>
        <w:t xml:space="preserve">Одобрява </w:t>
      </w:r>
      <w:r>
        <w:rPr>
          <w:rFonts w:ascii="Times New Roman" w:hAnsi="Times New Roman"/>
          <w:szCs w:val="24"/>
        </w:rPr>
        <w:t>предпечатните образци и брой на протоколите по видове избор за</w:t>
      </w:r>
      <w:r>
        <w:rPr>
          <w:rFonts w:ascii="Times New Roman" w:hAnsi="Times New Roman"/>
          <w:szCs w:val="24"/>
          <w:shd w:val="clear" w:color="auto" w:fill="FFFFFF"/>
        </w:rPr>
        <w:t xml:space="preserve"> произвеждане на избори за общински съветници и за кметове на 27 октомври 2019 г. в Община Пловдив.</w:t>
      </w:r>
    </w:p>
    <w:p w:rsidR="00367EFA" w:rsidRDefault="00367EFA" w:rsidP="00367EFA">
      <w:pPr>
        <w:pStyle w:val="ad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2551"/>
      </w:tblGrid>
      <w:tr w:rsidR="00367EFA" w:rsidTr="00367EF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вид из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брой О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брой СИК</w:t>
            </w:r>
          </w:p>
        </w:tc>
      </w:tr>
      <w:tr w:rsidR="00367EFA" w:rsidTr="00367EF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ЩИНСКИ СЪВЕТНИ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6</w:t>
            </w:r>
          </w:p>
        </w:tc>
      </w:tr>
      <w:tr w:rsidR="00367EFA" w:rsidTr="00367EF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МЕТ НА ОБ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6</w:t>
            </w:r>
          </w:p>
        </w:tc>
      </w:tr>
    </w:tbl>
    <w:p w:rsidR="00367EFA" w:rsidRDefault="00367EFA" w:rsidP="00367EFA">
      <w:pPr>
        <w:pStyle w:val="ad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2551"/>
      </w:tblGrid>
      <w:tr w:rsidR="00367EFA" w:rsidTr="00367EF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МЕТ НА РАЙОН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брой О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брой СИК</w:t>
            </w:r>
          </w:p>
        </w:tc>
      </w:tr>
      <w:tr w:rsidR="00367EFA" w:rsidTr="00367EF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а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6</w:t>
            </w:r>
          </w:p>
        </w:tc>
      </w:tr>
      <w:tr w:rsidR="00367EFA" w:rsidTr="00367EF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точ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</w:t>
            </w:r>
          </w:p>
        </w:tc>
      </w:tr>
      <w:tr w:rsidR="00367EFA" w:rsidTr="00367EF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ад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</w:tr>
      <w:tr w:rsidR="00367EFA" w:rsidTr="00367EF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both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Север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</w:tr>
      <w:tr w:rsidR="00367EFA" w:rsidTr="00367EF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ж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367EFA" w:rsidTr="00367EF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ак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A" w:rsidRDefault="00367EFA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</w:tbl>
    <w:p w:rsidR="00367EFA" w:rsidRDefault="00367EFA" w:rsidP="00367EFA">
      <w:pPr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</w:p>
    <w:p w:rsidR="00367EFA" w:rsidRDefault="00367EFA" w:rsidP="00367EF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367EFA" w:rsidRDefault="00367EFA" w:rsidP="00367EFA">
      <w:pPr>
        <w:pStyle w:val="a8"/>
        <w:ind w:firstLine="42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367EFA" w:rsidRDefault="00367EFA" w:rsidP="00367EFA">
      <w:pPr>
        <w:shd w:val="clear" w:color="auto" w:fill="FFFFFF"/>
        <w:spacing w:after="150"/>
        <w:ind w:left="720"/>
        <w:jc w:val="both"/>
        <w:rPr>
          <w:rFonts w:ascii="Times New Roman" w:hAnsi="Times New Roman" w:cs="Arial"/>
          <w:color w:val="000000"/>
        </w:rPr>
      </w:pPr>
    </w:p>
    <w:p w:rsidR="00367EFA" w:rsidRDefault="00367EFA" w:rsidP="00367EFA">
      <w:pPr>
        <w:shd w:val="clear" w:color="auto" w:fill="FFFFFF"/>
        <w:spacing w:after="15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седател: Дарина Цвяткова Тодорова</w:t>
      </w:r>
    </w:p>
    <w:p w:rsidR="00367EFA" w:rsidRDefault="00367EFA" w:rsidP="00367EFA">
      <w:pPr>
        <w:pStyle w:val="a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екретар: </w:t>
      </w:r>
      <w:r>
        <w:rPr>
          <w:rFonts w:ascii="Times New Roman" w:hAnsi="Times New Roman" w:cs="Times New Roman"/>
          <w:color w:val="000000"/>
          <w:shd w:val="clear" w:color="auto" w:fill="FFFFFF"/>
        </w:rPr>
        <w:t>Манка Васкова Бабаджанова</w:t>
      </w:r>
    </w:p>
    <w:p w:rsidR="00367EFA" w:rsidRDefault="00367EFA" w:rsidP="00367EFA">
      <w:pPr>
        <w:pStyle w:val="a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ето е поставено на таблото на ОИК на ................ в ........ ч.</w:t>
      </w:r>
    </w:p>
    <w:p w:rsidR="00367EFA" w:rsidRDefault="00367EFA" w:rsidP="00367EFA">
      <w:pPr>
        <w:pStyle w:val="a8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>Решението е свалено от таблото на ОИК на ................... в .......... ч.</w:t>
      </w:r>
    </w:p>
    <w:p w:rsidR="00367EFA" w:rsidRPr="001148E0" w:rsidRDefault="00367EFA" w:rsidP="001E00C5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D7622" w:rsidRDefault="002D7622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4E3E04" w:rsidRDefault="004E3E04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4E3E04" w:rsidRDefault="004E3E04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5D760C" w:rsidRDefault="005D760C" w:rsidP="005D760C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8 от дневния ред:</w:t>
      </w:r>
    </w:p>
    <w:p w:rsidR="005D760C" w:rsidRDefault="005D760C" w:rsidP="005D760C">
      <w:pPr>
        <w:pStyle w:val="ad"/>
        <w:ind w:firstLine="708"/>
        <w:jc w:val="both"/>
        <w:rPr>
          <w:rFonts w:ascii="Times New Roman" w:hAnsi="Times New Roman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>
        <w:rPr>
          <w:rFonts w:ascii="Times New Roman" w:hAnsi="Times New Roman"/>
          <w:szCs w:val="24"/>
        </w:rPr>
        <w:t>Проект на решение относно определяне на избирателни секции за гласуване на избиратели с увредено зрение или със затруднения в придвижването</w:t>
      </w:r>
      <w:r w:rsidRPr="00E841BB">
        <w:rPr>
          <w:rFonts w:ascii="Times New Roman" w:hAnsi="Times New Roman"/>
          <w:szCs w:val="24"/>
        </w:rPr>
        <w:t xml:space="preserve"> на територията на община </w:t>
      </w:r>
      <w:r>
        <w:rPr>
          <w:rFonts w:ascii="Times New Roman" w:hAnsi="Times New Roman"/>
          <w:szCs w:val="24"/>
        </w:rPr>
        <w:t>Пловдив</w:t>
      </w:r>
      <w:r w:rsidRPr="00E841BB">
        <w:rPr>
          <w:rFonts w:ascii="Helvetica" w:hAnsi="Helvetica" w:cs="Helvetica"/>
          <w:sz w:val="21"/>
        </w:rPr>
        <w:t xml:space="preserve"> </w:t>
      </w:r>
      <w:r w:rsidRPr="00A44A3F">
        <w:rPr>
          <w:rFonts w:ascii="Times New Roman" w:hAnsi="Times New Roman"/>
          <w:szCs w:val="24"/>
          <w:lang w:eastAsia="bg-BG"/>
        </w:rPr>
        <w:t>при произвеждане на изборите за общински съветници и за кметове на 27 октомври 2019 г.</w:t>
      </w:r>
    </w:p>
    <w:p w:rsidR="005D760C" w:rsidRDefault="005D760C" w:rsidP="005D760C">
      <w:pPr>
        <w:pStyle w:val="aa"/>
        <w:jc w:val="both"/>
        <w:rPr>
          <w:rFonts w:eastAsia="Times New Roman" w:cs="Times New Roman"/>
          <w:szCs w:val="24"/>
          <w:lang w:eastAsia="bg-BG"/>
        </w:rPr>
      </w:pPr>
      <w:r w:rsidRPr="001148E0">
        <w:rPr>
          <w:rFonts w:eastAsia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5D760C" w:rsidRPr="001148E0" w:rsidRDefault="005D760C" w:rsidP="005D760C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D760C" w:rsidRDefault="005D760C" w:rsidP="005D760C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5D760C" w:rsidRPr="001148E0" w:rsidRDefault="005D760C" w:rsidP="005D760C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D760C" w:rsidRPr="001148E0" w:rsidRDefault="005D760C" w:rsidP="005D760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83036C"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D760C" w:rsidRPr="001148E0" w:rsidRDefault="005D760C" w:rsidP="005D760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D760C" w:rsidRPr="001148E0" w:rsidRDefault="005D760C" w:rsidP="005D760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D760C" w:rsidRDefault="005D760C" w:rsidP="005D760C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E96D87" w:rsidRDefault="00E96D87" w:rsidP="00E96D87">
      <w:pPr>
        <w:pStyle w:val="a8"/>
        <w:rPr>
          <w:rFonts w:ascii="Times New Roman" w:hAnsi="Times New Roman" w:cs="Times New Roman"/>
          <w:color w:val="333333"/>
        </w:rPr>
      </w:pPr>
    </w:p>
    <w:p w:rsidR="00E96D87" w:rsidRDefault="00E96D87" w:rsidP="00E96D87">
      <w:pPr>
        <w:jc w:val="center"/>
        <w:rPr>
          <w:rFonts w:ascii="Times New Roman" w:hAnsi="Times New Roman" w:cs="Arial"/>
          <w:color w:val="00000A"/>
        </w:rPr>
      </w:pPr>
      <w:r>
        <w:rPr>
          <w:rFonts w:ascii="Times New Roman" w:hAnsi="Times New Roman"/>
        </w:rPr>
        <w:t xml:space="preserve">РЕШЕНИЕ </w:t>
      </w:r>
    </w:p>
    <w:p w:rsidR="00E96D87" w:rsidRDefault="00E96D87" w:rsidP="00E96D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№ 135- МИ</w:t>
      </w:r>
      <w:r>
        <w:rPr>
          <w:rFonts w:ascii="Times New Roman" w:hAnsi="Times New Roman"/>
        </w:rPr>
        <w:br/>
        <w:t>Пловдив, 10.10.2019 год.</w:t>
      </w:r>
    </w:p>
    <w:p w:rsidR="00E96D87" w:rsidRDefault="00E96D87" w:rsidP="002B4635">
      <w:pPr>
        <w:rPr>
          <w:rFonts w:ascii="Times New Roman" w:hAnsi="Times New Roman"/>
        </w:rPr>
      </w:pPr>
    </w:p>
    <w:p w:rsidR="00E96D87" w:rsidRDefault="00E96D87" w:rsidP="00E96D87">
      <w:pPr>
        <w:pStyle w:val="ad"/>
        <w:ind w:firstLine="708"/>
        <w:jc w:val="both"/>
        <w:rPr>
          <w:rFonts w:ascii="Times New Roman" w:hAnsi="Times New Roman"/>
          <w:color w:val="auto"/>
          <w:szCs w:val="24"/>
          <w:lang w:eastAsia="bg-BG"/>
        </w:rPr>
      </w:pPr>
      <w:r>
        <w:rPr>
          <w:rFonts w:ascii="Times New Roman" w:hAnsi="Times New Roman"/>
          <w:szCs w:val="24"/>
        </w:rPr>
        <w:t>ОТНОСНО: Определяне на избирателни секции за гласуване на избиратели с увредено зрение или със затруднения в придвижването на територията на община Пловдив</w:t>
      </w:r>
      <w:r>
        <w:rPr>
          <w:rFonts w:ascii="Helvetica" w:hAnsi="Helvetica" w:cs="Helvetica"/>
          <w:sz w:val="21"/>
        </w:rPr>
        <w:t xml:space="preserve"> </w:t>
      </w:r>
      <w:r>
        <w:rPr>
          <w:rFonts w:ascii="Times New Roman" w:hAnsi="Times New Roman"/>
          <w:szCs w:val="24"/>
          <w:lang w:eastAsia="bg-BG"/>
        </w:rPr>
        <w:t>при произвеждане на изборите за общински съветници и за кметове на 27 октомври 2019 г.</w:t>
      </w:r>
    </w:p>
    <w:p w:rsidR="00E96D87" w:rsidRDefault="00E96D87" w:rsidP="00E96D87">
      <w:pPr>
        <w:pStyle w:val="ad"/>
        <w:ind w:firstLine="708"/>
        <w:jc w:val="both"/>
        <w:rPr>
          <w:rFonts w:ascii="Times New Roman" w:hAnsi="Times New Roman"/>
          <w:szCs w:val="24"/>
          <w:lang w:eastAsia="bg-BG"/>
        </w:rPr>
      </w:pPr>
    </w:p>
    <w:p w:rsidR="00E96D87" w:rsidRDefault="00E96D87" w:rsidP="00E96D87">
      <w:pPr>
        <w:pStyle w:val="ad"/>
        <w:ind w:firstLine="708"/>
        <w:jc w:val="both"/>
        <w:rPr>
          <w:rFonts w:ascii="Times New Roman" w:hAnsi="Times New Roman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На основание чл. 87, ал. 1, т. 1 и т. 11, във връзка с чл. 10, ал. 1 от Изборния кодекс и в изпълнение на Решение № 953-МИ от 04.09.2019 г. на ЦИК, както и във връзка с постъпила с вх. № 80/05.10.2019 г. на ОИК Пловдив Заповед № 19ОА-2416/04.10.2019 г. на Кмета на Община Пловдив, </w:t>
      </w:r>
      <w:r>
        <w:rPr>
          <w:rFonts w:ascii="Times New Roman" w:eastAsia="Times New Roman" w:hAnsi="Times New Roman"/>
          <w:color w:val="000000"/>
          <w:lang w:eastAsia="bg-BG"/>
        </w:rPr>
        <w:t>Общинска избирателна комисия</w:t>
      </w:r>
      <w:r>
        <w:rPr>
          <w:rFonts w:ascii="Times New Roman" w:hAnsi="Times New Roman"/>
          <w:color w:val="000000"/>
        </w:rPr>
        <w:t xml:space="preserve"> в Община Пловдив, област Пловдив</w:t>
      </w:r>
      <w:r>
        <w:rPr>
          <w:rFonts w:ascii="Times New Roman" w:eastAsia="Times New Roman" w:hAnsi="Times New Roman"/>
          <w:color w:val="000000"/>
          <w:lang w:eastAsia="bg-BG"/>
        </w:rPr>
        <w:t xml:space="preserve"> </w:t>
      </w:r>
    </w:p>
    <w:p w:rsidR="00E96D87" w:rsidRDefault="00E96D87" w:rsidP="00E96D87">
      <w:pPr>
        <w:pStyle w:val="ad"/>
        <w:ind w:firstLine="708"/>
        <w:jc w:val="both"/>
        <w:rPr>
          <w:rFonts w:ascii="Times New Roman" w:hAnsi="Times New Roman"/>
          <w:szCs w:val="24"/>
        </w:rPr>
      </w:pPr>
    </w:p>
    <w:p w:rsidR="00E96D87" w:rsidRDefault="00E96D87" w:rsidP="00E96D87">
      <w:pPr>
        <w:pStyle w:val="ad"/>
        <w:ind w:left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РЕШИ:</w:t>
      </w:r>
    </w:p>
    <w:p w:rsidR="00E96D87" w:rsidRDefault="00E96D87" w:rsidP="00E96D87">
      <w:pPr>
        <w:pStyle w:val="ad"/>
        <w:ind w:firstLine="708"/>
        <w:jc w:val="both"/>
        <w:rPr>
          <w:rFonts w:ascii="Times New Roman" w:hAnsi="Times New Roman"/>
          <w:iCs/>
          <w:szCs w:val="24"/>
          <w:lang w:eastAsia="bg-BG"/>
        </w:rPr>
      </w:pPr>
    </w:p>
    <w:p w:rsidR="00E96D87" w:rsidRDefault="00E96D87" w:rsidP="00E96D87">
      <w:pPr>
        <w:pStyle w:val="ad"/>
        <w:ind w:firstLine="708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</w:rPr>
        <w:t xml:space="preserve">Определя избирателните секции за гласуване на избиратели с увредено зрение или със затруднения в придвижването на територията на община Пловдив </w:t>
      </w:r>
      <w:r>
        <w:rPr>
          <w:rFonts w:ascii="Times New Roman" w:hAnsi="Times New Roman"/>
          <w:szCs w:val="24"/>
          <w:lang w:eastAsia="bg-BG"/>
        </w:rPr>
        <w:t>при произвеждането на изборите за общински съветници и за кметове на 27 октомври 2019 г.</w:t>
      </w:r>
      <w:r>
        <w:rPr>
          <w:rFonts w:ascii="Times New Roman" w:hAnsi="Times New Roman"/>
          <w:szCs w:val="24"/>
        </w:rPr>
        <w:t>, както следва:</w:t>
      </w:r>
    </w:p>
    <w:p w:rsidR="00E96D87" w:rsidRDefault="00E96D87" w:rsidP="00E96D8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96D87" w:rsidRDefault="00E96D87" w:rsidP="00E96D87">
      <w:pPr>
        <w:spacing w:after="3" w:line="256" w:lineRule="auto"/>
        <w:ind w:left="284" w:right="792" w:hanging="285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lang w:eastAsia="bg-BG"/>
        </w:rPr>
        <w:t>СПИСЪК НА ПОДХОДЯЩИТЕ ИЗБИРАТЕЛНИ СЕКЦИИ ПО ЧЛ. 10 ОТ ИК В РАЙОН „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bg-BG"/>
        </w:rPr>
        <w:t>ЦЕНТРАЛЕН“</w:t>
      </w:r>
      <w:proofErr w:type="gramEnd"/>
    </w:p>
    <w:tbl>
      <w:tblPr>
        <w:tblW w:w="9317" w:type="dxa"/>
        <w:jc w:val="center"/>
        <w:tblCellMar>
          <w:top w:w="41" w:type="dxa"/>
          <w:left w:w="58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706"/>
        <w:gridCol w:w="715"/>
        <w:gridCol w:w="720"/>
        <w:gridCol w:w="3130"/>
        <w:gridCol w:w="3264"/>
      </w:tblGrid>
      <w:tr w:rsidR="00E96D87" w:rsidTr="00E96D87">
        <w:trPr>
          <w:trHeight w:val="264"/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4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25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ХГ ”Цанко Лавренов“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Янко Сакъзов” №2</w:t>
            </w:r>
          </w:p>
        </w:tc>
      </w:tr>
      <w:tr w:rsidR="00E96D87" w:rsidTr="00E96D87">
        <w:trPr>
          <w:trHeight w:val="266"/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29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”д-р Петър Берон”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Ген.Д.Николаев” .№ 46</w:t>
            </w:r>
          </w:p>
        </w:tc>
      </w:tr>
      <w:tr w:rsidR="00E96D87" w:rsidTr="00E96D87">
        <w:trPr>
          <w:trHeight w:val="264"/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9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31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”д-р Петър Берон”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Ген.Д.Николаев" № 46</w:t>
            </w:r>
          </w:p>
        </w:tc>
      </w:tr>
      <w:tr w:rsidR="00E96D87" w:rsidTr="00E96D87">
        <w:trPr>
          <w:trHeight w:val="264"/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45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4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”Цар Симеон Велики“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4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Лука Касъров” № 13</w:t>
            </w:r>
          </w:p>
        </w:tc>
      </w:tr>
      <w:tr w:rsidR="00E96D87" w:rsidTr="00E96D87">
        <w:trPr>
          <w:trHeight w:val="264"/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3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4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”Душо Хаджидеков”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4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Антон Папазов” .N2 18</w:t>
            </w:r>
          </w:p>
        </w:tc>
      </w:tr>
      <w:tr w:rsidR="00E96D87" w:rsidTr="00E96D87">
        <w:trPr>
          <w:trHeight w:val="264"/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67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4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„Паисий Хилендарски”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4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Родопи” № 48</w:t>
            </w:r>
          </w:p>
        </w:tc>
      </w:tr>
      <w:tr w:rsidR="00E96D87" w:rsidTr="00E96D87">
        <w:trPr>
          <w:trHeight w:val="269"/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68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4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Паисий Хилендарски “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4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Родопи” № 48</w:t>
            </w:r>
          </w:p>
        </w:tc>
      </w:tr>
      <w:tr w:rsidR="00E96D87" w:rsidTr="00E96D87">
        <w:trPr>
          <w:trHeight w:val="259"/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75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9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“Душо Хаджидеков”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9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Богомил” № 32</w:t>
            </w:r>
          </w:p>
        </w:tc>
      </w:tr>
      <w:tr w:rsidR="00E96D87" w:rsidTr="00E96D87">
        <w:trPr>
          <w:trHeight w:val="264"/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4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81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4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ПГБТ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9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Иван Перпелиев” №2</w:t>
            </w:r>
          </w:p>
        </w:tc>
      </w:tr>
      <w:tr w:rsidR="00E96D87" w:rsidTr="00E96D87">
        <w:trPr>
          <w:trHeight w:val="259"/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85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9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”Л.Каравелов"- сграда 2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9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Мара Гидик” № 37</w:t>
            </w:r>
          </w:p>
        </w:tc>
      </w:tr>
    </w:tbl>
    <w:p w:rsidR="00E96D87" w:rsidRDefault="00E96D87" w:rsidP="00E96D87">
      <w:pPr>
        <w:spacing w:after="3" w:line="256" w:lineRule="auto"/>
        <w:ind w:left="2543" w:right="792" w:hanging="2544"/>
        <w:rPr>
          <w:rFonts w:ascii="Times New Roman" w:eastAsia="Times New Roman" w:hAnsi="Times New Roman" w:cs="Times New Roman"/>
          <w:b/>
          <w:color w:val="000000"/>
          <w:lang w:val="bg-BG" w:eastAsia="bg-BG"/>
        </w:rPr>
      </w:pPr>
    </w:p>
    <w:p w:rsidR="00E96D87" w:rsidRDefault="00E96D87" w:rsidP="00E96D87">
      <w:pPr>
        <w:spacing w:after="3" w:line="256" w:lineRule="auto"/>
        <w:ind w:left="3828" w:right="792" w:hanging="3829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lang w:eastAsia="bg-BG"/>
        </w:rPr>
        <w:t>СПИСЪК НА ПОДХОДЯЩИТЕ ИЗБИРАТЕЛНИ СЕКЦИИ ПО ЧЛ. 10 ОТ ИК В РАЙОН „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bg-BG"/>
        </w:rPr>
        <w:t>ИЗТОЧЕН“</w:t>
      </w:r>
      <w:proofErr w:type="gramEnd"/>
    </w:p>
    <w:tbl>
      <w:tblPr>
        <w:tblW w:w="9837" w:type="dxa"/>
        <w:jc w:val="center"/>
        <w:tblCellMar>
          <w:top w:w="24" w:type="dxa"/>
          <w:left w:w="59" w:type="dxa"/>
          <w:bottom w:w="5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854"/>
        <w:gridCol w:w="704"/>
        <w:gridCol w:w="754"/>
        <w:gridCol w:w="2296"/>
        <w:gridCol w:w="560"/>
        <w:gridCol w:w="3888"/>
      </w:tblGrid>
      <w:tr w:rsidR="00E96D87" w:rsidTr="00E96D87">
        <w:trPr>
          <w:trHeight w:val="688"/>
          <w:jc w:val="center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3" w:firstLine="3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код на област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firstLine="5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bg-BG"/>
              </w:rPr>
              <w:t>код на община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75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bg-BG"/>
              </w:rPr>
              <w:t>код</w:t>
            </w:r>
          </w:p>
          <w:p w:rsidR="00E96D87" w:rsidRDefault="00E96D87">
            <w:pPr>
              <w:spacing w:line="256" w:lineRule="auto"/>
              <w:ind w:left="70" w:firstLine="53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на район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6D87" w:rsidRDefault="00E96D8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секция</w:t>
            </w:r>
          </w:p>
          <w:p w:rsidR="00E96D87" w:rsidRDefault="00E96D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№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местоположение/сграда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1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bg-BG"/>
              </w:rPr>
              <w:t>адрес</w:t>
            </w:r>
          </w:p>
        </w:tc>
      </w:tr>
      <w:tr w:rsidR="00E96D87" w:rsidTr="00E96D87">
        <w:trPr>
          <w:trHeight w:val="240"/>
          <w:jc w:val="center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7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485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2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8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312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01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8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„ Димчо Дебелянов”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„Ландос” №34</w:t>
            </w:r>
          </w:p>
        </w:tc>
      </w:tr>
      <w:tr w:rsidR="00E96D87" w:rsidTr="00E96D87">
        <w:trPr>
          <w:trHeight w:val="473"/>
          <w:jc w:val="center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490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8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09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3" w:hanging="5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фоайе - общежитие на слепите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50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Ландос” №24</w:t>
            </w:r>
          </w:p>
        </w:tc>
      </w:tr>
      <w:tr w:rsidR="00E96D87" w:rsidTr="00E96D87">
        <w:trPr>
          <w:trHeight w:val="242"/>
          <w:jc w:val="center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7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lastRenderedPageBreak/>
              <w:t>16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8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10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6D87" w:rsidRDefault="00E96D87">
            <w:pPr>
              <w:spacing w:line="256" w:lineRule="auto"/>
              <w:ind w:lef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”Симон Боливар“</w:t>
            </w:r>
          </w:p>
        </w:tc>
        <w:tc>
          <w:tcPr>
            <w:tcW w:w="5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6D87" w:rsidRDefault="00E96D87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50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 Преспа“ №1</w:t>
            </w:r>
          </w:p>
        </w:tc>
      </w:tr>
      <w:tr w:rsidR="00E96D87" w:rsidTr="00E96D87">
        <w:trPr>
          <w:trHeight w:val="240"/>
          <w:jc w:val="center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7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16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8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8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21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3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“Найден Геров”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55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Кемера” № 27</w:t>
            </w:r>
          </w:p>
        </w:tc>
      </w:tr>
      <w:tr w:rsidR="00E96D87" w:rsidTr="00E96D87">
        <w:trPr>
          <w:trHeight w:val="469"/>
          <w:jc w:val="center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1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7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031 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-27" w:right="87" w:firstLine="44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”Н. Геров”- начален курс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55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 Възход” № 26</w:t>
            </w:r>
          </w:p>
        </w:tc>
      </w:tr>
      <w:tr w:rsidR="00E96D87" w:rsidTr="00E96D87">
        <w:trPr>
          <w:trHeight w:val="240"/>
          <w:jc w:val="center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7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38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7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У ”Кирил Нектариев”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60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 Правда” № 17</w:t>
            </w:r>
          </w:p>
        </w:tc>
      </w:tr>
      <w:tr w:rsidR="00E96D87" w:rsidTr="00E96D87">
        <w:trPr>
          <w:trHeight w:val="235"/>
          <w:jc w:val="center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6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7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44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”Пенчо Славейков”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60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Батак” №57</w:t>
            </w:r>
          </w:p>
        </w:tc>
      </w:tr>
      <w:tr w:rsidR="00E96D87" w:rsidTr="00E96D87">
        <w:trPr>
          <w:trHeight w:val="240"/>
          <w:jc w:val="center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6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4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ПГТ ”Гоце Делчев”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65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 Арх. К. Петков“ 1</w:t>
            </w:r>
          </w:p>
        </w:tc>
      </w:tr>
      <w:tr w:rsidR="00E96D87" w:rsidTr="00E96D87">
        <w:trPr>
          <w:trHeight w:val="240"/>
          <w:jc w:val="center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6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1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60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27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”Васил Левски”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65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 Ралица” №2</w:t>
            </w:r>
          </w:p>
        </w:tc>
      </w:tr>
      <w:tr w:rsidR="00E96D87" w:rsidTr="00E96D87">
        <w:trPr>
          <w:trHeight w:val="463"/>
          <w:jc w:val="center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6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96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6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58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65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27" w:hanging="5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У ”Петко Рачев Славейков”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 Славянска” 82</w:t>
            </w:r>
          </w:p>
        </w:tc>
      </w:tr>
    </w:tbl>
    <w:p w:rsidR="00E96D87" w:rsidRDefault="00E96D87" w:rsidP="00E96D87">
      <w:pPr>
        <w:spacing w:after="3" w:line="256" w:lineRule="auto"/>
        <w:ind w:left="9" w:right="792" w:hanging="10"/>
        <w:rPr>
          <w:rFonts w:ascii="Times New Roman" w:eastAsia="Times New Roman" w:hAnsi="Times New Roman" w:cs="Times New Roman"/>
          <w:b/>
          <w:color w:val="000000"/>
          <w:lang w:val="bg-BG" w:eastAsia="bg-BG"/>
        </w:rPr>
      </w:pPr>
    </w:p>
    <w:p w:rsidR="00E96D87" w:rsidRDefault="00E96D87" w:rsidP="00E96D87">
      <w:pPr>
        <w:spacing w:after="3" w:line="256" w:lineRule="auto"/>
        <w:ind w:left="9" w:right="792" w:hanging="10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lang w:eastAsia="bg-BG"/>
        </w:rPr>
        <w:t>СПИСЪК НА ПОДХОДЯЩИТЕ ИЗБИРАТЕЛНИ СЕКЦИИ ПО ЧЛ. 10 ОТ ИК</w:t>
      </w:r>
    </w:p>
    <w:tbl>
      <w:tblPr>
        <w:tblpPr w:vertAnchor="text" w:tblpXSpec="center" w:tblpY="215"/>
        <w:tblOverlap w:val="never"/>
        <w:tblW w:w="9469" w:type="dxa"/>
        <w:tblCellMar>
          <w:top w:w="2" w:type="dxa"/>
          <w:left w:w="59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827"/>
        <w:gridCol w:w="738"/>
        <w:gridCol w:w="773"/>
        <w:gridCol w:w="2555"/>
        <w:gridCol w:w="3751"/>
      </w:tblGrid>
      <w:tr w:rsidR="00E96D87" w:rsidTr="00E96D87">
        <w:trPr>
          <w:trHeight w:val="696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27" w:firstLine="34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код на област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3" w:firstLine="5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bg-BG"/>
              </w:rPr>
              <w:t>код на община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16" w:lineRule="auto"/>
              <w:ind w:left="152" w:hanging="4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 xml:space="preserve">код на </w:t>
            </w:r>
          </w:p>
          <w:p w:rsidR="00E96D87" w:rsidRDefault="00E96D87">
            <w:pPr>
              <w:spacing w:line="256" w:lineRule="auto"/>
              <w:ind w:left="-150" w:firstLine="254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район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6D87" w:rsidRDefault="00E96D8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Секция</w:t>
            </w:r>
          </w:p>
          <w:p w:rsidR="00E96D87" w:rsidRDefault="00E96D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№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85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местоположение/сграда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bg-BG"/>
              </w:rPr>
              <w:t>адрес</w:t>
            </w:r>
          </w:p>
        </w:tc>
      </w:tr>
      <w:tr w:rsidR="00E96D87" w:rsidTr="00E96D87">
        <w:trPr>
          <w:trHeight w:val="331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8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86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8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3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317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01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8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”Елин Пелин“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Ген. Колев“ №42</w:t>
            </w:r>
          </w:p>
        </w:tc>
      </w:tr>
      <w:tr w:rsidR="00E96D87" w:rsidTr="00E96D87">
        <w:trPr>
          <w:trHeight w:val="329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8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8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3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06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8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РЗИ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99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Перущица” №1</w:t>
            </w:r>
          </w:p>
        </w:tc>
      </w:tr>
      <w:tr w:rsidR="00E96D87" w:rsidTr="00E96D87">
        <w:trPr>
          <w:trHeight w:val="328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7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after="16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3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07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3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”Васил Петлешков”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8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бул. ”Пещерско шосе” № 131</w:t>
            </w:r>
          </w:p>
        </w:tc>
      </w:tr>
      <w:tr w:rsidR="00E96D87" w:rsidTr="00E96D87">
        <w:trPr>
          <w:trHeight w:val="475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after="16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3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15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3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”Св. Св. Кирил и Методий”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Явор ” № 31</w:t>
            </w:r>
          </w:p>
        </w:tc>
      </w:tr>
      <w:tr w:rsidR="00E96D87" w:rsidTr="00E96D87">
        <w:trPr>
          <w:trHeight w:val="336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after="16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3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25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” Драган Манчов”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Чемшир” № 11</w:t>
            </w:r>
          </w:p>
        </w:tc>
      </w:tr>
      <w:tr w:rsidR="00E96D87" w:rsidTr="00E96D87">
        <w:trPr>
          <w:trHeight w:val="329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after="16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3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32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27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СУ ”Васил Левски“ 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бул. Шести септември“ №1</w:t>
            </w:r>
          </w:p>
        </w:tc>
      </w:tr>
      <w:tr w:rsidR="00E96D87" w:rsidTr="00E96D87">
        <w:trPr>
          <w:trHeight w:val="331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65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3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41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27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” Тодор Каблешков”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18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ул. ”Елена” №6 </w:t>
            </w:r>
          </w:p>
        </w:tc>
      </w:tr>
      <w:tr w:rsidR="00E96D87" w:rsidTr="00E96D87">
        <w:trPr>
          <w:trHeight w:val="3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58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right="6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3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47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spacing w:line="256" w:lineRule="auto"/>
              <w:ind w:left="32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ФИЛКАБ АД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spacing w:line="256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”Коматевско шосе“ №92</w:t>
            </w:r>
          </w:p>
        </w:tc>
      </w:tr>
    </w:tbl>
    <w:p w:rsidR="00E96D87" w:rsidRDefault="00E96D87" w:rsidP="00E96D87">
      <w:pPr>
        <w:tabs>
          <w:tab w:val="center" w:pos="3257"/>
          <w:tab w:val="center" w:pos="4546"/>
        </w:tabs>
        <w:spacing w:after="3" w:line="256" w:lineRule="auto"/>
        <w:rPr>
          <w:rFonts w:ascii="Times New Roman" w:eastAsia="Times New Roman" w:hAnsi="Times New Roman" w:cs="Times New Roman"/>
          <w:b/>
          <w:color w:val="000000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lang w:eastAsia="bg-BG"/>
        </w:rPr>
        <w:tab/>
      </w:r>
    </w:p>
    <w:p w:rsidR="00E96D87" w:rsidRDefault="00E96D87" w:rsidP="00E96D87">
      <w:pPr>
        <w:spacing w:line="256" w:lineRule="auto"/>
        <w:ind w:left="2572" w:right="-13" w:hanging="2573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E96D87" w:rsidRDefault="00E96D87" w:rsidP="00E96D87">
      <w:pPr>
        <w:spacing w:line="256" w:lineRule="auto"/>
        <w:ind w:left="2268" w:right="-13" w:hanging="2573"/>
        <w:jc w:val="center"/>
        <w:rPr>
          <w:rFonts w:ascii="Times New Roman" w:eastAsia="Calibri" w:hAnsi="Times New Roman" w:cs="Times New Roman"/>
          <w:b/>
          <w:color w:val="000000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lang w:eastAsia="bg-BG"/>
        </w:rPr>
        <w:lastRenderedPageBreak/>
        <w:t>СПИСЪК НА ПОДХОДЯЩИТ ИЗБИРАТЕЛНИ СЕКЦИИ ПО ЧЛ. 10 ОТ ИК В РАЙОН „СЕВЕРЕН”</w:t>
      </w:r>
    </w:p>
    <w:tbl>
      <w:tblPr>
        <w:tblW w:w="9511" w:type="dxa"/>
        <w:tblInd w:w="3" w:type="dxa"/>
        <w:tblCellMar>
          <w:top w:w="4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888"/>
        <w:gridCol w:w="773"/>
        <w:gridCol w:w="782"/>
        <w:gridCol w:w="2659"/>
        <w:gridCol w:w="11"/>
        <w:gridCol w:w="3525"/>
      </w:tblGrid>
      <w:tr w:rsidR="00E96D87" w:rsidTr="00E96D87">
        <w:trPr>
          <w:trHeight w:val="485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49" w:firstLine="14"/>
              <w:rPr>
                <w:rFonts w:ascii="Times New Roman" w:eastAsia="Calibri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 xml:space="preserve">код на област 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bg-BG"/>
              </w:rPr>
              <w:t xml:space="preserve">код на община 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226" w:hanging="120"/>
              <w:rPr>
                <w:rFonts w:ascii="Times New Roman" w:eastAsia="Calibri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код па айон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91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 xml:space="preserve">секция 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местоположение/сграда</w:t>
            </w:r>
          </w:p>
        </w:tc>
        <w:tc>
          <w:tcPr>
            <w:tcW w:w="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i/>
                <w:color w:val="000000"/>
                <w:lang w:eastAsia="bg-BG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8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>адрес</w:t>
            </w:r>
          </w:p>
        </w:tc>
      </w:tr>
      <w:tr w:rsidR="00E96D87" w:rsidTr="00E96D87">
        <w:trPr>
          <w:trHeight w:val="274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02 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24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Френска езикова гимназия</w:t>
            </w:r>
          </w:p>
        </w:tc>
        <w:tc>
          <w:tcPr>
            <w:tcW w:w="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85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Вук Караджич” № 13А</w:t>
            </w:r>
          </w:p>
        </w:tc>
      </w:tr>
      <w:tr w:rsidR="00E96D87" w:rsidTr="00E96D87">
        <w:trPr>
          <w:trHeight w:val="269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0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69 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24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„Панайот Волов“</w:t>
            </w:r>
          </w:p>
        </w:tc>
        <w:tc>
          <w:tcPr>
            <w:tcW w:w="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85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“Дилянка” № 29</w:t>
            </w:r>
          </w:p>
        </w:tc>
      </w:tr>
      <w:tr w:rsidR="00E96D87" w:rsidTr="00E96D87">
        <w:trPr>
          <w:trHeight w:val="278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0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66 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24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bg-BG"/>
              </w:rPr>
              <w:t>СУ „П.К. Яворов”</w:t>
            </w:r>
          </w:p>
        </w:tc>
        <w:tc>
          <w:tcPr>
            <w:tcW w:w="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-7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бул. „Бългагия” .№ 136</w:t>
            </w:r>
          </w:p>
        </w:tc>
      </w:tr>
      <w:tr w:rsidR="00E96D87" w:rsidTr="00E96D87">
        <w:trPr>
          <w:trHeight w:val="277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1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0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27 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24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„Райна Княгиня“</w:t>
            </w:r>
          </w:p>
        </w:tc>
        <w:tc>
          <w:tcPr>
            <w:tcW w:w="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85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Пол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. Сава Муткуров” №40</w:t>
            </w:r>
          </w:p>
        </w:tc>
      </w:tr>
      <w:tr w:rsidR="00E96D87" w:rsidTr="00E96D87">
        <w:trPr>
          <w:trHeight w:val="281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70 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24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„Димитъ Димов“</w:t>
            </w:r>
          </w:p>
        </w:tc>
        <w:tc>
          <w:tcPr>
            <w:tcW w:w="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85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„Генерал Кутузов“ №2</w:t>
            </w:r>
          </w:p>
        </w:tc>
      </w:tr>
      <w:tr w:rsidR="00E96D87" w:rsidTr="00E96D87">
        <w:trPr>
          <w:trHeight w:val="269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0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043 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9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У „Христо Ботев”</w:t>
            </w:r>
          </w:p>
        </w:tc>
        <w:tc>
          <w:tcPr>
            <w:tcW w:w="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85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Зайчар” №7</w:t>
            </w:r>
          </w:p>
        </w:tc>
      </w:tr>
      <w:tr w:rsidR="00E96D87" w:rsidTr="00E96D87">
        <w:trPr>
          <w:trHeight w:val="269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1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72 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9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lang w:eastAsia="bg-BG"/>
              </w:rPr>
              <w:t>пг кит</w:t>
            </w:r>
          </w:p>
        </w:tc>
        <w:tc>
          <w:tcPr>
            <w:tcW w:w="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85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Никола Беловеждов” .№ 16</w:t>
            </w:r>
          </w:p>
        </w:tc>
      </w:tr>
      <w:tr w:rsidR="00E96D87" w:rsidTr="00E96D87">
        <w:trPr>
          <w:trHeight w:val="272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1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054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24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„Христо Г. Данов“</w:t>
            </w:r>
          </w:p>
        </w:tc>
        <w:tc>
          <w:tcPr>
            <w:tcW w:w="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85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Ален мак“ № 1</w:t>
            </w:r>
          </w:p>
        </w:tc>
      </w:tr>
      <w:tr w:rsidR="00E96D87" w:rsidTr="00E96D87">
        <w:trPr>
          <w:trHeight w:val="265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1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43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61 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24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„Никола Вапцаров”</w:t>
            </w:r>
          </w:p>
        </w:tc>
        <w:tc>
          <w:tcPr>
            <w:tcW w:w="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85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”Огражден” № 10</w:t>
            </w:r>
          </w:p>
        </w:tc>
      </w:tr>
    </w:tbl>
    <w:p w:rsidR="00E96D87" w:rsidRDefault="00E96D87" w:rsidP="00E96D87">
      <w:pPr>
        <w:spacing w:line="256" w:lineRule="auto"/>
        <w:jc w:val="center"/>
        <w:rPr>
          <w:rFonts w:ascii="Times New Roman" w:eastAsia="Times New Roman" w:hAnsi="Times New Roman" w:cs="Times New Roman"/>
          <w:b/>
          <w:color w:val="000000"/>
          <w:lang w:val="bg-BG" w:eastAsia="bg-BG"/>
        </w:rPr>
      </w:pPr>
    </w:p>
    <w:p w:rsidR="00E96D87" w:rsidRDefault="00E96D87" w:rsidP="00E96D87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lang w:eastAsia="bg-BG"/>
        </w:rPr>
        <w:t>СПИСЪК НА ПОДХОДЯЩИТВ ИЗБИРАТЕЛНИ СЕКЦИИ ПО ЧЛ. 10 ОТ ИК В РАЙОН „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bg-BG"/>
        </w:rPr>
        <w:t>ЮЖЕН“</w:t>
      </w:r>
      <w:proofErr w:type="gramEnd"/>
      <w:r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 </w:t>
      </w:r>
    </w:p>
    <w:tbl>
      <w:tblPr>
        <w:tblW w:w="9516" w:type="dxa"/>
        <w:jc w:val="center"/>
        <w:tblCellMar>
          <w:top w:w="37" w:type="dxa"/>
          <w:left w:w="18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877"/>
        <w:gridCol w:w="772"/>
        <w:gridCol w:w="772"/>
        <w:gridCol w:w="2839"/>
        <w:gridCol w:w="670"/>
        <w:gridCol w:w="2616"/>
      </w:tblGrid>
      <w:tr w:rsidR="00E96D87" w:rsidTr="00E96D87">
        <w:trPr>
          <w:trHeight w:val="527"/>
          <w:jc w:val="center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73" w:firstLine="14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код на област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34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код па </w:t>
            </w:r>
          </w:p>
          <w:p w:rsidR="00E96D87" w:rsidRDefault="00E96D87">
            <w:pPr>
              <w:ind w:left="77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bg-BG"/>
              </w:rPr>
              <w:t xml:space="preserve">ОбЩШШ 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206" w:hanging="120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код на айои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67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секция</w:t>
            </w:r>
          </w:p>
        </w:tc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4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местоположение/сграДа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1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адрес</w:t>
            </w:r>
          </w:p>
        </w:tc>
      </w:tr>
      <w:tr w:rsidR="00E96D87" w:rsidTr="00E96D87">
        <w:trPr>
          <w:trHeight w:val="302"/>
          <w:jc w:val="center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3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1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3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5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4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01 </w:t>
            </w:r>
          </w:p>
        </w:tc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5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”Братя Миладинови”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left="96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„Тодо Александ ов” 14</w:t>
            </w:r>
          </w:p>
        </w:tc>
      </w:tr>
      <w:tr w:rsidR="00E96D87" w:rsidTr="00E96D87">
        <w:trPr>
          <w:trHeight w:val="246"/>
          <w:jc w:val="center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3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1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3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5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5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07 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6D87" w:rsidRDefault="00E96D87">
            <w:pPr>
              <w:ind w:left="5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”Б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. Миладинови”, малка </w:t>
            </w:r>
          </w:p>
        </w:tc>
        <w:tc>
          <w:tcPr>
            <w:tcW w:w="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града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tabs>
                <w:tab w:val="center" w:pos="1709"/>
              </w:tabs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ул. „ДамеГ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ab/>
              <w:t>60</w:t>
            </w:r>
          </w:p>
        </w:tc>
      </w:tr>
      <w:tr w:rsidR="00E96D87" w:rsidTr="00E96D87">
        <w:trPr>
          <w:trHeight w:val="244"/>
          <w:jc w:val="center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5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5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16 </w:t>
            </w:r>
          </w:p>
        </w:tc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У ”К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. Охридски”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96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„П илеп” 2</w:t>
            </w:r>
          </w:p>
        </w:tc>
      </w:tr>
      <w:tr w:rsidR="00E96D87" w:rsidTr="00E96D87">
        <w:trPr>
          <w:trHeight w:val="274"/>
          <w:jc w:val="center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5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lastRenderedPageBreak/>
              <w:t>1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5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20 </w:t>
            </w:r>
          </w:p>
        </w:tc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4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Медицински колеж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96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„Б атя Бькстон” 120</w:t>
            </w:r>
          </w:p>
        </w:tc>
      </w:tr>
      <w:tr w:rsidR="00E96D87" w:rsidTr="00E96D87">
        <w:trPr>
          <w:trHeight w:val="274"/>
          <w:jc w:val="center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24 </w:t>
            </w:r>
          </w:p>
        </w:tc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5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”Яне Сандански”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96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„Кичево” 2</w:t>
            </w:r>
          </w:p>
        </w:tc>
      </w:tr>
      <w:tr w:rsidR="00E96D87" w:rsidTr="00E96D87">
        <w:trPr>
          <w:trHeight w:val="240"/>
          <w:jc w:val="center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1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6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32 </w:t>
            </w:r>
          </w:p>
        </w:tc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”Константин Величков”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1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ул. „Б та иево” 28</w:t>
            </w:r>
          </w:p>
        </w:tc>
      </w:tr>
      <w:tr w:rsidR="00E96D87" w:rsidTr="00E96D87">
        <w:trPr>
          <w:trHeight w:val="470"/>
          <w:jc w:val="center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right="16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right="16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38 </w:t>
            </w:r>
          </w:p>
        </w:tc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" w:right="11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”Свети Константин Кирил Филосо ”-малка сграда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left="5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Ул. „Чорлу“ 20</w:t>
            </w:r>
          </w:p>
        </w:tc>
      </w:tr>
      <w:tr w:rsidR="00E96D87" w:rsidTr="00E96D87">
        <w:trPr>
          <w:trHeight w:val="480"/>
          <w:jc w:val="center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1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right="16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42 </w:t>
            </w:r>
          </w:p>
        </w:tc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”Свет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 Константин Кирил</w:t>
            </w:r>
          </w:p>
          <w:p w:rsidR="00E96D87" w:rsidRDefault="00E96D87">
            <w:pPr>
              <w:ind w:left="10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Философ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left="101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„Георги Кондолов” 44а</w:t>
            </w:r>
          </w:p>
        </w:tc>
      </w:tr>
      <w:tr w:rsidR="00E96D87" w:rsidTr="00E96D87">
        <w:trPr>
          <w:trHeight w:val="278"/>
          <w:jc w:val="center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6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53 </w:t>
            </w:r>
          </w:p>
        </w:tc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” Димитър Талев“ — физ. салон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1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„Кузман Шапкарев“ 1</w:t>
            </w:r>
          </w:p>
        </w:tc>
      </w:tr>
      <w:tr w:rsidR="00E96D87" w:rsidTr="00E96D87">
        <w:trPr>
          <w:trHeight w:val="275"/>
          <w:jc w:val="center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6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35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71 </w:t>
            </w:r>
          </w:p>
        </w:tc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”Стоян Михайловски”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1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„Константин Геров” 45</w:t>
            </w:r>
          </w:p>
        </w:tc>
      </w:tr>
      <w:tr w:rsidR="00E96D87" w:rsidTr="00E96D87">
        <w:trPr>
          <w:trHeight w:val="269"/>
          <w:jc w:val="center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1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6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87 </w:t>
            </w:r>
          </w:p>
        </w:tc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Дом за стари хора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6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ул. „Коматевско шосе” 28</w:t>
            </w:r>
          </w:p>
        </w:tc>
      </w:tr>
      <w:tr w:rsidR="00E96D87" w:rsidTr="00E96D87">
        <w:trPr>
          <w:trHeight w:val="469"/>
          <w:jc w:val="center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1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right="2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right="16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96D87" w:rsidRDefault="00E96D87">
            <w:pPr>
              <w:ind w:right="16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89 </w:t>
            </w:r>
          </w:p>
        </w:tc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У ”Захар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 Стоянов“ /кв.</w:t>
            </w:r>
          </w:p>
          <w:p w:rsidR="00E96D87" w:rsidRDefault="00E96D87">
            <w:pPr>
              <w:ind w:left="14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Коматево"/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бул. „Коматевско шосе” 137</w:t>
            </w:r>
          </w:p>
        </w:tc>
      </w:tr>
    </w:tbl>
    <w:p w:rsidR="00E96D87" w:rsidRDefault="00E96D87" w:rsidP="00E96D87">
      <w:pPr>
        <w:spacing w:line="256" w:lineRule="auto"/>
        <w:ind w:left="-1" w:right="-13"/>
        <w:rPr>
          <w:rFonts w:ascii="Times New Roman" w:eastAsia="Times New Roman" w:hAnsi="Times New Roman" w:cs="Times New Roman"/>
          <w:b/>
          <w:color w:val="000000"/>
          <w:lang w:val="bg-BG" w:eastAsia="bg-BG"/>
        </w:rPr>
      </w:pPr>
    </w:p>
    <w:p w:rsidR="00E96D87" w:rsidRDefault="00E96D87" w:rsidP="00E96D87">
      <w:pPr>
        <w:spacing w:line="256" w:lineRule="auto"/>
        <w:ind w:left="-1" w:right="-13"/>
        <w:jc w:val="center"/>
        <w:rPr>
          <w:rFonts w:ascii="Times New Roman" w:eastAsia="Calibri" w:hAnsi="Times New Roman" w:cs="Times New Roman"/>
          <w:b/>
          <w:color w:val="000000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lang w:eastAsia="bg-BG"/>
        </w:rPr>
        <w:t>СПИСЪК НА ПОДХОДЯЩИТЕ ИЗБИРАТЕЛНИ СЕКЦИИ ПО ЧЛ. 10 ОТ ИК В РАЙОН „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bg-BG"/>
        </w:rPr>
        <w:t>ТРАКИЯ“</w:t>
      </w:r>
      <w:proofErr w:type="gramEnd"/>
    </w:p>
    <w:tbl>
      <w:tblPr>
        <w:tblpPr w:vertAnchor="text" w:tblpXSpec="center" w:tblpY="206"/>
        <w:tblOverlap w:val="never"/>
        <w:tblW w:w="9521" w:type="dxa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912"/>
        <w:gridCol w:w="778"/>
        <w:gridCol w:w="778"/>
        <w:gridCol w:w="3063"/>
        <w:gridCol w:w="3126"/>
      </w:tblGrid>
      <w:tr w:rsidR="00E96D87" w:rsidTr="00E96D87">
        <w:trPr>
          <w:trHeight w:val="46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25" w:firstLine="14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код на област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96" w:firstLine="62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код на община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211" w:hanging="120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код на район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секция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34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местоположение/сгрш)а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7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адрес</w:t>
            </w:r>
          </w:p>
        </w:tc>
      </w:tr>
      <w:tr w:rsidR="00E96D87" w:rsidTr="00E96D87">
        <w:trPr>
          <w:trHeight w:val="28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2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03 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”Черноризец Храбър”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ЖК ” Тракия”, ул. Съедииение 9</w:t>
            </w:r>
          </w:p>
        </w:tc>
      </w:tr>
      <w:tr w:rsidR="00E96D87" w:rsidTr="00E96D87">
        <w:trPr>
          <w:trHeight w:val="278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16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1" w:right="-67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 xml:space="preserve">     2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24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27 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0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” Димитьр Матевски”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5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ЖК ”Тракия ”, ул. Съединение 26</w:t>
            </w:r>
          </w:p>
        </w:tc>
      </w:tr>
      <w:tr w:rsidR="00E96D87" w:rsidTr="00E96D87">
        <w:trPr>
          <w:trHeight w:val="278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16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5" w:right="-67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2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0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40 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4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”Св. Софроний Врачански”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5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ЖК ”Тракия ”, ул. Съединение 53</w:t>
            </w:r>
          </w:p>
        </w:tc>
      </w:tr>
      <w:tr w:rsidR="00E96D87" w:rsidTr="00E96D87">
        <w:trPr>
          <w:trHeight w:val="288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lastRenderedPageBreak/>
              <w:t>16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5" w:right="-67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2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53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0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right="1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 xml:space="preserve">068 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14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У ”Св. Седмочисленици”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D87" w:rsidRDefault="00E96D87">
            <w:pPr>
              <w:ind w:left="5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ЖК ” Тракия”, ул. Съединение 81</w:t>
            </w:r>
          </w:p>
        </w:tc>
      </w:tr>
    </w:tbl>
    <w:p w:rsidR="00E96D87" w:rsidRDefault="00E96D87" w:rsidP="00E96D87">
      <w:pPr>
        <w:keepNext/>
        <w:keepLines/>
        <w:spacing w:line="256" w:lineRule="auto"/>
        <w:ind w:left="1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lang w:val="bg-BG" w:eastAsia="bg-BG"/>
        </w:rPr>
      </w:pPr>
    </w:p>
    <w:p w:rsidR="00E96D87" w:rsidRDefault="00E96D87" w:rsidP="00E96D8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96D87" w:rsidRDefault="00E96D87" w:rsidP="00E96D87">
      <w:pPr>
        <w:pStyle w:val="a8"/>
        <w:ind w:firstLine="42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E96D87" w:rsidRDefault="00E96D87" w:rsidP="00E96D87">
      <w:pPr>
        <w:shd w:val="clear" w:color="auto" w:fill="FFFFFF"/>
        <w:spacing w:after="150"/>
        <w:ind w:left="720"/>
        <w:jc w:val="both"/>
        <w:rPr>
          <w:rFonts w:ascii="Times New Roman" w:hAnsi="Times New Roman" w:cs="Arial"/>
          <w:color w:val="000000"/>
        </w:rPr>
      </w:pPr>
    </w:p>
    <w:p w:rsidR="00E96D87" w:rsidRDefault="00E96D87" w:rsidP="00E96D87">
      <w:pPr>
        <w:shd w:val="clear" w:color="auto" w:fill="FFFFFF"/>
        <w:spacing w:after="15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седател: Дарина Цвяткова Тодорова</w:t>
      </w:r>
    </w:p>
    <w:p w:rsidR="00E96D87" w:rsidRDefault="00E96D87" w:rsidP="00E96D87">
      <w:pPr>
        <w:pStyle w:val="a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екретар: </w:t>
      </w:r>
      <w:r>
        <w:rPr>
          <w:rFonts w:ascii="Times New Roman" w:hAnsi="Times New Roman" w:cs="Times New Roman"/>
          <w:color w:val="000000"/>
          <w:shd w:val="clear" w:color="auto" w:fill="FFFFFF"/>
        </w:rPr>
        <w:t>Манка Васкова Бабаджанова</w:t>
      </w:r>
    </w:p>
    <w:p w:rsidR="00E96D87" w:rsidRDefault="00E96D87" w:rsidP="00E96D87">
      <w:pPr>
        <w:pStyle w:val="a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ето е поставено на таблото на ОИК на ................ в ........ ч.</w:t>
      </w:r>
    </w:p>
    <w:p w:rsidR="00E96D87" w:rsidRDefault="00E96D87" w:rsidP="00E96D87">
      <w:pPr>
        <w:pStyle w:val="a8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>Решението е свалено от таблото на ОИК на ................... в .......... ч.</w:t>
      </w:r>
    </w:p>
    <w:p w:rsidR="00367EFA" w:rsidRPr="001148E0" w:rsidRDefault="00367EFA" w:rsidP="005D760C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5D760C" w:rsidRPr="00A44A3F" w:rsidRDefault="005D760C" w:rsidP="005D760C">
      <w:pPr>
        <w:pStyle w:val="ad"/>
        <w:ind w:firstLine="708"/>
        <w:jc w:val="both"/>
        <w:rPr>
          <w:rFonts w:ascii="Times New Roman" w:hAnsi="Times New Roman"/>
          <w:szCs w:val="24"/>
          <w:lang w:eastAsia="bg-BG"/>
        </w:rPr>
      </w:pPr>
    </w:p>
    <w:p w:rsidR="001E00C5" w:rsidRPr="001148E0" w:rsidRDefault="005D760C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>
        <w:rPr>
          <w:rFonts w:ascii="Times New Roman" w:eastAsia="Times New Roman" w:hAnsi="Times New Roman" w:cs="Times New Roman"/>
          <w:u w:val="single"/>
          <w:lang w:eastAsia="bg-BG"/>
        </w:rPr>
        <w:t>По т. 9</w:t>
      </w:r>
      <w:r w:rsidR="001E00C5"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 от дневния ред:</w:t>
      </w:r>
    </w:p>
    <w:p w:rsidR="00DF45F0" w:rsidRDefault="001E00C5" w:rsidP="00DF45F0">
      <w:pPr>
        <w:jc w:val="both"/>
        <w:rPr>
          <w:rFonts w:eastAsia="Times New Roman" w:cs="Times New Roman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едседателят на комисията – Дарина Тодорова, докладва</w:t>
      </w: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="002D7622" w:rsidRPr="002D7622">
        <w:rPr>
          <w:rFonts w:ascii="Times New Roman" w:hAnsi="Times New Roman" w:cs="Times New Roman"/>
        </w:rPr>
        <w:t>сигнал постъпил в ОИК</w:t>
      </w:r>
      <w:r w:rsidR="0017645E">
        <w:rPr>
          <w:rFonts w:ascii="Times New Roman" w:hAnsi="Times New Roman" w:cs="Times New Roman"/>
          <w:lang w:val="bg-BG"/>
        </w:rPr>
        <w:t xml:space="preserve"> Пловдив</w:t>
      </w:r>
      <w:r w:rsidR="002D7622" w:rsidRPr="002D7622">
        <w:rPr>
          <w:rFonts w:ascii="Times New Roman" w:hAnsi="Times New Roman" w:cs="Times New Roman"/>
        </w:rPr>
        <w:t xml:space="preserve"> на 10.10.2019</w:t>
      </w:r>
      <w:r w:rsidR="002D76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DF45F0" w:rsidRPr="001148E0">
        <w:rPr>
          <w:rFonts w:eastAsia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F45F0" w:rsidRPr="001148E0" w:rsidRDefault="00DF45F0" w:rsidP="00DF45F0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F45F0" w:rsidRPr="001148E0" w:rsidTr="00F06A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DF45F0" w:rsidRPr="001148E0" w:rsidTr="00F06A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DF45F0" w:rsidRPr="001148E0" w:rsidTr="00F06A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DF45F0" w:rsidRPr="001148E0" w:rsidTr="00F06A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DF45F0" w:rsidRPr="001148E0" w:rsidTr="00F06A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F0" w:rsidRPr="001148E0" w:rsidRDefault="00DF45F0" w:rsidP="00F06AF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DF45F0" w:rsidRDefault="00DF45F0" w:rsidP="00DF45F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DF45F0" w:rsidRPr="001148E0" w:rsidRDefault="00DF45F0" w:rsidP="00DF45F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DF45F0" w:rsidRPr="001148E0" w:rsidRDefault="00DF45F0" w:rsidP="00DF45F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DF45F0" w:rsidRPr="001148E0" w:rsidRDefault="00DF45F0" w:rsidP="00DF45F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DF45F0" w:rsidRPr="001148E0" w:rsidRDefault="00DF45F0" w:rsidP="00DF45F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DF45F0" w:rsidRPr="00AB4D4B" w:rsidRDefault="00DF45F0" w:rsidP="00DF45F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4C3A21" w:rsidRPr="00EF6E76" w:rsidRDefault="004C3A21" w:rsidP="004C3A21">
      <w:pPr>
        <w:jc w:val="center"/>
        <w:rPr>
          <w:rFonts w:ascii="Times New Roman" w:hAnsi="Times New Roman"/>
        </w:rPr>
      </w:pPr>
      <w:r w:rsidRPr="00EF6E76">
        <w:rPr>
          <w:rFonts w:ascii="Times New Roman" w:hAnsi="Times New Roman"/>
        </w:rPr>
        <w:t xml:space="preserve">РЕШЕНИЕ </w:t>
      </w:r>
    </w:p>
    <w:p w:rsidR="004C3A21" w:rsidRPr="00EF6E76" w:rsidRDefault="004C3A21" w:rsidP="004C3A21">
      <w:pPr>
        <w:jc w:val="center"/>
        <w:rPr>
          <w:rFonts w:ascii="Times New Roman" w:hAnsi="Times New Roman" w:cs="Times New Roman"/>
        </w:rPr>
      </w:pPr>
      <w:r w:rsidRPr="00EF6E76">
        <w:rPr>
          <w:rFonts w:ascii="Times New Roman" w:hAnsi="Times New Roman"/>
        </w:rPr>
        <w:br/>
      </w:r>
      <w:r w:rsidRPr="00EF6E76">
        <w:rPr>
          <w:rFonts w:ascii="Times New Roman" w:hAnsi="Times New Roman" w:cs="Times New Roman"/>
        </w:rPr>
        <w:t>№ 136 - МИ</w:t>
      </w:r>
      <w:r w:rsidRPr="00EF6E76">
        <w:rPr>
          <w:rFonts w:ascii="Times New Roman" w:hAnsi="Times New Roman" w:cs="Times New Roman"/>
        </w:rPr>
        <w:br/>
        <w:t>Пловдив, 10.10.2019 год.</w:t>
      </w:r>
    </w:p>
    <w:p w:rsidR="004C3A21" w:rsidRPr="00EF6E76" w:rsidRDefault="004C3A21" w:rsidP="004C3A21">
      <w:pPr>
        <w:jc w:val="center"/>
        <w:rPr>
          <w:rFonts w:ascii="Times New Roman" w:hAnsi="Times New Roman" w:cs="Times New Roman"/>
        </w:rPr>
      </w:pPr>
    </w:p>
    <w:p w:rsidR="004C3A21" w:rsidRPr="00EF6E76" w:rsidRDefault="004C3A21" w:rsidP="004C3A21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EF6E76">
        <w:rPr>
          <w:rFonts w:ascii="Times New Roman" w:hAnsi="Times New Roman"/>
          <w:szCs w:val="24"/>
        </w:rPr>
        <w:t xml:space="preserve">ОТНОСНО: Сигнал от </w:t>
      </w:r>
      <w:r>
        <w:rPr>
          <w:rFonts w:ascii="Times New Roman" w:hAnsi="Times New Roman"/>
          <w:szCs w:val="24"/>
        </w:rPr>
        <w:t>Петър Петров</w:t>
      </w:r>
      <w:r w:rsidRPr="00EF6E76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инспектор в сектор „СОД“</w:t>
      </w:r>
      <w:r w:rsidRPr="00EF6E76">
        <w:rPr>
          <w:rFonts w:ascii="Times New Roman" w:hAnsi="Times New Roman"/>
          <w:szCs w:val="24"/>
        </w:rPr>
        <w:t xml:space="preserve"> за нарушение ИК</w:t>
      </w:r>
      <w:r w:rsidRPr="00EF6E76">
        <w:rPr>
          <w:rFonts w:ascii="Times New Roman" w:hAnsi="Times New Roman"/>
          <w:szCs w:val="24"/>
          <w:shd w:val="clear" w:color="auto" w:fill="FFFFFF"/>
        </w:rPr>
        <w:t>.</w:t>
      </w:r>
    </w:p>
    <w:p w:rsidR="004C3A21" w:rsidRPr="00EF6E76" w:rsidRDefault="004C3A21" w:rsidP="004C3A21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4C3A21" w:rsidRPr="00EF6E76" w:rsidRDefault="004C3A21" w:rsidP="004C3A2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F6E76">
        <w:rPr>
          <w:rFonts w:ascii="Times New Roman" w:hAnsi="Times New Roman" w:cs="Times New Roman"/>
        </w:rPr>
        <w:t xml:space="preserve">С вх. № 4/10.10.2019 г. </w:t>
      </w:r>
      <w:r>
        <w:rPr>
          <w:rFonts w:ascii="Times New Roman" w:hAnsi="Times New Roman" w:cs="Times New Roman"/>
        </w:rPr>
        <w:t>от</w:t>
      </w:r>
      <w:r w:rsidRPr="00EF6E76">
        <w:rPr>
          <w:rFonts w:ascii="Times New Roman" w:hAnsi="Times New Roman" w:cs="Times New Roman"/>
        </w:rPr>
        <w:t xml:space="preserve"> 09,27 часа </w:t>
      </w:r>
      <w:r>
        <w:rPr>
          <w:rFonts w:ascii="Times New Roman" w:hAnsi="Times New Roman" w:cs="Times New Roman"/>
        </w:rPr>
        <w:t>в</w:t>
      </w:r>
      <w:r w:rsidRPr="00EF6E76">
        <w:rPr>
          <w:rFonts w:ascii="Times New Roman" w:hAnsi="Times New Roman" w:cs="Times New Roman"/>
        </w:rPr>
        <w:t xml:space="preserve"> регистъра на жалбите и сигналите на Общинска избирателна комисия Пловдив е получен сигнал от Йордан Ставрев – </w:t>
      </w:r>
      <w:r>
        <w:rPr>
          <w:rFonts w:ascii="Times New Roman" w:hAnsi="Times New Roman" w:cs="Times New Roman"/>
        </w:rPr>
        <w:t>з</w:t>
      </w:r>
      <w:r w:rsidRPr="00EF6E76">
        <w:rPr>
          <w:rFonts w:ascii="Times New Roman" w:hAnsi="Times New Roman" w:cs="Times New Roman"/>
        </w:rPr>
        <w:t xml:space="preserve">аместник-кмет </w:t>
      </w:r>
      <w:r>
        <w:rPr>
          <w:rFonts w:ascii="Times New Roman" w:hAnsi="Times New Roman" w:cs="Times New Roman"/>
        </w:rPr>
        <w:t>„</w:t>
      </w:r>
      <w:r w:rsidRPr="00EF6E76">
        <w:rPr>
          <w:rFonts w:ascii="Times New Roman" w:hAnsi="Times New Roman" w:cs="Times New Roman"/>
        </w:rPr>
        <w:t>Обществен ред</w:t>
      </w:r>
      <w:r>
        <w:rPr>
          <w:rFonts w:ascii="Times New Roman" w:hAnsi="Times New Roman" w:cs="Times New Roman"/>
        </w:rPr>
        <w:t>“</w:t>
      </w:r>
      <w:r w:rsidRPr="00EF6E76">
        <w:rPr>
          <w:rFonts w:ascii="Times New Roman" w:hAnsi="Times New Roman" w:cs="Times New Roman"/>
        </w:rPr>
        <w:t xml:space="preserve"> при Община Пловдив</w:t>
      </w:r>
      <w:r>
        <w:rPr>
          <w:rFonts w:ascii="Times New Roman" w:hAnsi="Times New Roman" w:cs="Times New Roman"/>
        </w:rPr>
        <w:t xml:space="preserve">, с който е препратен по компетентност на ОИК Пловдив сигнал от </w:t>
      </w:r>
      <w:r>
        <w:rPr>
          <w:rFonts w:ascii="Times New Roman" w:hAnsi="Times New Roman"/>
        </w:rPr>
        <w:t>Петър Петров</w:t>
      </w:r>
      <w:r w:rsidRPr="00EF6E7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инспектор в сектор „СОД“</w:t>
      </w:r>
      <w:r w:rsidRPr="00EF6E76">
        <w:rPr>
          <w:rFonts w:ascii="Times New Roman" w:hAnsi="Times New Roman"/>
        </w:rPr>
        <w:t xml:space="preserve"> </w:t>
      </w:r>
      <w:r w:rsidRPr="00EF6E76">
        <w:rPr>
          <w:rFonts w:ascii="Times New Roman" w:hAnsi="Times New Roman" w:cs="Times New Roman"/>
        </w:rPr>
        <w:t xml:space="preserve">за нарушение Изборния кодекс, състоящо се в това, че </w:t>
      </w:r>
      <w:r w:rsidRPr="00EF6E76">
        <w:rPr>
          <w:rFonts w:ascii="Times New Roman" w:eastAsia="Times New Roman" w:hAnsi="Times New Roman" w:cs="Times New Roman"/>
          <w:lang w:eastAsia="bg-BG"/>
        </w:rPr>
        <w:t>на оградата на Сектор "Специализирани оперативни дейности" при Регионална дирекция "Пожарна безопасност и защита на населението" град Пловдив, намиращ</w:t>
      </w:r>
      <w:r>
        <w:rPr>
          <w:rFonts w:ascii="Times New Roman" w:eastAsia="Times New Roman" w:hAnsi="Times New Roman" w:cs="Times New Roman"/>
          <w:lang w:eastAsia="bg-BG"/>
        </w:rPr>
        <w:t>а</w:t>
      </w:r>
      <w:r w:rsidRPr="00EF6E76">
        <w:rPr>
          <w:rFonts w:ascii="Times New Roman" w:eastAsia="Times New Roman" w:hAnsi="Times New Roman" w:cs="Times New Roman"/>
          <w:lang w:eastAsia="bg-BG"/>
        </w:rPr>
        <w:t xml:space="preserve"> се на адрес гр. Пловдив, ул. "Напредък" 11, са разлепени агитационни материали във връзка с предстоящите местни избори. </w:t>
      </w:r>
      <w:r w:rsidRPr="00EF6E76">
        <w:rPr>
          <w:rFonts w:ascii="Times New Roman" w:eastAsia="Times New Roman" w:hAnsi="Times New Roman" w:cs="Times New Roman"/>
          <w:lang w:eastAsia="bg-BG"/>
        </w:rPr>
        <w:lastRenderedPageBreak/>
        <w:t>Твърди се, че р</w:t>
      </w:r>
      <w:r w:rsidRPr="00EF6E76">
        <w:rPr>
          <w:rFonts w:ascii="Times New Roman" w:hAnsi="Times New Roman" w:cs="Times New Roman"/>
          <w:shd w:val="clear" w:color="auto" w:fill="FFFFFF"/>
        </w:rPr>
        <w:t>азлепените плакати са на политическа партия "Демократична България". Към сигнала, получен по електронната поща на ОИК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EF6E76">
        <w:rPr>
          <w:rFonts w:ascii="Times New Roman" w:hAnsi="Times New Roman" w:cs="Times New Roman"/>
          <w:shd w:val="clear" w:color="auto" w:fill="FFFFFF"/>
        </w:rPr>
        <w:t xml:space="preserve"> са прикачени 3 бр. </w:t>
      </w:r>
      <w:r>
        <w:rPr>
          <w:rFonts w:ascii="Times New Roman" w:hAnsi="Times New Roman" w:cs="Times New Roman"/>
          <w:shd w:val="clear" w:color="auto" w:fill="FFFFFF"/>
        </w:rPr>
        <w:t>снимки</w:t>
      </w:r>
      <w:r w:rsidRPr="00EF6E76">
        <w:rPr>
          <w:rFonts w:ascii="Times New Roman" w:hAnsi="Times New Roman" w:cs="Times New Roman"/>
          <w:shd w:val="clear" w:color="auto" w:fill="FFFFFF"/>
        </w:rPr>
        <w:t>, от които е видно, че на оградата на въпросното учреждение са залепени плакати на кандидат за кмет на район „</w:t>
      </w:r>
      <w:proofErr w:type="gramStart"/>
      <w:r w:rsidRPr="00EF6E76">
        <w:rPr>
          <w:rFonts w:ascii="Times New Roman" w:hAnsi="Times New Roman" w:cs="Times New Roman"/>
          <w:shd w:val="clear" w:color="auto" w:fill="FFFFFF"/>
        </w:rPr>
        <w:t>Северен“ Асен</w:t>
      </w:r>
      <w:proofErr w:type="gramEnd"/>
      <w:r w:rsidRPr="00EF6E76">
        <w:rPr>
          <w:rFonts w:ascii="Times New Roman" w:hAnsi="Times New Roman" w:cs="Times New Roman"/>
          <w:shd w:val="clear" w:color="auto" w:fill="FFFFFF"/>
        </w:rPr>
        <w:t xml:space="preserve"> Костов, от „Демократична България“ – Обединение.  </w:t>
      </w:r>
    </w:p>
    <w:p w:rsidR="004C3A21" w:rsidRPr="00EF6E76" w:rsidRDefault="004C3A21" w:rsidP="004C3A21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/>
          <w:szCs w:val="24"/>
          <w:lang w:eastAsia="bg-BG"/>
        </w:rPr>
      </w:pPr>
      <w:r w:rsidRPr="00EF6E76">
        <w:rPr>
          <w:rFonts w:ascii="Times New Roman" w:eastAsia="Times New Roman" w:hAnsi="Times New Roman"/>
          <w:szCs w:val="24"/>
          <w:lang w:eastAsia="bg-BG"/>
        </w:rPr>
        <w:t>Извършена е проверка по подадения сигнал в 16:30 от членове на ОИК Пловдив в състав от Калоян Сухоруков, Стефан Цонев и Радина Петрова, в хода на която се установи, че на оградата на учреждението няма разлепени агитационни материали на партии или коалиции.</w:t>
      </w:r>
    </w:p>
    <w:p w:rsidR="004C3A21" w:rsidRPr="00EF6E76" w:rsidRDefault="004C3A21" w:rsidP="004C3A21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EF6E76">
        <w:rPr>
          <w:rFonts w:ascii="Times New Roman" w:eastAsia="Times New Roman" w:hAnsi="Times New Roman"/>
          <w:szCs w:val="24"/>
          <w:lang w:eastAsia="bg-BG"/>
        </w:rPr>
        <w:t xml:space="preserve">С оглед на изложеното, на </w:t>
      </w:r>
      <w:r w:rsidRPr="00EF6E76">
        <w:rPr>
          <w:rFonts w:ascii="Times New Roman" w:hAnsi="Times New Roman"/>
          <w:szCs w:val="24"/>
          <w:shd w:val="clear" w:color="auto" w:fill="FFFFFF"/>
        </w:rPr>
        <w:t>основание чл. 87 ал. 1, т. 1 и т. 22 от Изборния кодекс и във връзка с Решение № 7-МИ / 09.09.2019 г. на ОИК-Пловдив, Общинска избирателна комисия Пловдив</w:t>
      </w:r>
    </w:p>
    <w:p w:rsidR="004C3A21" w:rsidRPr="00EF6E76" w:rsidRDefault="004C3A21" w:rsidP="004C3A21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  <w:shd w:val="clear" w:color="auto" w:fill="FFFFFF"/>
          <w:lang w:val="en-US"/>
        </w:rPr>
      </w:pPr>
    </w:p>
    <w:p w:rsidR="004C3A21" w:rsidRPr="00EF6E76" w:rsidRDefault="004C3A21" w:rsidP="004C3A2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F6E7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4C3A21" w:rsidRPr="0011138E" w:rsidRDefault="004C3A21" w:rsidP="004C3A21">
      <w:pPr>
        <w:pStyle w:val="ad"/>
        <w:spacing w:line="276" w:lineRule="auto"/>
        <w:ind w:firstLine="708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EF6E76">
        <w:rPr>
          <w:rFonts w:ascii="Times New Roman" w:hAnsi="Times New Roman"/>
          <w:b/>
          <w:bCs/>
          <w:sz w:val="21"/>
          <w:shd w:val="clear" w:color="auto" w:fill="FFFFFF"/>
        </w:rPr>
        <w:t xml:space="preserve">ОСТАВЯ БЕЗ УВАЖЕНИЕ </w:t>
      </w:r>
      <w:r w:rsidRPr="0011138E">
        <w:rPr>
          <w:rFonts w:ascii="Times New Roman" w:hAnsi="Times New Roman"/>
          <w:szCs w:val="24"/>
        </w:rPr>
        <w:t xml:space="preserve">сигнал от </w:t>
      </w:r>
      <w:r>
        <w:rPr>
          <w:rFonts w:ascii="Times New Roman" w:hAnsi="Times New Roman"/>
          <w:szCs w:val="24"/>
        </w:rPr>
        <w:t>Петър Петров – инспектор в сектор „СОД“, препратен</w:t>
      </w:r>
      <w:r w:rsidRPr="0011138E">
        <w:rPr>
          <w:rFonts w:ascii="Times New Roman" w:hAnsi="Times New Roman"/>
          <w:szCs w:val="24"/>
        </w:rPr>
        <w:t xml:space="preserve"> по компетентност на ОИК Пловдив от Йордан Ставрев – заместник-кмет „Обществен ред“ при Община Пловдив.</w:t>
      </w:r>
    </w:p>
    <w:p w:rsidR="004C3A21" w:rsidRPr="00EF6E76" w:rsidRDefault="004C3A21" w:rsidP="004C3A21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4C3A21" w:rsidRPr="00EF6E76" w:rsidRDefault="004C3A21" w:rsidP="004C3A21">
      <w:pPr>
        <w:pStyle w:val="a8"/>
        <w:ind w:firstLine="708"/>
        <w:jc w:val="both"/>
        <w:rPr>
          <w:rFonts w:ascii="Times New Roman" w:hAnsi="Times New Roman" w:cs="Times New Roman"/>
          <w:color w:val="auto"/>
        </w:rPr>
      </w:pPr>
      <w:r w:rsidRPr="00EF6E76">
        <w:rPr>
          <w:rFonts w:ascii="Times New Roman" w:hAnsi="Times New Roman" w:cs="Times New Roman"/>
          <w:color w:val="auto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4C3A21" w:rsidRPr="00EF6E76" w:rsidRDefault="004C3A21" w:rsidP="004C3A21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</w:p>
    <w:p w:rsidR="004C3A21" w:rsidRPr="00EF6E76" w:rsidRDefault="004C3A21" w:rsidP="004C3A21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EF6E76">
        <w:rPr>
          <w:rFonts w:ascii="Times New Roman" w:hAnsi="Times New Roman" w:cs="Times New Roman"/>
        </w:rPr>
        <w:t>Председател: Дарина Цвяткова Тодорова</w:t>
      </w:r>
    </w:p>
    <w:p w:rsidR="004C3A21" w:rsidRPr="00EF6E76" w:rsidRDefault="004C3A21" w:rsidP="004C3A21">
      <w:pPr>
        <w:pStyle w:val="a8"/>
        <w:rPr>
          <w:rFonts w:ascii="Times New Roman" w:hAnsi="Times New Roman" w:cs="Times New Roman"/>
          <w:color w:val="auto"/>
        </w:rPr>
      </w:pPr>
      <w:r w:rsidRPr="00EF6E76">
        <w:rPr>
          <w:rFonts w:ascii="Times New Roman" w:hAnsi="Times New Roman" w:cs="Times New Roman"/>
          <w:color w:val="auto"/>
        </w:rPr>
        <w:t xml:space="preserve">Секретар: </w:t>
      </w:r>
      <w:r w:rsidRPr="00EF6E76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4C3A21" w:rsidRPr="00EF6E76" w:rsidRDefault="004C3A21" w:rsidP="004C3A21">
      <w:pPr>
        <w:pStyle w:val="a8"/>
        <w:rPr>
          <w:rFonts w:ascii="Times New Roman" w:hAnsi="Times New Roman" w:cs="Times New Roman"/>
          <w:color w:val="auto"/>
        </w:rPr>
      </w:pPr>
      <w:r w:rsidRPr="00EF6E76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4C3A21" w:rsidRPr="00EF6E76" w:rsidRDefault="004C3A21" w:rsidP="004C3A21">
      <w:pPr>
        <w:pStyle w:val="a8"/>
        <w:rPr>
          <w:rFonts w:ascii="Times New Roman" w:hAnsi="Times New Roman" w:cs="Times New Roman"/>
          <w:color w:val="auto"/>
          <w:lang w:val="en-US"/>
        </w:rPr>
      </w:pPr>
      <w:r w:rsidRPr="00EF6E76">
        <w:rPr>
          <w:rFonts w:ascii="Times New Roman" w:hAnsi="Times New Roman" w:cs="Times New Roman"/>
          <w:color w:val="auto"/>
        </w:rPr>
        <w:t>Решението е свалено от таблото на ОИК на ................... в .......... ч.</w:t>
      </w:r>
    </w:p>
    <w:p w:rsidR="002D7622" w:rsidRPr="00DF45F0" w:rsidRDefault="002D7622" w:rsidP="00C53BC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D7622" w:rsidRDefault="002D7622" w:rsidP="00C53BC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C53BC9" w:rsidRPr="001148E0" w:rsidRDefault="005D760C" w:rsidP="00C53BC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10</w:t>
      </w:r>
      <w:r w:rsidR="00C53BC9"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 Разни</w:t>
      </w:r>
    </w:p>
    <w:p w:rsidR="008D09D9" w:rsidRPr="001148E0" w:rsidRDefault="00C53BC9" w:rsidP="00C53BC9">
      <w:pPr>
        <w:spacing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о тази точка от дневния ред комисията обсъди организационни въпроси.</w:t>
      </w:r>
    </w:p>
    <w:p w:rsidR="008D09D9" w:rsidRPr="001148E0" w:rsidRDefault="008D09D9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</w:p>
    <w:p w:rsidR="008D09D9" w:rsidRPr="001148E0" w:rsidRDefault="008D09D9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 xml:space="preserve">ПРЕДСЕДАТЕЛ:  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Дарина Тодорова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СЕКРЕТАР: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Манка Бабаджанова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ПРОТОКОЛЧИК:</w:t>
      </w:r>
    </w:p>
    <w:p w:rsidR="00BA4CF0" w:rsidRPr="001148E0" w:rsidRDefault="00BA4CF0" w:rsidP="00467893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телияна Немцова</w:t>
      </w:r>
    </w:p>
    <w:p w:rsidR="00BA4CF0" w:rsidRPr="001148E0" w:rsidRDefault="00BA4CF0" w:rsidP="00BA4C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CF0" w:rsidRPr="001148E0" w:rsidRDefault="00BA4CF0" w:rsidP="00BA4CF0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32C5A" w:rsidRPr="001148E0" w:rsidRDefault="00232C5A" w:rsidP="00232C5A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32C5A" w:rsidRPr="001148E0" w:rsidRDefault="00232C5A" w:rsidP="00232C5A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232C5A" w:rsidRPr="001148E0" w:rsidRDefault="00232C5A" w:rsidP="00232C5A">
      <w:pPr>
        <w:rPr>
          <w:rFonts w:ascii="Times New Roman" w:hAnsi="Times New Roman" w:cs="Times New Roman"/>
          <w:lang w:val="bg-BG"/>
        </w:rPr>
      </w:pPr>
    </w:p>
    <w:sectPr w:rsidR="00232C5A" w:rsidRPr="001148E0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63" w:rsidRDefault="00AC5963" w:rsidP="007543BE">
      <w:pPr>
        <w:spacing w:after="0" w:line="240" w:lineRule="auto"/>
      </w:pPr>
      <w:r>
        <w:separator/>
      </w:r>
    </w:p>
  </w:endnote>
  <w:endnote w:type="continuationSeparator" w:id="0">
    <w:p w:rsidR="00AC5963" w:rsidRDefault="00AC5963" w:rsidP="0075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89" w:rsidRDefault="00390889" w:rsidP="007543BE">
    <w:pPr>
      <w:pStyle w:val="a5"/>
    </w:pPr>
    <w:r>
      <w:rPr>
        <w:rFonts w:ascii="Times New Roman" w:hAnsi="Times New Roman" w:cs="Nirmala UI" w:hint="cs"/>
      </w:rPr>
      <w:t>________________________________________________________________________________</w:t>
    </w:r>
  </w:p>
  <w:p w:rsidR="00390889" w:rsidRDefault="00390889" w:rsidP="007543BE">
    <w:pPr>
      <w:pStyle w:val="a5"/>
      <w:jc w:val="center"/>
    </w:pPr>
    <w:r>
      <w:rPr>
        <w:rFonts w:ascii="Times New Roman" w:hAnsi="Times New Roman" w:cs="Nirmala UI"/>
      </w:rPr>
      <w:t xml:space="preserve">Град Пловдив, ул. “Авксентий Велешки“ № 20, ет.1, тел.032/62-55-56, 032/62-80-24, факс: 032/60-05-63, e-mail: </w:t>
    </w:r>
    <w:hyperlink r:id="rId1" w:history="1">
      <w:r>
        <w:rPr>
          <w:rStyle w:val="a7"/>
          <w:rFonts w:ascii="Times New Roman" w:hAnsi="Times New Roman" w:cs="Nirmala UI"/>
        </w:rPr>
        <w:t>oik1622@cik.bg</w:t>
      </w:r>
    </w:hyperlink>
    <w:r>
      <w:rPr>
        <w:rFonts w:ascii="Times New Roman" w:hAnsi="Times New Roman" w:cs="Nirmala UI"/>
      </w:rPr>
      <w:t xml:space="preserve">, </w:t>
    </w:r>
    <w:hyperlink r:id="rId2" w:history="1">
      <w:r>
        <w:rPr>
          <w:rStyle w:val="a7"/>
          <w:rFonts w:ascii="Times New Roman" w:hAnsi="Times New Roman" w:cs="Nirmala UI"/>
        </w:rPr>
        <w:t>https://oik1622.cik.bg</w:t>
      </w:r>
    </w:hyperlink>
  </w:p>
  <w:p w:rsidR="00390889" w:rsidRDefault="00390889" w:rsidP="007543BE">
    <w:pPr>
      <w:pStyle w:val="a5"/>
    </w:pPr>
  </w:p>
  <w:p w:rsidR="00390889" w:rsidRDefault="00390889" w:rsidP="007543BE">
    <w:pPr>
      <w:pStyle w:val="a5"/>
    </w:pPr>
  </w:p>
  <w:p w:rsidR="00390889" w:rsidRPr="007543BE" w:rsidRDefault="00390889" w:rsidP="00754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63" w:rsidRDefault="00AC5963" w:rsidP="007543BE">
      <w:pPr>
        <w:spacing w:after="0" w:line="240" w:lineRule="auto"/>
      </w:pPr>
      <w:r>
        <w:separator/>
      </w:r>
    </w:p>
  </w:footnote>
  <w:footnote w:type="continuationSeparator" w:id="0">
    <w:p w:rsidR="00AC5963" w:rsidRDefault="00AC5963" w:rsidP="0075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89" w:rsidRPr="00D05109" w:rsidRDefault="00390889" w:rsidP="007543BE">
    <w:pPr>
      <w:pStyle w:val="a3"/>
      <w:jc w:val="center"/>
      <w:rPr>
        <w:b/>
      </w:rPr>
    </w:pPr>
    <w:r w:rsidRPr="00D05109">
      <w:rPr>
        <w:rFonts w:ascii="Times New Roman" w:hAnsi="Times New Roman" w:cs="Times New Roman"/>
        <w:b/>
        <w:sz w:val="28"/>
        <w:szCs w:val="28"/>
      </w:rPr>
      <w:t>ОБЩИНСКА ИЗБИРАТЕЛНА КОМИСИЯ</w:t>
    </w:r>
  </w:p>
  <w:p w:rsidR="00390889" w:rsidRDefault="00390889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D05109">
      <w:rPr>
        <w:rFonts w:ascii="Times New Roman" w:hAnsi="Times New Roman" w:cs="Times New Roman"/>
        <w:b/>
        <w:sz w:val="28"/>
        <w:szCs w:val="28"/>
      </w:rPr>
      <w:t>ПЛОВДИВ</w:t>
    </w:r>
  </w:p>
  <w:p w:rsidR="00390889" w:rsidRPr="00D05109" w:rsidRDefault="00390889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390889" w:rsidRDefault="00390889" w:rsidP="007543BE">
    <w:pPr>
      <w:pStyle w:val="a3"/>
      <w:pBdr>
        <w:top w:val="single" w:sz="4" w:space="1" w:color="auto"/>
      </w:pBdr>
    </w:pPr>
  </w:p>
  <w:p w:rsidR="00390889" w:rsidRPr="007543BE" w:rsidRDefault="00390889" w:rsidP="007543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490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F51298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C801A4"/>
    <w:multiLevelType w:val="hybridMultilevel"/>
    <w:tmpl w:val="782241B4"/>
    <w:lvl w:ilvl="0" w:tplc="29B2F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961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D538E4"/>
    <w:multiLevelType w:val="multilevel"/>
    <w:tmpl w:val="43D6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C67EC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144319"/>
    <w:multiLevelType w:val="multilevel"/>
    <w:tmpl w:val="9372E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F53C4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8B4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A35ECC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646D1E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77603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B15FB6"/>
    <w:multiLevelType w:val="multilevel"/>
    <w:tmpl w:val="43D6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F2253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7258B9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4B7F66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3C6E83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80B23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B1A0D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A4DA2"/>
    <w:multiLevelType w:val="hybridMultilevel"/>
    <w:tmpl w:val="844613D2"/>
    <w:lvl w:ilvl="0" w:tplc="1180D308">
      <w:start w:val="1"/>
      <w:numFmt w:val="decimal"/>
      <w:lvlText w:val="%1.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11B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03604"/>
    <w:multiLevelType w:val="hybridMultilevel"/>
    <w:tmpl w:val="F16A37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C57FF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461F7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8622C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3D92AF5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EE165D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CB0511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76FFB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1B30060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93344A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266DE4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A3D2383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A4EEC"/>
    <w:multiLevelType w:val="multilevel"/>
    <w:tmpl w:val="FE5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05392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E83557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90E08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5E0BC6"/>
    <w:multiLevelType w:val="hybridMultilevel"/>
    <w:tmpl w:val="423EB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93869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DA76313"/>
    <w:multiLevelType w:val="hybridMultilevel"/>
    <w:tmpl w:val="454E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E0972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22"/>
  </w:num>
  <w:num w:numId="5">
    <w:abstractNumId w:val="36"/>
  </w:num>
  <w:num w:numId="6">
    <w:abstractNumId w:val="3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28"/>
  </w:num>
  <w:num w:numId="15">
    <w:abstractNumId w:val="11"/>
  </w:num>
  <w:num w:numId="16">
    <w:abstractNumId w:val="40"/>
  </w:num>
  <w:num w:numId="17">
    <w:abstractNumId w:val="39"/>
  </w:num>
  <w:num w:numId="18">
    <w:abstractNumId w:val="7"/>
  </w:num>
  <w:num w:numId="19">
    <w:abstractNumId w:val="8"/>
  </w:num>
  <w:num w:numId="20">
    <w:abstractNumId w:val="29"/>
  </w:num>
  <w:num w:numId="21">
    <w:abstractNumId w:val="12"/>
  </w:num>
  <w:num w:numId="22">
    <w:abstractNumId w:val="21"/>
  </w:num>
  <w:num w:numId="23">
    <w:abstractNumId w:val="24"/>
  </w:num>
  <w:num w:numId="24">
    <w:abstractNumId w:val="3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</w:num>
  <w:num w:numId="29">
    <w:abstractNumId w:val="31"/>
  </w:num>
  <w:num w:numId="30">
    <w:abstractNumId w:val="33"/>
  </w:num>
  <w:num w:numId="31">
    <w:abstractNumId w:val="37"/>
  </w:num>
  <w:num w:numId="32">
    <w:abstractNumId w:val="30"/>
  </w:num>
  <w:num w:numId="33">
    <w:abstractNumId w:val="18"/>
  </w:num>
  <w:num w:numId="34">
    <w:abstractNumId w:val="3"/>
  </w:num>
  <w:num w:numId="35">
    <w:abstractNumId w:val="1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1"/>
  </w:num>
  <w:num w:numId="39">
    <w:abstractNumId w:val="10"/>
  </w:num>
  <w:num w:numId="40">
    <w:abstractNumId w:val="27"/>
  </w:num>
  <w:num w:numId="41">
    <w:abstractNumId w:val="25"/>
  </w:num>
  <w:num w:numId="42">
    <w:abstractNumId w:val="16"/>
  </w:num>
  <w:num w:numId="43">
    <w:abstractNumId w:val="9"/>
  </w:num>
  <w:num w:numId="44">
    <w:abstractNumId w:val="0"/>
  </w:num>
  <w:num w:numId="45">
    <w:abstractNumId w:val="2"/>
  </w:num>
  <w:num w:numId="46">
    <w:abstractNumId w:val="34"/>
  </w:num>
  <w:num w:numId="47">
    <w:abstractNumId w:val="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0C"/>
    <w:rsid w:val="000B235B"/>
    <w:rsid w:val="000B310F"/>
    <w:rsid w:val="000E2934"/>
    <w:rsid w:val="000F34C0"/>
    <w:rsid w:val="001146E7"/>
    <w:rsid w:val="001148E0"/>
    <w:rsid w:val="0017645E"/>
    <w:rsid w:val="001C068C"/>
    <w:rsid w:val="001E00C5"/>
    <w:rsid w:val="00205164"/>
    <w:rsid w:val="00232C5A"/>
    <w:rsid w:val="002857FE"/>
    <w:rsid w:val="002B4635"/>
    <w:rsid w:val="002B7959"/>
    <w:rsid w:val="002D7622"/>
    <w:rsid w:val="002F4D9F"/>
    <w:rsid w:val="0031764B"/>
    <w:rsid w:val="00367EFA"/>
    <w:rsid w:val="00390889"/>
    <w:rsid w:val="00435A17"/>
    <w:rsid w:val="00441B67"/>
    <w:rsid w:val="0045648F"/>
    <w:rsid w:val="00467893"/>
    <w:rsid w:val="004B16BE"/>
    <w:rsid w:val="004C3A21"/>
    <w:rsid w:val="004C5E0C"/>
    <w:rsid w:val="004D68B9"/>
    <w:rsid w:val="004D729D"/>
    <w:rsid w:val="004E3E04"/>
    <w:rsid w:val="004E66FF"/>
    <w:rsid w:val="00542C14"/>
    <w:rsid w:val="005522D3"/>
    <w:rsid w:val="005747B3"/>
    <w:rsid w:val="005963AD"/>
    <w:rsid w:val="005D760C"/>
    <w:rsid w:val="005E1285"/>
    <w:rsid w:val="005F4472"/>
    <w:rsid w:val="00650F4E"/>
    <w:rsid w:val="00664C55"/>
    <w:rsid w:val="00683537"/>
    <w:rsid w:val="006F3408"/>
    <w:rsid w:val="0070418A"/>
    <w:rsid w:val="00705F30"/>
    <w:rsid w:val="00730FB0"/>
    <w:rsid w:val="007543BE"/>
    <w:rsid w:val="007C3A6C"/>
    <w:rsid w:val="007E32E8"/>
    <w:rsid w:val="007F1382"/>
    <w:rsid w:val="0083036C"/>
    <w:rsid w:val="008D09D9"/>
    <w:rsid w:val="008D0C8E"/>
    <w:rsid w:val="00937B0A"/>
    <w:rsid w:val="0094630A"/>
    <w:rsid w:val="009A0AE9"/>
    <w:rsid w:val="009D2885"/>
    <w:rsid w:val="00AB55FB"/>
    <w:rsid w:val="00AC3755"/>
    <w:rsid w:val="00AC5963"/>
    <w:rsid w:val="00B12564"/>
    <w:rsid w:val="00B20404"/>
    <w:rsid w:val="00B246D8"/>
    <w:rsid w:val="00B47872"/>
    <w:rsid w:val="00B86F2F"/>
    <w:rsid w:val="00BA4CF0"/>
    <w:rsid w:val="00C53BC9"/>
    <w:rsid w:val="00C83E51"/>
    <w:rsid w:val="00CF70A5"/>
    <w:rsid w:val="00D27B2E"/>
    <w:rsid w:val="00D5289A"/>
    <w:rsid w:val="00D75098"/>
    <w:rsid w:val="00D76FED"/>
    <w:rsid w:val="00D9530F"/>
    <w:rsid w:val="00DA554C"/>
    <w:rsid w:val="00DE6A17"/>
    <w:rsid w:val="00DF45F0"/>
    <w:rsid w:val="00E239F2"/>
    <w:rsid w:val="00E96D87"/>
    <w:rsid w:val="00EF10B3"/>
    <w:rsid w:val="00F131D5"/>
    <w:rsid w:val="00F6135D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75630-4327-419F-8E58-9A29FD8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8C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543BE"/>
  </w:style>
  <w:style w:type="paragraph" w:styleId="a5">
    <w:name w:val="footer"/>
    <w:basedOn w:val="a"/>
    <w:link w:val="a6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43BE"/>
  </w:style>
  <w:style w:type="character" w:styleId="a7">
    <w:name w:val="Hyperlink"/>
    <w:rsid w:val="007543BE"/>
    <w:rPr>
      <w:color w:val="0563C1"/>
      <w:u w:val="single"/>
    </w:rPr>
  </w:style>
  <w:style w:type="paragraph" w:styleId="a8">
    <w:name w:val="Body Text"/>
    <w:basedOn w:val="a"/>
    <w:link w:val="a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9">
    <w:name w:val="Основен текст Знак"/>
    <w:basedOn w:val="a0"/>
    <w:link w:val="a8"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a">
    <w:name w:val="Normal (Web)"/>
    <w:basedOn w:val="a"/>
    <w:uiPriority w:val="99"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12564"/>
    <w:rPr>
      <w:rFonts w:ascii="Segoe UI" w:eastAsiaTheme="minorEastAsia" w:hAnsi="Segoe UI" w:cs="Segoe UI"/>
      <w:sz w:val="18"/>
      <w:szCs w:val="18"/>
    </w:rPr>
  </w:style>
  <w:style w:type="paragraph" w:styleId="ad">
    <w:name w:val="No Spacing"/>
    <w:uiPriority w:val="1"/>
    <w:qFormat/>
    <w:rsid w:val="001E00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WW8Num1z0">
    <w:name w:val="WW8Num1z0"/>
    <w:rsid w:val="005963AD"/>
  </w:style>
  <w:style w:type="character" w:customStyle="1" w:styleId="ae">
    <w:name w:val="Силно акцентиран"/>
    <w:qFormat/>
    <w:rsid w:val="005963AD"/>
    <w:rPr>
      <w:b/>
      <w:bCs/>
    </w:rPr>
  </w:style>
  <w:style w:type="paragraph" w:styleId="af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830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3036C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uiPriority w:val="22"/>
    <w:qFormat/>
    <w:rsid w:val="000B2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ik1622.cik.bg/" TargetMode="External"/><Relationship Id="rId1" Type="http://schemas.openxmlformats.org/officeDocument/2006/relationships/hyperlink" Target="mailto:oik1622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F041-949E-4457-8006-1759FE75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4</Pages>
  <Words>8239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3</cp:revision>
  <cp:lastPrinted>2019-10-10T16:49:00Z</cp:lastPrinted>
  <dcterms:created xsi:type="dcterms:W3CDTF">2019-10-11T06:24:00Z</dcterms:created>
  <dcterms:modified xsi:type="dcterms:W3CDTF">2019-10-11T07:04:00Z</dcterms:modified>
</cp:coreProperties>
</file>